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F1" w:rsidRDefault="00890CF1" w:rsidP="00890CF1">
      <w:pPr>
        <w:spacing w:line="360" w:lineRule="exact"/>
        <w:ind w:firstLineChars="800" w:firstLine="2563"/>
        <w:rPr>
          <w:rFonts w:eastAsia="標楷體"/>
          <w:b/>
          <w:bCs/>
          <w:sz w:val="32"/>
          <w:u w:val="single"/>
        </w:rPr>
      </w:pPr>
    </w:p>
    <w:p w:rsidR="00C664D7" w:rsidRDefault="00C664D7" w:rsidP="00890CF1">
      <w:pPr>
        <w:spacing w:line="360" w:lineRule="exact"/>
        <w:ind w:firstLineChars="800" w:firstLine="2563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  <w:u w:val="single"/>
        </w:rPr>
        <w:t>數學系研究生獎助學金申請公告</w:t>
      </w:r>
    </w:p>
    <w:p w:rsidR="00C664D7" w:rsidRDefault="00C664D7" w:rsidP="005619B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EE0B18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學年度第</w:t>
      </w:r>
      <w:r w:rsidR="00096084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學期數學系</w:t>
      </w:r>
      <w:r>
        <w:rPr>
          <w:rFonts w:ascii="標楷體" w:eastAsia="標楷體" w:hAnsi="標楷體" w:hint="eastAsia"/>
          <w:bdr w:val="single" w:sz="4" w:space="0" w:color="auto" w:frame="1"/>
        </w:rPr>
        <w:t>研究生獎助學金</w:t>
      </w:r>
      <w:r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  <w:bdr w:val="single" w:sz="4" w:space="0" w:color="auto" w:frame="1"/>
        </w:rPr>
        <w:t>校控研究生</w:t>
      </w:r>
      <w:proofErr w:type="gramEnd"/>
      <w:r>
        <w:rPr>
          <w:rFonts w:ascii="標楷體" w:eastAsia="標楷體" w:hAnsi="標楷體" w:hint="eastAsia"/>
          <w:bdr w:val="single" w:sz="4" w:space="0" w:color="auto" w:frame="1"/>
        </w:rPr>
        <w:t>助學金</w:t>
      </w:r>
      <w:r>
        <w:rPr>
          <w:rFonts w:ascii="標楷體" w:eastAsia="標楷體" w:hAnsi="標楷體" w:hint="eastAsia"/>
        </w:rPr>
        <w:t>申請注意事項：</w:t>
      </w:r>
    </w:p>
    <w:p w:rsidR="00244C5E" w:rsidRDefault="00C664D7" w:rsidP="005619B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學期需求助教人數及工作如下：</w:t>
      </w:r>
    </w:p>
    <w:p w:rsidR="00244C5E" w:rsidRDefault="00244C5E" w:rsidP="005619B3">
      <w:pPr>
        <w:spacing w:line="320" w:lineRule="exact"/>
        <w:rPr>
          <w:rFonts w:ascii="標楷體" w:eastAsia="標楷體" w:hAnsi="標楷體"/>
        </w:rPr>
      </w:pPr>
    </w:p>
    <w:p w:rsidR="00C664D7" w:rsidRDefault="00C664D7" w:rsidP="005619B3">
      <w:pPr>
        <w:spacing w:line="320" w:lineRule="exact"/>
        <w:ind w:left="-36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ㄧ</w:t>
      </w:r>
      <w:proofErr w:type="gramEnd"/>
      <w:r>
        <w:rPr>
          <w:rFonts w:ascii="標楷體" w:eastAsia="標楷體" w:hAnsi="標楷體" w:hint="eastAsia"/>
        </w:rPr>
        <w:t>、數學系</w:t>
      </w:r>
      <w:r>
        <w:rPr>
          <w:rFonts w:ascii="標楷體" w:eastAsia="標楷體" w:hAnsi="標楷體" w:hint="eastAsia"/>
          <w:bdr w:val="single" w:sz="4" w:space="0" w:color="auto" w:frame="1"/>
        </w:rPr>
        <w:t>研究生獎助學金</w:t>
      </w:r>
      <w:r>
        <w:rPr>
          <w:rFonts w:ascii="標楷體" w:eastAsia="標楷體" w:hAnsi="標楷體" w:hint="eastAsia"/>
        </w:rPr>
        <w:t>(</w:t>
      </w:r>
      <w:r w:rsidR="00013529">
        <w:rPr>
          <w:rFonts w:ascii="標楷體" w:eastAsia="標楷體" w:hAnsi="標楷體" w:hint="eastAsia"/>
        </w:rPr>
        <w:t>上</w:t>
      </w:r>
      <w:r>
        <w:rPr>
          <w:rFonts w:ascii="標楷體" w:eastAsia="標楷體" w:hAnsi="標楷體" w:hint="eastAsia"/>
        </w:rPr>
        <w:t xml:space="preserve">學期) ---- </w:t>
      </w:r>
    </w:p>
    <w:p w:rsidR="00C664D7" w:rsidRPr="00090ED7" w:rsidRDefault="00C664D7" w:rsidP="005619B3">
      <w:pPr>
        <w:pStyle w:val="ad"/>
        <w:numPr>
          <w:ilvl w:val="0"/>
          <w:numId w:val="23"/>
        </w:numPr>
        <w:spacing w:line="320" w:lineRule="exact"/>
        <w:ind w:leftChars="0" w:left="465" w:hanging="68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>申請截止日期：1</w:t>
      </w:r>
      <w:r w:rsidR="001C7E98">
        <w:rPr>
          <w:rFonts w:ascii="標楷體" w:eastAsia="標楷體" w:hAnsi="標楷體" w:hint="eastAsia"/>
        </w:rPr>
        <w:t>10</w:t>
      </w:r>
      <w:r w:rsidRPr="00090ED7">
        <w:rPr>
          <w:rFonts w:ascii="標楷體" w:eastAsia="標楷體" w:hAnsi="標楷體" w:hint="eastAsia"/>
        </w:rPr>
        <w:t xml:space="preserve"> 年 </w:t>
      </w:r>
      <w:r w:rsidR="00D34BF2" w:rsidRPr="00090ED7">
        <w:rPr>
          <w:rFonts w:ascii="標楷體" w:eastAsia="標楷體" w:hAnsi="標楷體"/>
        </w:rPr>
        <w:t>7</w:t>
      </w:r>
      <w:r w:rsidRPr="00090ED7">
        <w:rPr>
          <w:rFonts w:ascii="標楷體" w:eastAsia="標楷體" w:hAnsi="標楷體" w:hint="eastAsia"/>
        </w:rPr>
        <w:t xml:space="preserve"> 月</w:t>
      </w:r>
      <w:r w:rsidR="00C0752E">
        <w:rPr>
          <w:rFonts w:ascii="標楷體" w:eastAsia="標楷體" w:hAnsi="標楷體"/>
        </w:rPr>
        <w:t>16</w:t>
      </w:r>
      <w:bookmarkStart w:id="0" w:name="_GoBack"/>
      <w:bookmarkEnd w:id="0"/>
      <w:r w:rsidRPr="00090ED7">
        <w:rPr>
          <w:rFonts w:ascii="標楷體" w:eastAsia="標楷體" w:hAnsi="標楷體" w:hint="eastAsia"/>
        </w:rPr>
        <w:t>日(星期五)</w:t>
      </w:r>
    </w:p>
    <w:p w:rsidR="00C664D7" w:rsidRPr="00090ED7" w:rsidRDefault="00C664D7" w:rsidP="005619B3">
      <w:pPr>
        <w:spacing w:line="320" w:lineRule="exact"/>
        <w:ind w:leftChars="200" w:left="480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>申請表繳交地點：數學系辦公室</w:t>
      </w:r>
    </w:p>
    <w:p w:rsidR="00C664D7" w:rsidRDefault="00C664D7" w:rsidP="005619B3">
      <w:pPr>
        <w:pStyle w:val="ad"/>
        <w:numPr>
          <w:ilvl w:val="0"/>
          <w:numId w:val="23"/>
        </w:numPr>
        <w:spacing w:line="320" w:lineRule="exact"/>
        <w:ind w:leftChars="0" w:left="465" w:hanging="68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>錄取名單公佈：1</w:t>
      </w:r>
      <w:r w:rsidR="001C7E98">
        <w:rPr>
          <w:rFonts w:ascii="標楷體" w:eastAsia="標楷體" w:hAnsi="標楷體" w:hint="eastAsia"/>
        </w:rPr>
        <w:t>10</w:t>
      </w:r>
      <w:r w:rsidRPr="00090ED7">
        <w:rPr>
          <w:rFonts w:ascii="標楷體" w:eastAsia="標楷體" w:hAnsi="標楷體" w:hint="eastAsia"/>
        </w:rPr>
        <w:t xml:space="preserve">年 </w:t>
      </w:r>
      <w:r w:rsidR="00D34BF2" w:rsidRPr="00090ED7">
        <w:rPr>
          <w:rFonts w:ascii="標楷體" w:eastAsia="標楷體" w:hAnsi="標楷體"/>
        </w:rPr>
        <w:t>8</w:t>
      </w:r>
      <w:r w:rsidRPr="00090ED7">
        <w:rPr>
          <w:rFonts w:ascii="標楷體" w:eastAsia="標楷體" w:hAnsi="標楷體" w:hint="eastAsia"/>
        </w:rPr>
        <w:t xml:space="preserve"> 月</w:t>
      </w:r>
      <w:r w:rsidR="00A16F57">
        <w:rPr>
          <w:rFonts w:ascii="標楷體" w:eastAsia="標楷體" w:hAnsi="標楷體"/>
        </w:rPr>
        <w:t>1</w:t>
      </w:r>
      <w:r w:rsidR="001C7E98">
        <w:rPr>
          <w:rFonts w:ascii="標楷體" w:eastAsia="標楷體" w:hAnsi="標楷體" w:hint="eastAsia"/>
        </w:rPr>
        <w:t>3</w:t>
      </w:r>
      <w:r w:rsidRPr="00090ED7">
        <w:rPr>
          <w:rFonts w:ascii="標楷體" w:eastAsia="標楷體" w:hAnsi="標楷體" w:hint="eastAsia"/>
        </w:rPr>
        <w:t>日(星期</w:t>
      </w:r>
      <w:r w:rsidR="00D34BF2" w:rsidRPr="00090ED7">
        <w:rPr>
          <w:rFonts w:ascii="標楷體" w:eastAsia="標楷體" w:hAnsi="標楷體" w:hint="eastAsia"/>
        </w:rPr>
        <w:t>五</w:t>
      </w:r>
      <w:r w:rsidRPr="00090ED7">
        <w:rPr>
          <w:rFonts w:ascii="標楷體" w:eastAsia="標楷體" w:hAnsi="標楷體" w:hint="eastAsia"/>
        </w:rPr>
        <w:t>)公佈於數學系網頁</w:t>
      </w:r>
    </w:p>
    <w:p w:rsidR="00B61166" w:rsidRDefault="001D3385" w:rsidP="001D3385">
      <w:pPr>
        <w:pStyle w:val="ad"/>
        <w:numPr>
          <w:ilvl w:val="0"/>
          <w:numId w:val="23"/>
        </w:numPr>
        <w:spacing w:line="320" w:lineRule="exact"/>
        <w:ind w:leftChars="0" w:left="465" w:hanging="68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>報到日期時間：</w:t>
      </w:r>
      <w:r w:rsidR="001C7E98">
        <w:rPr>
          <w:rFonts w:ascii="標楷體" w:eastAsia="標楷體" w:hAnsi="標楷體" w:hint="eastAsia"/>
        </w:rPr>
        <w:t>110</w:t>
      </w:r>
      <w:r w:rsidRPr="00090ED7">
        <w:rPr>
          <w:rFonts w:ascii="標楷體" w:eastAsia="標楷體" w:hAnsi="標楷體" w:hint="eastAsia"/>
        </w:rPr>
        <w:t xml:space="preserve">年 </w:t>
      </w:r>
      <w:r w:rsidR="001C7E98">
        <w:rPr>
          <w:rFonts w:ascii="標楷體" w:eastAsia="標楷體" w:hAnsi="標楷體" w:hint="eastAsia"/>
        </w:rPr>
        <w:t>8</w:t>
      </w:r>
      <w:r w:rsidRPr="00090ED7">
        <w:rPr>
          <w:rFonts w:ascii="標楷體" w:eastAsia="標楷體" w:hAnsi="標楷體" w:hint="eastAsia"/>
        </w:rPr>
        <w:t xml:space="preserve"> 月</w:t>
      </w:r>
      <w:r w:rsidR="00A16F57">
        <w:rPr>
          <w:rFonts w:ascii="標楷體" w:eastAsia="標楷體" w:hAnsi="標楷體"/>
        </w:rPr>
        <w:t>3</w:t>
      </w:r>
      <w:r w:rsidR="001C7E98">
        <w:rPr>
          <w:rFonts w:ascii="標楷體" w:eastAsia="標楷體" w:hAnsi="標楷體" w:hint="eastAsia"/>
        </w:rPr>
        <w:t>0</w:t>
      </w:r>
      <w:r w:rsidRPr="00090ED7">
        <w:rPr>
          <w:rFonts w:ascii="標楷體" w:eastAsia="標楷體" w:hAnsi="標楷體" w:hint="eastAsia"/>
        </w:rPr>
        <w:t>日(星期</w:t>
      </w:r>
      <w:r w:rsidR="001C7E98">
        <w:rPr>
          <w:rFonts w:ascii="標楷體" w:eastAsia="標楷體" w:hAnsi="標楷體" w:hint="eastAsia"/>
        </w:rPr>
        <w:t>一</w:t>
      </w:r>
      <w:r w:rsidRPr="00090ED7">
        <w:rPr>
          <w:rFonts w:ascii="標楷體" w:eastAsia="標楷體" w:hAnsi="標楷體" w:hint="eastAsia"/>
        </w:rPr>
        <w:t>)9:00－1</w:t>
      </w:r>
      <w:r>
        <w:rPr>
          <w:rFonts w:ascii="標楷體" w:eastAsia="標楷體" w:hAnsi="標楷體"/>
        </w:rPr>
        <w:t>6</w:t>
      </w:r>
      <w:r w:rsidRPr="00090ED7">
        <w:rPr>
          <w:rFonts w:ascii="標楷體" w:eastAsia="標楷體" w:hAnsi="標楷體" w:hint="eastAsia"/>
        </w:rPr>
        <w:t>:00 親自至數學系辦公室報到</w:t>
      </w:r>
    </w:p>
    <w:p w:rsidR="00D34BF2" w:rsidRPr="001D3385" w:rsidRDefault="001D3385" w:rsidP="00B61166">
      <w:pPr>
        <w:pStyle w:val="ad"/>
        <w:spacing w:line="320" w:lineRule="exact"/>
        <w:ind w:leftChars="0" w:left="4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暫</w:t>
      </w:r>
      <w:r w:rsidR="00B61166">
        <w:rPr>
          <w:rFonts w:ascii="標楷體" w:eastAsia="標楷體" w:hAnsi="標楷體" w:hint="eastAsia"/>
        </w:rPr>
        <w:t>訂</w:t>
      </w:r>
      <w:r>
        <w:rPr>
          <w:rFonts w:ascii="標楷體" w:eastAsia="標楷體" w:hAnsi="標楷體" w:hint="eastAsia"/>
        </w:rPr>
        <w:t>)</w:t>
      </w:r>
    </w:p>
    <w:p w:rsidR="00C664D7" w:rsidRPr="00090ED7" w:rsidRDefault="00C664D7" w:rsidP="005619B3">
      <w:pPr>
        <w:pStyle w:val="ad"/>
        <w:numPr>
          <w:ilvl w:val="0"/>
          <w:numId w:val="23"/>
        </w:numPr>
        <w:spacing w:line="320" w:lineRule="exact"/>
        <w:ind w:leftChars="0" w:left="465" w:hanging="68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>工作期間：</w:t>
      </w:r>
      <w:r w:rsidR="00DF1BFD">
        <w:rPr>
          <w:rFonts w:ascii="標楷體" w:eastAsia="標楷體" w:hAnsi="標楷體" w:hint="eastAsia"/>
        </w:rPr>
        <w:t>依學</w:t>
      </w:r>
      <w:r w:rsidR="00DF1BFD">
        <w:rPr>
          <w:rFonts w:ascii="標楷體" w:eastAsia="標楷體" w:hAnsi="標楷體"/>
        </w:rPr>
        <w:t>校</w:t>
      </w:r>
      <w:r w:rsidR="00DF1BFD">
        <w:rPr>
          <w:rFonts w:ascii="標楷體" w:eastAsia="標楷體" w:hAnsi="標楷體" w:hint="eastAsia"/>
        </w:rPr>
        <w:t>行</w:t>
      </w:r>
      <w:r w:rsidR="00DF1BFD">
        <w:rPr>
          <w:rFonts w:ascii="標楷體" w:eastAsia="標楷體" w:hAnsi="標楷體"/>
        </w:rPr>
        <w:t>事曆日期</w:t>
      </w:r>
      <w:r w:rsidRPr="00090ED7">
        <w:rPr>
          <w:rFonts w:ascii="標楷體" w:eastAsia="標楷體" w:hAnsi="標楷體" w:hint="eastAsia"/>
        </w:rPr>
        <w:t>開始--- 至期末</w:t>
      </w:r>
    </w:p>
    <w:p w:rsidR="00653726" w:rsidRPr="00653726" w:rsidRDefault="00653726" w:rsidP="00C664D7">
      <w:pPr>
        <w:spacing w:line="240" w:lineRule="exact"/>
        <w:ind w:left="50"/>
        <w:rPr>
          <w:rFonts w:ascii="標楷體" w:eastAsia="標楷體" w:hAnsi="標楷體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3261"/>
        <w:gridCol w:w="879"/>
        <w:gridCol w:w="3940"/>
      </w:tblGrid>
      <w:tr w:rsidR="007F0C67" w:rsidRPr="007B0D25" w:rsidTr="008C02FA">
        <w:trPr>
          <w:trHeight w:val="340"/>
          <w:jc w:val="center"/>
        </w:trPr>
        <w:tc>
          <w:tcPr>
            <w:tcW w:w="709" w:type="dxa"/>
            <w:vAlign w:val="center"/>
          </w:tcPr>
          <w:p w:rsidR="007F0C67" w:rsidRPr="007B0D25" w:rsidRDefault="007F0C67" w:rsidP="00FC02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編號</w:t>
            </w:r>
          </w:p>
        </w:tc>
        <w:tc>
          <w:tcPr>
            <w:tcW w:w="3828" w:type="dxa"/>
            <w:gridSpan w:val="2"/>
            <w:vAlign w:val="center"/>
          </w:tcPr>
          <w:p w:rsidR="007F0C67" w:rsidRPr="008237A5" w:rsidRDefault="007F0C67" w:rsidP="00FC0296">
            <w:pPr>
              <w:spacing w:line="360" w:lineRule="exact"/>
              <w:ind w:leftChars="-75" w:left="-180" w:firstLineChars="100" w:firstLine="2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數學系</w:t>
            </w: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 xml:space="preserve"> (必選修) 科目 / 班級</w:t>
            </w:r>
          </w:p>
        </w:tc>
        <w:tc>
          <w:tcPr>
            <w:tcW w:w="879" w:type="dxa"/>
            <w:vAlign w:val="center"/>
          </w:tcPr>
          <w:p w:rsidR="00C26BEF" w:rsidRDefault="007F0C67" w:rsidP="00FC02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人數</w:t>
            </w:r>
          </w:p>
          <w:p w:rsidR="007F0C67" w:rsidRPr="007B0D25" w:rsidRDefault="00C26BEF" w:rsidP="00FC02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暫定)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:rsidR="007F0C67" w:rsidRPr="007B0D25" w:rsidRDefault="007F0C67" w:rsidP="00FC02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工   作   內   容</w:t>
            </w:r>
          </w:p>
        </w:tc>
      </w:tr>
      <w:tr w:rsidR="00D64983" w:rsidRPr="007B0D25" w:rsidTr="009404CA">
        <w:trPr>
          <w:trHeight w:val="477"/>
          <w:jc w:val="center"/>
        </w:trPr>
        <w:tc>
          <w:tcPr>
            <w:tcW w:w="709" w:type="dxa"/>
            <w:vAlign w:val="center"/>
          </w:tcPr>
          <w:p w:rsidR="00D64983" w:rsidRPr="007B0D25" w:rsidRDefault="00D64983" w:rsidP="00DD19F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D64983" w:rsidRPr="0014574C" w:rsidRDefault="00D64983" w:rsidP="00D64983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43D0">
              <w:rPr>
                <w:rFonts w:ascii="標楷體" w:eastAsia="標楷體" w:hAnsi="標楷體" w:hint="eastAsia"/>
                <w:spacing w:val="495"/>
                <w:kern w:val="0"/>
                <w:sz w:val="22"/>
                <w:szCs w:val="22"/>
                <w:fitText w:val="1430" w:id="1974639361"/>
              </w:rPr>
              <w:t>必</w:t>
            </w:r>
            <w:r w:rsidRPr="00AB43D0">
              <w:rPr>
                <w:rFonts w:ascii="標楷體" w:eastAsia="標楷體" w:hAnsi="標楷體"/>
                <w:kern w:val="0"/>
                <w:sz w:val="22"/>
                <w:szCs w:val="22"/>
                <w:fitText w:val="1430" w:id="1974639361"/>
              </w:rPr>
              <w:t>修</w:t>
            </w:r>
          </w:p>
        </w:tc>
        <w:tc>
          <w:tcPr>
            <w:tcW w:w="3261" w:type="dxa"/>
          </w:tcPr>
          <w:p w:rsidR="00D64983" w:rsidRPr="007E0CE7" w:rsidRDefault="00D64983" w:rsidP="009404CA">
            <w:pPr>
              <w:spacing w:line="360" w:lineRule="auto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微積分(</w:t>
            </w:r>
            <w:proofErr w:type="gramStart"/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)(數</w:t>
            </w:r>
            <w:proofErr w:type="gramStart"/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7E0CE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879" w:type="dxa"/>
          </w:tcPr>
          <w:p w:rsidR="00D64983" w:rsidRPr="007B0D25" w:rsidRDefault="00AA229F" w:rsidP="009404CA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 w:val="restart"/>
          </w:tcPr>
          <w:p w:rsidR="00D64983" w:rsidRPr="00BF4B18" w:rsidRDefault="00D64983" w:rsidP="00DC389C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1C732E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 xml:space="preserve"> </w:t>
            </w:r>
            <w:r w:rsidRPr="00BF4B18">
              <w:rPr>
                <w:rFonts w:ascii="標楷體" w:eastAsia="標楷體" w:hAnsi="標楷體" w:hint="eastAsia"/>
                <w:b/>
                <w:sz w:val="22"/>
                <w:szCs w:val="22"/>
              </w:rPr>
              <w:t>每週一堂研討課</w:t>
            </w:r>
          </w:p>
          <w:p w:rsidR="00D64983" w:rsidRPr="007B0D25" w:rsidRDefault="00D64983" w:rsidP="00DC389C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2. 每週一小時 office hour</w:t>
            </w:r>
          </w:p>
          <w:p w:rsidR="00D64983" w:rsidRDefault="00D64983" w:rsidP="00DC389C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3. 批改作業考卷、協助監考</w:t>
            </w:r>
          </w:p>
          <w:p w:rsidR="00D64983" w:rsidRPr="00745741" w:rsidRDefault="00D64983" w:rsidP="00DC389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4. </w:t>
            </w:r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每週研討課點名單上傳、考試相關資訊(小考、期中末考試時間於考試前；期中、期末考之考題</w:t>
            </w:r>
            <w:proofErr w:type="gramStart"/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與解答</w:t>
            </w:r>
            <w:proofErr w:type="gramEnd"/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於考試後一</w:t>
            </w:r>
            <w:proofErr w:type="gramStart"/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內製成PDF檔)公佈在任課教師的</w:t>
            </w:r>
            <w:r w:rsidRPr="00745741">
              <w:rPr>
                <w:rFonts w:ascii="標楷體" w:eastAsia="標楷體" w:hAnsi="標楷體"/>
                <w:sz w:val="22"/>
                <w:szCs w:val="22"/>
              </w:rPr>
              <w:t>Moodle</w:t>
            </w:r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上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D64983" w:rsidRPr="007B0D25" w:rsidRDefault="00D64983" w:rsidP="00D6498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. 其他</w:t>
            </w: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交辦事項</w:t>
            </w:r>
            <w:r w:rsidR="001C7E98">
              <w:rPr>
                <w:rFonts w:ascii="標楷體" w:eastAsia="標楷體" w:hAnsi="標楷體" w:hint="eastAsia"/>
                <w:sz w:val="22"/>
                <w:szCs w:val="22"/>
              </w:rPr>
              <w:t>(協</w:t>
            </w:r>
            <w:r w:rsidR="001C7E98">
              <w:rPr>
                <w:rFonts w:ascii="標楷體" w:eastAsia="標楷體" w:hAnsi="標楷體"/>
                <w:sz w:val="22"/>
                <w:szCs w:val="22"/>
              </w:rPr>
              <w:t>助</w:t>
            </w:r>
            <w:r w:rsidR="001C7E98">
              <w:rPr>
                <w:rFonts w:ascii="標楷體" w:eastAsia="標楷體" w:hAnsi="標楷體" w:hint="eastAsia"/>
                <w:sz w:val="22"/>
                <w:szCs w:val="22"/>
              </w:rPr>
              <w:t>老</w:t>
            </w:r>
            <w:r w:rsidR="001C7E98">
              <w:rPr>
                <w:rFonts w:ascii="標楷體" w:eastAsia="標楷體" w:hAnsi="標楷體"/>
                <w:sz w:val="22"/>
                <w:szCs w:val="22"/>
              </w:rPr>
              <w:t>師錄影</w:t>
            </w:r>
            <w:r w:rsidR="001C7E98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="001C7E98">
              <w:rPr>
                <w:rFonts w:ascii="標楷體" w:eastAsia="標楷體" w:hAnsi="標楷體"/>
                <w:sz w:val="22"/>
                <w:szCs w:val="22"/>
              </w:rPr>
              <w:t>其他</w:t>
            </w:r>
            <w:r w:rsidR="001C7E98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D64983" w:rsidRPr="007B0D25" w:rsidRDefault="00D64983" w:rsidP="00D64983">
            <w:pPr>
              <w:spacing w:line="300" w:lineRule="exact"/>
              <w:ind w:left="367" w:hangingChars="167" w:hanging="367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：該科助教於開學二星期內協調研討、office hour諮詢時間</w:t>
            </w:r>
          </w:p>
        </w:tc>
      </w:tr>
      <w:tr w:rsidR="00D64983" w:rsidRPr="007B0D25" w:rsidTr="009404CA">
        <w:trPr>
          <w:trHeight w:val="557"/>
          <w:jc w:val="center"/>
        </w:trPr>
        <w:tc>
          <w:tcPr>
            <w:tcW w:w="709" w:type="dxa"/>
            <w:vAlign w:val="center"/>
          </w:tcPr>
          <w:p w:rsidR="00D64983" w:rsidRPr="007B0D25" w:rsidRDefault="00D64983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567" w:type="dxa"/>
            <w:vMerge/>
          </w:tcPr>
          <w:p w:rsidR="00D64983" w:rsidRPr="0014574C" w:rsidRDefault="00D64983" w:rsidP="00125574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D64983" w:rsidRPr="007E0CE7" w:rsidRDefault="004B0C22" w:rsidP="009404CA">
            <w:pPr>
              <w:spacing w:line="360" w:lineRule="auto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數學導論(數</w:t>
            </w:r>
            <w:proofErr w:type="gramStart"/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879" w:type="dxa"/>
          </w:tcPr>
          <w:p w:rsidR="00D64983" w:rsidRPr="007B0D25" w:rsidRDefault="007E0CE7" w:rsidP="009404CA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D64983" w:rsidRPr="007B0D25" w:rsidRDefault="00D64983" w:rsidP="00DC389C">
            <w:pPr>
              <w:spacing w:line="300" w:lineRule="exact"/>
              <w:ind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0C22" w:rsidRPr="007B0D25" w:rsidTr="004B0C22">
        <w:trPr>
          <w:cantSplit/>
          <w:trHeight w:val="518"/>
          <w:jc w:val="center"/>
        </w:trPr>
        <w:tc>
          <w:tcPr>
            <w:tcW w:w="709" w:type="dxa"/>
            <w:vAlign w:val="center"/>
          </w:tcPr>
          <w:p w:rsidR="004B0C22" w:rsidRDefault="004B0C22" w:rsidP="004B0C2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567" w:type="dxa"/>
            <w:vMerge/>
          </w:tcPr>
          <w:p w:rsidR="004B0C22" w:rsidRPr="007B0D25" w:rsidRDefault="004B0C22" w:rsidP="004B0C22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4B0C22" w:rsidRPr="007E0CE7" w:rsidRDefault="004B0C22" w:rsidP="009404CA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線性代數(</w:t>
            </w:r>
            <w:proofErr w:type="gramStart"/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)(數</w:t>
            </w:r>
            <w:proofErr w:type="gramStart"/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879" w:type="dxa"/>
          </w:tcPr>
          <w:p w:rsidR="004B0C22" w:rsidRPr="007B0D25" w:rsidRDefault="00CD5B2A" w:rsidP="009404CA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4B0C22" w:rsidRPr="007B0D25" w:rsidRDefault="004B0C22" w:rsidP="004B0C22">
            <w:pPr>
              <w:spacing w:line="300" w:lineRule="exact"/>
              <w:ind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E0CE7" w:rsidRPr="007B0D25" w:rsidTr="004B0C22">
        <w:trPr>
          <w:cantSplit/>
          <w:trHeight w:val="515"/>
          <w:jc w:val="center"/>
        </w:trPr>
        <w:tc>
          <w:tcPr>
            <w:tcW w:w="709" w:type="dxa"/>
            <w:vAlign w:val="center"/>
          </w:tcPr>
          <w:p w:rsidR="007E0CE7" w:rsidRPr="007B0D25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567" w:type="dxa"/>
            <w:vMerge/>
          </w:tcPr>
          <w:p w:rsidR="007E0CE7" w:rsidRPr="007B0D25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7E0CE7" w:rsidRPr="007E0CE7" w:rsidRDefault="007E0CE7" w:rsidP="009404CA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高等微積分(</w:t>
            </w:r>
            <w:proofErr w:type="gramStart"/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)(數二)</w:t>
            </w:r>
          </w:p>
        </w:tc>
        <w:tc>
          <w:tcPr>
            <w:tcW w:w="879" w:type="dxa"/>
          </w:tcPr>
          <w:p w:rsidR="007E0CE7" w:rsidRPr="007B0D25" w:rsidRDefault="007E0CE7" w:rsidP="009404CA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已定</w:t>
            </w:r>
          </w:p>
        </w:tc>
        <w:tc>
          <w:tcPr>
            <w:tcW w:w="3940" w:type="dxa"/>
            <w:vMerge/>
          </w:tcPr>
          <w:p w:rsidR="007E0CE7" w:rsidRPr="007B0D25" w:rsidRDefault="007E0CE7" w:rsidP="007E0CE7">
            <w:pPr>
              <w:spacing w:line="300" w:lineRule="exact"/>
              <w:ind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E0CE7" w:rsidRPr="007B0D25" w:rsidTr="009404CA">
        <w:trPr>
          <w:cantSplit/>
          <w:trHeight w:val="543"/>
          <w:jc w:val="center"/>
        </w:trPr>
        <w:tc>
          <w:tcPr>
            <w:tcW w:w="709" w:type="dxa"/>
            <w:vAlign w:val="center"/>
          </w:tcPr>
          <w:p w:rsidR="007E0CE7" w:rsidRPr="007B0D25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567" w:type="dxa"/>
            <w:vMerge/>
          </w:tcPr>
          <w:p w:rsidR="007E0CE7" w:rsidRPr="007B0D25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7E0CE7" w:rsidRPr="007E0CE7" w:rsidRDefault="007E0CE7" w:rsidP="009404CA">
            <w:pPr>
              <w:spacing w:line="48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機</w:t>
            </w:r>
            <w:r w:rsidRPr="007E0CE7">
              <w:rPr>
                <w:rFonts w:ascii="標楷體" w:eastAsia="標楷體" w:hAnsi="標楷體"/>
                <w:sz w:val="22"/>
                <w:szCs w:val="22"/>
              </w:rPr>
              <w:t>率導論</w:t>
            </w: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(數</w:t>
            </w:r>
            <w:r w:rsidRPr="007E0CE7">
              <w:rPr>
                <w:rFonts w:ascii="標楷體" w:eastAsia="標楷體" w:hAnsi="標楷體"/>
                <w:sz w:val="22"/>
                <w:szCs w:val="22"/>
              </w:rPr>
              <w:t>二</w:t>
            </w: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879" w:type="dxa"/>
          </w:tcPr>
          <w:p w:rsidR="007E0CE7" w:rsidRPr="007B0D25" w:rsidRDefault="007E0CE7" w:rsidP="009404CA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7E0CE7" w:rsidRPr="007B0D25" w:rsidRDefault="007E0CE7" w:rsidP="007E0CE7">
            <w:pPr>
              <w:spacing w:line="300" w:lineRule="exact"/>
              <w:ind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E0CE7" w:rsidRPr="007B0D25" w:rsidTr="000D299E">
        <w:trPr>
          <w:cantSplit/>
          <w:trHeight w:val="34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0CE7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7E0CE7" w:rsidRPr="007E0CE7" w:rsidRDefault="007E0CE7" w:rsidP="007E0CE7">
            <w:pPr>
              <w:spacing w:line="720" w:lineRule="auto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選</w:t>
            </w:r>
            <w:r w:rsidRPr="007E0CE7">
              <w:rPr>
                <w:rFonts w:ascii="標楷體" w:eastAsia="標楷體" w:hAnsi="標楷體"/>
                <w:sz w:val="22"/>
                <w:szCs w:val="22"/>
              </w:rPr>
              <w:t>修</w:t>
            </w:r>
          </w:p>
        </w:tc>
        <w:tc>
          <w:tcPr>
            <w:tcW w:w="3261" w:type="dxa"/>
          </w:tcPr>
          <w:p w:rsidR="007E0CE7" w:rsidRPr="007E0CE7" w:rsidRDefault="007E0CE7" w:rsidP="007E0CE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E0CE7">
              <w:rPr>
                <w:rFonts w:ascii="標楷體" w:eastAsia="標楷體" w:hAnsi="標楷體"/>
                <w:sz w:val="22"/>
                <w:szCs w:val="22"/>
              </w:rPr>
              <w:t>向量分析</w:t>
            </w: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(數</w:t>
            </w:r>
            <w:r w:rsidRPr="007E0CE7">
              <w:rPr>
                <w:rFonts w:ascii="標楷體" w:eastAsia="標楷體" w:hAnsi="標楷體"/>
                <w:sz w:val="22"/>
                <w:szCs w:val="22"/>
              </w:rPr>
              <w:t>二</w:t>
            </w: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7E0CE7" w:rsidRPr="007B0D25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 w:val="restart"/>
          </w:tcPr>
          <w:p w:rsidR="007E0CE7" w:rsidRPr="007B0D25" w:rsidRDefault="007E0CE7" w:rsidP="007E0CE7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. 每週二小時 office hour</w:t>
            </w:r>
          </w:p>
          <w:p w:rsidR="007E0CE7" w:rsidRDefault="007E0CE7" w:rsidP="007E0CE7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2. 批改作業考卷、協助監考</w:t>
            </w:r>
          </w:p>
          <w:p w:rsidR="007E0CE7" w:rsidRPr="00745741" w:rsidRDefault="007E0CE7" w:rsidP="007E0CE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3. </w:t>
            </w:r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考試相關資訊(小考、期中末考試時間於考試前；期中、期末考之考題</w:t>
            </w:r>
            <w:proofErr w:type="gramStart"/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與解答</w:t>
            </w:r>
            <w:proofErr w:type="gramEnd"/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於考試後一</w:t>
            </w:r>
            <w:proofErr w:type="gramStart"/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內製成PDF檔)公佈在任課教師的</w:t>
            </w:r>
            <w:r w:rsidRPr="00745741">
              <w:rPr>
                <w:rFonts w:ascii="標楷體" w:eastAsia="標楷體" w:hAnsi="標楷體"/>
                <w:sz w:val="22"/>
                <w:szCs w:val="22"/>
              </w:rPr>
              <w:t>Moodle</w:t>
            </w:r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上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7E0CE7" w:rsidRPr="007B0D25" w:rsidRDefault="007E0CE7" w:rsidP="007E0CE7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 xml:space="preserve">.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交辦事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協</w:t>
            </w:r>
            <w:r>
              <w:rPr>
                <w:rFonts w:ascii="標楷體" w:eastAsia="標楷體" w:hAnsi="標楷體"/>
                <w:sz w:val="22"/>
                <w:szCs w:val="22"/>
              </w:rPr>
              <w:t>助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老</w:t>
            </w:r>
            <w:r>
              <w:rPr>
                <w:rFonts w:ascii="標楷體" w:eastAsia="標楷體" w:hAnsi="標楷體"/>
                <w:sz w:val="22"/>
                <w:szCs w:val="22"/>
              </w:rPr>
              <w:t>師錄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>
              <w:rPr>
                <w:rFonts w:ascii="標楷體" w:eastAsia="標楷體" w:hAnsi="標楷體"/>
                <w:sz w:val="22"/>
                <w:szCs w:val="22"/>
              </w:rPr>
              <w:t>其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7E0CE7" w:rsidRDefault="007E0CE7" w:rsidP="007E0CE7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新細明體" w:hAnsi="新細明體" w:cs="新細明體" w:hint="eastAsia"/>
                <w:sz w:val="22"/>
                <w:szCs w:val="22"/>
                <w:lang w:eastAsia="ja-JP"/>
              </w:rPr>
              <w:t>①</w:t>
            </w: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該科助教於開學二星期內協調</w:t>
            </w:r>
          </w:p>
          <w:p w:rsidR="007E0CE7" w:rsidRPr="007B0D25" w:rsidRDefault="007E0CE7" w:rsidP="007E0CE7">
            <w:pPr>
              <w:spacing w:line="300" w:lineRule="exact"/>
              <w:ind w:firstLineChars="300" w:firstLine="660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office hour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諮詢時間</w:t>
            </w:r>
          </w:p>
          <w:p w:rsidR="007E0CE7" w:rsidRPr="00C90787" w:rsidRDefault="007E0CE7" w:rsidP="007E0CE7">
            <w:pPr>
              <w:spacing w:line="300" w:lineRule="exact"/>
              <w:ind w:left="651" w:hangingChars="296" w:hanging="651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hAnsi="新細明體" w:cs="新細明體" w:hint="eastAsia"/>
                <w:sz w:val="22"/>
                <w:szCs w:val="22"/>
                <w:lang w:eastAsia="ja-JP"/>
              </w:rPr>
              <w:t>②</w:t>
            </w:r>
            <w:r w:rsidRPr="00490D5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選修課程修課人數達35人以上者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將</w:t>
            </w:r>
            <w:r w:rsidRPr="00490D5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指派助教一名，未滿35人或高於70人，另視情況指派</w:t>
            </w:r>
          </w:p>
        </w:tc>
      </w:tr>
      <w:tr w:rsidR="004B0C22" w:rsidRPr="007B0D25" w:rsidTr="00C62307">
        <w:trPr>
          <w:cantSplit/>
          <w:trHeight w:val="340"/>
          <w:jc w:val="center"/>
        </w:trPr>
        <w:tc>
          <w:tcPr>
            <w:tcW w:w="709" w:type="dxa"/>
            <w:vAlign w:val="center"/>
          </w:tcPr>
          <w:p w:rsidR="004B0C22" w:rsidRDefault="004B0C22" w:rsidP="004B0C2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567" w:type="dxa"/>
            <w:vMerge/>
          </w:tcPr>
          <w:p w:rsidR="004B0C22" w:rsidRPr="007E0CE7" w:rsidRDefault="004B0C22" w:rsidP="004B0C22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4B0C22" w:rsidRPr="007E0CE7" w:rsidRDefault="004B0C22" w:rsidP="004B0C2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科學計算軟體(數二)</w:t>
            </w:r>
          </w:p>
        </w:tc>
        <w:tc>
          <w:tcPr>
            <w:tcW w:w="879" w:type="dxa"/>
          </w:tcPr>
          <w:p w:rsidR="004B0C22" w:rsidRPr="00FA3BE0" w:rsidRDefault="004B0C22" w:rsidP="004B0C22">
            <w:pPr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4B0C22" w:rsidRPr="007B0D25" w:rsidRDefault="004B0C22" w:rsidP="004B0C22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E0CE7" w:rsidRPr="007B0D25" w:rsidTr="00C90787">
        <w:trPr>
          <w:cantSplit/>
          <w:trHeight w:val="417"/>
          <w:jc w:val="center"/>
        </w:trPr>
        <w:tc>
          <w:tcPr>
            <w:tcW w:w="709" w:type="dxa"/>
            <w:vAlign w:val="center"/>
          </w:tcPr>
          <w:p w:rsidR="007E0CE7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567" w:type="dxa"/>
            <w:vMerge/>
          </w:tcPr>
          <w:p w:rsidR="007E0CE7" w:rsidRPr="007E0CE7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7E0CE7" w:rsidRPr="007E0CE7" w:rsidRDefault="007E0CE7" w:rsidP="007E0CE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代數學(</w:t>
            </w:r>
            <w:proofErr w:type="gramStart"/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)(數二)</w:t>
            </w:r>
          </w:p>
        </w:tc>
        <w:tc>
          <w:tcPr>
            <w:tcW w:w="879" w:type="dxa"/>
          </w:tcPr>
          <w:p w:rsidR="007E0CE7" w:rsidRPr="007B0D25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7E0CE7" w:rsidRPr="007B0D25" w:rsidRDefault="007E0CE7" w:rsidP="007E0CE7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E0CE7" w:rsidRPr="007B0D25" w:rsidTr="00C90787">
        <w:trPr>
          <w:cantSplit/>
          <w:trHeight w:val="415"/>
          <w:jc w:val="center"/>
        </w:trPr>
        <w:tc>
          <w:tcPr>
            <w:tcW w:w="709" w:type="dxa"/>
            <w:vAlign w:val="center"/>
          </w:tcPr>
          <w:p w:rsidR="007E0CE7" w:rsidRPr="007B0D25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567" w:type="dxa"/>
            <w:vMerge/>
          </w:tcPr>
          <w:p w:rsidR="007E0CE7" w:rsidRPr="007E0CE7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7E0CE7" w:rsidRPr="007E0CE7" w:rsidRDefault="007E0CE7" w:rsidP="007E0CE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初等分析(數三)</w:t>
            </w:r>
          </w:p>
        </w:tc>
        <w:tc>
          <w:tcPr>
            <w:tcW w:w="879" w:type="dxa"/>
          </w:tcPr>
          <w:p w:rsidR="007E0CE7" w:rsidRPr="007B0D25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7E0CE7" w:rsidRPr="007B0D25" w:rsidRDefault="007E0CE7" w:rsidP="007E0CE7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E0CE7" w:rsidRPr="007B0D25" w:rsidTr="00C90787">
        <w:trPr>
          <w:cantSplit/>
          <w:trHeight w:val="421"/>
          <w:jc w:val="center"/>
        </w:trPr>
        <w:tc>
          <w:tcPr>
            <w:tcW w:w="709" w:type="dxa"/>
            <w:vAlign w:val="center"/>
          </w:tcPr>
          <w:p w:rsidR="007E0CE7" w:rsidRPr="007B0D25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567" w:type="dxa"/>
            <w:vMerge/>
          </w:tcPr>
          <w:p w:rsidR="007E0CE7" w:rsidRPr="007E0CE7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7E0CE7" w:rsidRPr="007E0CE7" w:rsidRDefault="007E0CE7" w:rsidP="007E0CE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數</w:t>
            </w:r>
            <w:r w:rsidRPr="007E0CE7">
              <w:rPr>
                <w:rFonts w:ascii="標楷體" w:eastAsia="標楷體" w:hAnsi="標楷體"/>
                <w:sz w:val="22"/>
                <w:szCs w:val="22"/>
              </w:rPr>
              <w:t>值分析</w:t>
            </w: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)(數</w:t>
            </w:r>
            <w:r w:rsidRPr="007E0CE7">
              <w:rPr>
                <w:rFonts w:ascii="標楷體" w:eastAsia="標楷體" w:hAnsi="標楷體"/>
                <w:sz w:val="22"/>
                <w:szCs w:val="22"/>
              </w:rPr>
              <w:t>三</w:t>
            </w: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7E0CE7" w:rsidRPr="007B0D25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7E0CE7" w:rsidRPr="007B0D25" w:rsidRDefault="007E0CE7" w:rsidP="007E0CE7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0C22" w:rsidRPr="007B0D25" w:rsidTr="00C90787">
        <w:trPr>
          <w:cantSplit/>
          <w:trHeight w:val="413"/>
          <w:jc w:val="center"/>
        </w:trPr>
        <w:tc>
          <w:tcPr>
            <w:tcW w:w="709" w:type="dxa"/>
            <w:vAlign w:val="center"/>
          </w:tcPr>
          <w:p w:rsidR="004B0C22" w:rsidRPr="007B0D25" w:rsidRDefault="004B0C22" w:rsidP="004B0C2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567" w:type="dxa"/>
            <w:vMerge/>
          </w:tcPr>
          <w:p w:rsidR="004B0C22" w:rsidRPr="007E0CE7" w:rsidRDefault="004B0C22" w:rsidP="004B0C2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4B0C22" w:rsidRPr="007E0CE7" w:rsidRDefault="004B0C22" w:rsidP="004B0C2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複</w:t>
            </w:r>
            <w:proofErr w:type="gramEnd"/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變</w:t>
            </w:r>
            <w:r w:rsidRPr="007E0CE7">
              <w:rPr>
                <w:rFonts w:ascii="標楷體" w:eastAsia="標楷體" w:hAnsi="標楷體"/>
                <w:sz w:val="22"/>
                <w:szCs w:val="22"/>
              </w:rPr>
              <w:t>數</w:t>
            </w: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函數</w:t>
            </w:r>
            <w:r w:rsidRPr="007E0CE7">
              <w:rPr>
                <w:rFonts w:ascii="標楷體" w:eastAsia="標楷體" w:hAnsi="標楷體"/>
                <w:sz w:val="22"/>
                <w:szCs w:val="22"/>
              </w:rPr>
              <w:t>論</w:t>
            </w: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(數三)</w:t>
            </w:r>
          </w:p>
        </w:tc>
        <w:tc>
          <w:tcPr>
            <w:tcW w:w="879" w:type="dxa"/>
          </w:tcPr>
          <w:p w:rsidR="004B0C22" w:rsidRPr="00FA3BE0" w:rsidRDefault="004B0C22" w:rsidP="004B0C2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A3BE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4B0C22" w:rsidRPr="007B0D25" w:rsidRDefault="004B0C22" w:rsidP="004B0C22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E0CE7" w:rsidRPr="007B0D25" w:rsidTr="00C90787">
        <w:trPr>
          <w:cantSplit/>
          <w:trHeight w:val="420"/>
          <w:jc w:val="center"/>
        </w:trPr>
        <w:tc>
          <w:tcPr>
            <w:tcW w:w="709" w:type="dxa"/>
            <w:vAlign w:val="center"/>
          </w:tcPr>
          <w:p w:rsidR="007E0CE7" w:rsidRPr="007B0D25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567" w:type="dxa"/>
            <w:vMerge/>
          </w:tcPr>
          <w:p w:rsidR="007E0CE7" w:rsidRPr="007E0CE7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7E0CE7" w:rsidRPr="007E0CE7" w:rsidRDefault="007E0CE7" w:rsidP="007E0CE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偏</w:t>
            </w:r>
            <w:r w:rsidRPr="007E0CE7">
              <w:rPr>
                <w:rFonts w:ascii="標楷體" w:eastAsia="標楷體" w:hAnsi="標楷體"/>
                <w:sz w:val="22"/>
                <w:szCs w:val="22"/>
              </w:rPr>
              <w:t>微分方程導論</w:t>
            </w: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(數</w:t>
            </w:r>
            <w:r w:rsidRPr="007E0CE7">
              <w:rPr>
                <w:rFonts w:ascii="標楷體" w:eastAsia="標楷體" w:hAnsi="標楷體"/>
                <w:sz w:val="22"/>
                <w:szCs w:val="22"/>
              </w:rPr>
              <w:t>四</w:t>
            </w: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7E0CE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879" w:type="dxa"/>
          </w:tcPr>
          <w:p w:rsidR="007E0CE7" w:rsidRPr="007B0D25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7E0CE7" w:rsidRPr="007B0D25" w:rsidRDefault="007E0CE7" w:rsidP="007E0CE7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E0CE7" w:rsidRPr="007B0D25" w:rsidTr="00C90787">
        <w:trPr>
          <w:cantSplit/>
          <w:trHeight w:val="411"/>
          <w:jc w:val="center"/>
        </w:trPr>
        <w:tc>
          <w:tcPr>
            <w:tcW w:w="709" w:type="dxa"/>
            <w:vAlign w:val="center"/>
          </w:tcPr>
          <w:p w:rsidR="007E0CE7" w:rsidRPr="007B0D25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567" w:type="dxa"/>
            <w:vMerge/>
          </w:tcPr>
          <w:p w:rsidR="007E0CE7" w:rsidRPr="007E0CE7" w:rsidRDefault="007E0CE7" w:rsidP="007E0C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7E0CE7" w:rsidRPr="007E0CE7" w:rsidRDefault="007E0CE7" w:rsidP="00B61166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拓</w:t>
            </w:r>
            <w:r w:rsidRPr="007E0CE7">
              <w:rPr>
                <w:rFonts w:ascii="標楷體" w:eastAsia="標楷體" w:hAnsi="標楷體"/>
                <w:sz w:val="22"/>
                <w:szCs w:val="22"/>
              </w:rPr>
              <w:t>樸學</w:t>
            </w:r>
            <w:r w:rsidRPr="007E0CE7">
              <w:rPr>
                <w:rFonts w:ascii="標楷體" w:eastAsia="標楷體" w:hAnsi="標楷體" w:hint="eastAsia"/>
                <w:sz w:val="22"/>
                <w:szCs w:val="22"/>
              </w:rPr>
              <w:t>(數四)</w:t>
            </w:r>
          </w:p>
        </w:tc>
        <w:tc>
          <w:tcPr>
            <w:tcW w:w="879" w:type="dxa"/>
          </w:tcPr>
          <w:p w:rsidR="007E0CE7" w:rsidRPr="007B0D25" w:rsidRDefault="007E0CE7" w:rsidP="00B6116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7E0CE7" w:rsidRPr="007B0D25" w:rsidRDefault="007E0CE7" w:rsidP="007E0CE7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0C22" w:rsidRPr="007B0D25" w:rsidTr="00C62307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22" w:rsidRPr="007B0D25" w:rsidRDefault="004B0C22" w:rsidP="00C9078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C90787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B0C22" w:rsidRPr="007B0D25" w:rsidRDefault="004B0C22" w:rsidP="004B0C2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22" w:rsidRPr="007E0CE7" w:rsidRDefault="004B0C22" w:rsidP="004B0C22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7E0CE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專題討論(</w:t>
            </w:r>
            <w:proofErr w:type="gramStart"/>
            <w:r w:rsidRPr="007E0CE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一</w:t>
            </w:r>
            <w:proofErr w:type="gramEnd"/>
            <w:r w:rsidRPr="007E0CE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)</w:t>
            </w:r>
            <w:r w:rsidRPr="007E0CE7">
              <w:rPr>
                <w:rFonts w:ascii="標楷體" w:eastAsia="標楷體" w:hAnsi="標楷體"/>
                <w:color w:val="FF0000"/>
                <w:sz w:val="22"/>
                <w:szCs w:val="22"/>
              </w:rPr>
              <w:t xml:space="preserve"> </w:t>
            </w:r>
          </w:p>
          <w:p w:rsidR="004B0C22" w:rsidRPr="007E0CE7" w:rsidRDefault="004B0C22" w:rsidP="004B0C22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7E0CE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服務學習(</w:t>
            </w:r>
            <w:proofErr w:type="gramStart"/>
            <w:r w:rsidRPr="007E0CE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一</w:t>
            </w:r>
            <w:proofErr w:type="gramEnd"/>
            <w:r w:rsidRPr="007E0CE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)</w:t>
            </w:r>
            <w:r w:rsidRPr="007E0CE7">
              <w:rPr>
                <w:rFonts w:ascii="標楷體" w:eastAsia="標楷體" w:hAnsi="標楷體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:rsidR="004B0C22" w:rsidRPr="00FA3BE0" w:rsidRDefault="004B0C22" w:rsidP="00CD5B2A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CD5B2A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="00CD5B2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940" w:type="dxa"/>
          </w:tcPr>
          <w:p w:rsidR="004B0C22" w:rsidRPr="007B0D25" w:rsidRDefault="004B0C22" w:rsidP="004B0C22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.負責本系演講事務</w:t>
            </w:r>
            <w:r w:rsidRPr="0014574C">
              <w:rPr>
                <w:rFonts w:ascii="標楷體" w:eastAsia="標楷體" w:hAnsi="標楷體" w:hint="eastAsia"/>
                <w:sz w:val="20"/>
                <w:szCs w:val="20"/>
              </w:rPr>
              <w:t>(含準備器材、點心等)</w:t>
            </w:r>
          </w:p>
          <w:p w:rsidR="004B0C22" w:rsidRPr="007B0D25" w:rsidRDefault="004B0C22" w:rsidP="004B0C22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2.督導服務學習</w:t>
            </w:r>
          </w:p>
        </w:tc>
      </w:tr>
    </w:tbl>
    <w:p w:rsidR="008F434F" w:rsidRDefault="008F434F" w:rsidP="0013455C">
      <w:pPr>
        <w:spacing w:line="360" w:lineRule="exact"/>
        <w:ind w:left="-360"/>
        <w:rPr>
          <w:rFonts w:ascii="標楷體" w:eastAsia="標楷體" w:hAnsi="標楷體"/>
        </w:rPr>
      </w:pPr>
    </w:p>
    <w:p w:rsidR="0014574C" w:rsidRDefault="0014574C" w:rsidP="0013455C">
      <w:pPr>
        <w:spacing w:line="360" w:lineRule="exact"/>
        <w:ind w:left="-360"/>
        <w:rPr>
          <w:rFonts w:ascii="標楷體" w:eastAsia="標楷體" w:hAnsi="標楷體"/>
        </w:rPr>
      </w:pPr>
    </w:p>
    <w:p w:rsidR="0014574C" w:rsidRDefault="0014574C" w:rsidP="0013455C">
      <w:pPr>
        <w:spacing w:line="360" w:lineRule="exact"/>
        <w:ind w:left="-360"/>
        <w:rPr>
          <w:rFonts w:ascii="標楷體" w:eastAsia="標楷體" w:hAnsi="標楷體"/>
        </w:rPr>
      </w:pPr>
    </w:p>
    <w:p w:rsidR="003804CE" w:rsidRDefault="003804CE" w:rsidP="00890CF1">
      <w:pPr>
        <w:spacing w:line="360" w:lineRule="exact"/>
        <w:rPr>
          <w:rFonts w:ascii="標楷體" w:eastAsia="標楷體" w:hAnsi="標楷體"/>
        </w:rPr>
      </w:pPr>
    </w:p>
    <w:p w:rsidR="005F40AE" w:rsidRDefault="005F40AE" w:rsidP="00890CF1">
      <w:pPr>
        <w:spacing w:line="360" w:lineRule="exact"/>
        <w:rPr>
          <w:rFonts w:ascii="標楷體" w:eastAsia="標楷體" w:hAnsi="標楷體"/>
        </w:rPr>
      </w:pPr>
    </w:p>
    <w:p w:rsidR="009E6FD6" w:rsidRDefault="009E6FD6" w:rsidP="0013455C">
      <w:pPr>
        <w:spacing w:line="360" w:lineRule="exact"/>
        <w:ind w:left="-360"/>
        <w:rPr>
          <w:rFonts w:ascii="標楷體" w:eastAsia="標楷體" w:hAnsi="標楷體"/>
        </w:rPr>
      </w:pPr>
    </w:p>
    <w:p w:rsidR="00C664D7" w:rsidRDefault="00C664D7" w:rsidP="000B15E1">
      <w:pPr>
        <w:pStyle w:val="ad"/>
        <w:numPr>
          <w:ilvl w:val="0"/>
          <w:numId w:val="27"/>
        </w:numPr>
        <w:ind w:leftChars="0"/>
        <w:rPr>
          <w:rFonts w:ascii="標楷體" w:eastAsia="標楷體" w:hAnsi="標楷體"/>
        </w:rPr>
      </w:pPr>
      <w:proofErr w:type="gramStart"/>
      <w:r w:rsidRPr="000B15E1">
        <w:rPr>
          <w:rFonts w:ascii="標楷體" w:eastAsia="標楷體" w:hAnsi="標楷體" w:hint="eastAsia"/>
          <w:bdr w:val="single" w:sz="4" w:space="0" w:color="auto" w:frame="1"/>
        </w:rPr>
        <w:lastRenderedPageBreak/>
        <w:t>校控研究生</w:t>
      </w:r>
      <w:proofErr w:type="gramEnd"/>
      <w:r w:rsidRPr="000B15E1">
        <w:rPr>
          <w:rFonts w:ascii="標楷體" w:eastAsia="標楷體" w:hAnsi="標楷體" w:hint="eastAsia"/>
          <w:bdr w:val="single" w:sz="4" w:space="0" w:color="auto" w:frame="1"/>
        </w:rPr>
        <w:t>助學金</w:t>
      </w:r>
      <w:r w:rsidRPr="000B15E1">
        <w:rPr>
          <w:rFonts w:ascii="標楷體" w:eastAsia="標楷體" w:hAnsi="標楷體" w:hint="eastAsia"/>
        </w:rPr>
        <w:t>微積分助教(</w:t>
      </w:r>
      <w:r w:rsidR="003241ED" w:rsidRPr="000B15E1">
        <w:rPr>
          <w:rFonts w:ascii="標楷體" w:eastAsia="標楷體" w:hAnsi="標楷體" w:hint="eastAsia"/>
        </w:rPr>
        <w:t>上</w:t>
      </w:r>
      <w:r w:rsidR="006F6346" w:rsidRPr="000B15E1">
        <w:rPr>
          <w:rFonts w:ascii="標楷體" w:eastAsia="標楷體" w:hAnsi="標楷體" w:hint="eastAsia"/>
        </w:rPr>
        <w:t>學期</w:t>
      </w:r>
      <w:r w:rsidRPr="000B15E1">
        <w:rPr>
          <w:rFonts w:ascii="標楷體" w:eastAsia="標楷體" w:hAnsi="標楷體" w:hint="eastAsia"/>
        </w:rPr>
        <w:t>)</w:t>
      </w:r>
    </w:p>
    <w:p w:rsidR="00566873" w:rsidRPr="00566873" w:rsidRDefault="00566873" w:rsidP="00566873">
      <w:pPr>
        <w:spacing w:line="32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566873">
        <w:rPr>
          <w:rFonts w:ascii="標楷體" w:eastAsia="標楷體" w:hAnsi="標楷體" w:hint="eastAsia"/>
        </w:rPr>
        <w:t>申請截止日期：1</w:t>
      </w:r>
      <w:r w:rsidR="00313D3E">
        <w:rPr>
          <w:rFonts w:ascii="標楷體" w:eastAsia="標楷體" w:hAnsi="標楷體"/>
        </w:rPr>
        <w:t>10</w:t>
      </w:r>
      <w:r w:rsidRPr="00566873">
        <w:rPr>
          <w:rFonts w:ascii="標楷體" w:eastAsia="標楷體" w:hAnsi="標楷體" w:hint="eastAsia"/>
        </w:rPr>
        <w:t xml:space="preserve">年 </w:t>
      </w:r>
      <w:r w:rsidRPr="00566873">
        <w:rPr>
          <w:rFonts w:ascii="標楷體" w:eastAsia="標楷體" w:hAnsi="標楷體"/>
        </w:rPr>
        <w:t>7</w:t>
      </w:r>
      <w:r w:rsidRPr="00566873">
        <w:rPr>
          <w:rFonts w:ascii="標楷體" w:eastAsia="標楷體" w:hAnsi="標楷體" w:hint="eastAsia"/>
        </w:rPr>
        <w:t xml:space="preserve"> 月</w:t>
      </w:r>
      <w:r w:rsidR="00C0752E">
        <w:rPr>
          <w:rFonts w:ascii="標楷體" w:eastAsia="標楷體" w:hAnsi="標楷體"/>
        </w:rPr>
        <w:t>16</w:t>
      </w:r>
      <w:r w:rsidRPr="00566873">
        <w:rPr>
          <w:rFonts w:ascii="標楷體" w:eastAsia="標楷體" w:hAnsi="標楷體" w:hint="eastAsia"/>
        </w:rPr>
        <w:t>日(星期五)</w:t>
      </w:r>
    </w:p>
    <w:p w:rsidR="00566873" w:rsidRPr="00090ED7" w:rsidRDefault="00566873" w:rsidP="00566873">
      <w:pPr>
        <w:spacing w:line="32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Pr="00090ED7">
        <w:rPr>
          <w:rFonts w:ascii="標楷體" w:eastAsia="標楷體" w:hAnsi="標楷體" w:hint="eastAsia"/>
        </w:rPr>
        <w:t>申請表繳交地點：數學系辦公室</w:t>
      </w:r>
    </w:p>
    <w:p w:rsidR="00566873" w:rsidRDefault="00566873" w:rsidP="00566873">
      <w:pPr>
        <w:spacing w:line="32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Pr="00566873">
        <w:rPr>
          <w:rFonts w:ascii="標楷體" w:eastAsia="標楷體" w:hAnsi="標楷體" w:hint="eastAsia"/>
        </w:rPr>
        <w:t>錄取名單公佈：1</w:t>
      </w:r>
      <w:r w:rsidR="00313D3E">
        <w:rPr>
          <w:rFonts w:ascii="標楷體" w:eastAsia="標楷體" w:hAnsi="標楷體"/>
        </w:rPr>
        <w:t>10</w:t>
      </w:r>
      <w:r w:rsidRPr="00566873">
        <w:rPr>
          <w:rFonts w:ascii="標楷體" w:eastAsia="標楷體" w:hAnsi="標楷體" w:hint="eastAsia"/>
        </w:rPr>
        <w:t xml:space="preserve">年 </w:t>
      </w:r>
      <w:r w:rsidRPr="00566873">
        <w:rPr>
          <w:rFonts w:ascii="標楷體" w:eastAsia="標楷體" w:hAnsi="標楷體"/>
        </w:rPr>
        <w:t>8</w:t>
      </w:r>
      <w:r w:rsidRPr="00566873">
        <w:rPr>
          <w:rFonts w:ascii="標楷體" w:eastAsia="標楷體" w:hAnsi="標楷體" w:hint="eastAsia"/>
        </w:rPr>
        <w:t xml:space="preserve"> 月</w:t>
      </w:r>
      <w:r w:rsidR="00A16F57">
        <w:rPr>
          <w:rFonts w:ascii="標楷體" w:eastAsia="標楷體" w:hAnsi="標楷體"/>
        </w:rPr>
        <w:t>1</w:t>
      </w:r>
      <w:r w:rsidR="00313D3E">
        <w:rPr>
          <w:rFonts w:ascii="標楷體" w:eastAsia="標楷體" w:hAnsi="標楷體"/>
        </w:rPr>
        <w:t>3</w:t>
      </w:r>
      <w:r w:rsidRPr="00566873">
        <w:rPr>
          <w:rFonts w:ascii="標楷體" w:eastAsia="標楷體" w:hAnsi="標楷體" w:hint="eastAsia"/>
        </w:rPr>
        <w:t>日(星期五)公佈於數學系網頁</w:t>
      </w:r>
    </w:p>
    <w:p w:rsidR="00ED1884" w:rsidRDefault="001D3385" w:rsidP="001D3385">
      <w:pPr>
        <w:spacing w:line="32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.</w:t>
      </w:r>
      <w:r w:rsidRPr="00566873">
        <w:rPr>
          <w:rFonts w:ascii="標楷體" w:eastAsia="標楷體" w:hAnsi="標楷體" w:hint="eastAsia"/>
        </w:rPr>
        <w:t>錄取名單公佈：1</w:t>
      </w:r>
      <w:r w:rsidR="00313D3E">
        <w:rPr>
          <w:rFonts w:ascii="標楷體" w:eastAsia="標楷體" w:hAnsi="標楷體"/>
        </w:rPr>
        <w:t>10</w:t>
      </w:r>
      <w:r w:rsidRPr="00566873">
        <w:rPr>
          <w:rFonts w:ascii="標楷體" w:eastAsia="標楷體" w:hAnsi="標楷體" w:hint="eastAsia"/>
        </w:rPr>
        <w:t xml:space="preserve">年 </w:t>
      </w:r>
      <w:r w:rsidR="00313D3E">
        <w:rPr>
          <w:rFonts w:ascii="標楷體" w:eastAsia="標楷體" w:hAnsi="標楷體"/>
        </w:rPr>
        <w:t xml:space="preserve">8 </w:t>
      </w:r>
      <w:r w:rsidRPr="00566873">
        <w:rPr>
          <w:rFonts w:ascii="標楷體" w:eastAsia="標楷體" w:hAnsi="標楷體" w:hint="eastAsia"/>
        </w:rPr>
        <w:t>月</w:t>
      </w:r>
      <w:r w:rsidR="00A16F57">
        <w:rPr>
          <w:rFonts w:ascii="標楷體" w:eastAsia="標楷體" w:hAnsi="標楷體"/>
        </w:rPr>
        <w:t>3</w:t>
      </w:r>
      <w:r w:rsidR="00313D3E">
        <w:rPr>
          <w:rFonts w:ascii="標楷體" w:eastAsia="標楷體" w:hAnsi="標楷體"/>
        </w:rPr>
        <w:t>0</w:t>
      </w:r>
      <w:r w:rsidRPr="00566873">
        <w:rPr>
          <w:rFonts w:ascii="標楷體" w:eastAsia="標楷體" w:hAnsi="標楷體" w:hint="eastAsia"/>
        </w:rPr>
        <w:t>日(星期</w:t>
      </w:r>
      <w:r w:rsidR="00313D3E">
        <w:rPr>
          <w:rFonts w:ascii="標楷體" w:eastAsia="標楷體" w:hAnsi="標楷體" w:hint="eastAsia"/>
        </w:rPr>
        <w:t>一</w:t>
      </w:r>
      <w:r w:rsidRPr="00566873">
        <w:rPr>
          <w:rFonts w:ascii="標楷體" w:eastAsia="標楷體" w:hAnsi="標楷體" w:hint="eastAsia"/>
        </w:rPr>
        <w:t>)9:00－1</w:t>
      </w:r>
      <w:r w:rsidRPr="00566873">
        <w:rPr>
          <w:rFonts w:ascii="標楷體" w:eastAsia="標楷體" w:hAnsi="標楷體"/>
        </w:rPr>
        <w:t>6</w:t>
      </w:r>
      <w:r w:rsidRPr="00566873">
        <w:rPr>
          <w:rFonts w:ascii="標楷體" w:eastAsia="標楷體" w:hAnsi="標楷體" w:hint="eastAsia"/>
        </w:rPr>
        <w:t>:00</w:t>
      </w:r>
      <w:r w:rsidR="00B61166">
        <w:rPr>
          <w:rFonts w:ascii="標楷體" w:eastAsia="標楷體" w:hAnsi="標楷體"/>
        </w:rPr>
        <w:t>(</w:t>
      </w:r>
      <w:r w:rsidR="00B61166">
        <w:rPr>
          <w:rFonts w:ascii="標楷體" w:eastAsia="標楷體" w:hAnsi="標楷體" w:hint="eastAsia"/>
        </w:rPr>
        <w:t>暫訂)</w:t>
      </w:r>
    </w:p>
    <w:p w:rsidR="009E6FD6" w:rsidRDefault="001D3385" w:rsidP="00ED1884">
      <w:pPr>
        <w:spacing w:line="320" w:lineRule="exact"/>
        <w:ind w:firstLineChars="200" w:firstLine="480"/>
        <w:rPr>
          <w:rFonts w:ascii="標楷體" w:eastAsia="標楷體" w:hAnsi="標楷體"/>
          <w:color w:val="FF0000"/>
        </w:rPr>
      </w:pPr>
      <w:r w:rsidRPr="00566873">
        <w:rPr>
          <w:rFonts w:ascii="標楷體" w:eastAsia="標楷體" w:hAnsi="標楷體" w:hint="eastAsia"/>
          <w:color w:val="FF0000"/>
        </w:rPr>
        <w:t>親自至數學系辦公室報到</w:t>
      </w:r>
      <w:r>
        <w:rPr>
          <w:rFonts w:ascii="標楷體" w:eastAsia="標楷體" w:hAnsi="標楷體" w:hint="eastAsia"/>
          <w:color w:val="FF0000"/>
        </w:rPr>
        <w:t>，</w:t>
      </w:r>
      <w:r w:rsidRPr="00566873">
        <w:rPr>
          <w:rFonts w:ascii="標楷體" w:eastAsia="標楷體" w:hAnsi="標楷體"/>
          <w:color w:val="FF0000"/>
        </w:rPr>
        <w:t>如未能如</w:t>
      </w:r>
      <w:r w:rsidRPr="00566873">
        <w:rPr>
          <w:rFonts w:ascii="標楷體" w:eastAsia="標楷體" w:hAnsi="標楷體" w:hint="eastAsia"/>
          <w:color w:val="FF0000"/>
        </w:rPr>
        <w:t>期</w:t>
      </w:r>
      <w:r w:rsidRPr="00566873">
        <w:rPr>
          <w:rFonts w:ascii="標楷體" w:eastAsia="標楷體" w:hAnsi="標楷體"/>
          <w:color w:val="FF0000"/>
        </w:rPr>
        <w:t>報到</w:t>
      </w:r>
      <w:r w:rsidRPr="00566873">
        <w:rPr>
          <w:rFonts w:ascii="標楷體" w:eastAsia="標楷體" w:hAnsi="標楷體" w:hint="eastAsia"/>
          <w:color w:val="FF0000"/>
        </w:rPr>
        <w:t>請</w:t>
      </w:r>
      <w:r w:rsidRPr="00566873">
        <w:rPr>
          <w:rFonts w:ascii="標楷體" w:eastAsia="標楷體" w:hAnsi="標楷體"/>
          <w:color w:val="FF0000"/>
        </w:rPr>
        <w:t>提前告知。</w:t>
      </w:r>
      <w:r w:rsidRPr="00566873">
        <w:rPr>
          <w:rFonts w:ascii="標楷體" w:eastAsia="標楷體" w:hAnsi="標楷體" w:hint="eastAsia"/>
          <w:color w:val="FF0000"/>
        </w:rPr>
        <w:t xml:space="preserve">    </w:t>
      </w:r>
      <w:r w:rsidR="00C664D7" w:rsidRPr="00566873">
        <w:rPr>
          <w:rFonts w:ascii="標楷體" w:eastAsia="標楷體" w:hAnsi="標楷體" w:hint="eastAsia"/>
          <w:color w:val="FF0000"/>
        </w:rPr>
        <w:t xml:space="preserve"> </w:t>
      </w:r>
    </w:p>
    <w:p w:rsidR="00ED1884" w:rsidRPr="00ED1884" w:rsidRDefault="00ED1884" w:rsidP="00762878">
      <w:pPr>
        <w:ind w:firstLineChars="100" w:firstLine="240"/>
        <w:rPr>
          <w:rFonts w:ascii="標楷體" w:eastAsia="標楷體" w:hAnsi="標楷體"/>
        </w:rPr>
      </w:pPr>
      <w:r w:rsidRPr="00ED1884">
        <w:rPr>
          <w:rFonts w:ascii="標楷體" w:eastAsia="標楷體" w:hAnsi="標楷體"/>
        </w:rPr>
        <w:t>5.</w:t>
      </w:r>
      <w:r w:rsidRPr="00762878">
        <w:rPr>
          <w:rFonts w:ascii="標楷體" w:eastAsia="標楷體" w:hAnsi="標楷體" w:hint="eastAsia"/>
        </w:rPr>
        <w:t>微</w:t>
      </w:r>
      <w:r w:rsidRPr="00762878">
        <w:rPr>
          <w:rFonts w:ascii="標楷體" w:eastAsia="標楷體" w:hAnsi="標楷體"/>
        </w:rPr>
        <w:t>積分助教講習</w:t>
      </w:r>
      <w:r w:rsidRPr="00762878">
        <w:rPr>
          <w:rFonts w:ascii="標楷體" w:eastAsia="標楷體" w:hAnsi="標楷體" w:hint="eastAsia"/>
        </w:rPr>
        <w:t>(全</w:t>
      </w:r>
      <w:r w:rsidRPr="00762878">
        <w:rPr>
          <w:rFonts w:ascii="標楷體" w:eastAsia="標楷體" w:hAnsi="標楷體"/>
        </w:rPr>
        <w:t>體助教參加</w:t>
      </w:r>
      <w:r w:rsidRPr="00762878">
        <w:rPr>
          <w:rFonts w:ascii="標楷體" w:eastAsia="標楷體" w:hAnsi="標楷體" w:hint="eastAsia"/>
        </w:rPr>
        <w:t>)</w:t>
      </w:r>
    </w:p>
    <w:p w:rsidR="00A16F57" w:rsidRDefault="00ED1884" w:rsidP="00762878">
      <w:pPr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</w:pPr>
      <w:r w:rsidRPr="00ED1884">
        <w:rPr>
          <w:rFonts w:ascii="標楷體" w:eastAsia="標楷體" w:hAnsi="標楷體"/>
        </w:rPr>
        <w:t xml:space="preserve">    </w:t>
      </w:r>
      <w:r w:rsidRPr="00ED1884">
        <w:rPr>
          <w:rFonts w:ascii="標楷體" w:eastAsia="標楷體" w:hAnsi="標楷體" w:cs="Arial"/>
          <w:shd w:val="clear" w:color="auto" w:fill="FFFFFF"/>
        </w:rPr>
        <w:t>時間：</w:t>
      </w:r>
      <w:r w:rsidR="00A16F57" w:rsidRPr="00A16F57">
        <w:rPr>
          <w:rFonts w:ascii="標楷體" w:eastAsia="標楷體" w:hAnsi="標楷體" w:cs="Arial" w:hint="eastAsia"/>
          <w:color w:val="222222"/>
          <w:shd w:val="clear" w:color="auto" w:fill="FFFFFF"/>
        </w:rPr>
        <w:t>待通</w:t>
      </w:r>
      <w:r w:rsidR="00A16F57" w:rsidRPr="00A16F57">
        <w:rPr>
          <w:rFonts w:ascii="標楷體" w:eastAsia="標楷體" w:hAnsi="標楷體" w:cs="Arial"/>
          <w:color w:val="222222"/>
          <w:shd w:val="clear" w:color="auto" w:fill="FFFFFF"/>
        </w:rPr>
        <w:t>知</w:t>
      </w:r>
    </w:p>
    <w:p w:rsidR="00ED1884" w:rsidRPr="00ED1884" w:rsidRDefault="00ED1884" w:rsidP="00762878">
      <w:pPr>
        <w:rPr>
          <w:rFonts w:ascii="標楷體" w:eastAsia="標楷體" w:hAnsi="標楷體"/>
        </w:rPr>
      </w:pPr>
      <w:r w:rsidRPr="00ED1884">
        <w:rPr>
          <w:rFonts w:ascii="標楷體" w:eastAsia="標楷體" w:hAnsi="標楷體" w:cs="Arial"/>
          <w:shd w:val="clear" w:color="auto" w:fill="FFFFFF"/>
        </w:rPr>
        <w:t xml:space="preserve">    地點：</w:t>
      </w:r>
      <w:r w:rsidR="00313D3E" w:rsidRPr="00A16F57">
        <w:rPr>
          <w:rFonts w:ascii="標楷體" w:eastAsia="標楷體" w:hAnsi="標楷體" w:cs="Arial" w:hint="eastAsia"/>
          <w:color w:val="222222"/>
          <w:shd w:val="clear" w:color="auto" w:fill="FFFFFF"/>
        </w:rPr>
        <w:t>待通</w:t>
      </w:r>
      <w:r w:rsidR="00313D3E" w:rsidRPr="00A16F57">
        <w:rPr>
          <w:rFonts w:ascii="標楷體" w:eastAsia="標楷體" w:hAnsi="標楷體" w:cs="Arial"/>
          <w:color w:val="222222"/>
          <w:shd w:val="clear" w:color="auto" w:fill="FFFFFF"/>
        </w:rPr>
        <w:t>知</w:t>
      </w:r>
    </w:p>
    <w:p w:rsidR="00C664D7" w:rsidRPr="00B61166" w:rsidRDefault="00ED1884" w:rsidP="00566873">
      <w:pPr>
        <w:spacing w:line="28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</w:t>
      </w:r>
      <w:r w:rsidR="00566873">
        <w:rPr>
          <w:rFonts w:ascii="標楷體" w:eastAsia="標楷體" w:hAnsi="標楷體"/>
        </w:rPr>
        <w:t>.</w:t>
      </w:r>
      <w:r w:rsidR="00C664D7" w:rsidRPr="000B15E1">
        <w:rPr>
          <w:rFonts w:ascii="標楷體" w:eastAsia="標楷體" w:hAnsi="標楷體" w:hint="eastAsia"/>
        </w:rPr>
        <w:t>微積分助教需参與教師發展中心舉辦之教學助理相關課程及活動(</w:t>
      </w:r>
      <w:r w:rsidR="00B61166">
        <w:rPr>
          <w:rFonts w:ascii="標楷體" w:eastAsia="標楷體" w:hAnsi="標楷體" w:hint="eastAsia"/>
        </w:rPr>
        <w:t>注意教發中心公</w:t>
      </w:r>
      <w:r w:rsidR="00C664D7" w:rsidRPr="000B15E1">
        <w:rPr>
          <w:rFonts w:ascii="標楷體" w:eastAsia="標楷體" w:hAnsi="標楷體" w:hint="eastAsia"/>
        </w:rPr>
        <w:t>告)</w:t>
      </w:r>
    </w:p>
    <w:p w:rsidR="00C664D7" w:rsidRPr="000B15E1" w:rsidRDefault="00ED1884" w:rsidP="00566873">
      <w:pPr>
        <w:spacing w:line="28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="00566873">
        <w:rPr>
          <w:rFonts w:ascii="標楷體" w:eastAsia="標楷體" w:hAnsi="標楷體"/>
        </w:rPr>
        <w:t>.</w:t>
      </w:r>
      <w:r w:rsidR="00C664D7" w:rsidRPr="000B15E1">
        <w:rPr>
          <w:rFonts w:ascii="標楷體" w:eastAsia="標楷體" w:hAnsi="標楷體" w:hint="eastAsia"/>
        </w:rPr>
        <w:t>工作期間：</w:t>
      </w:r>
      <w:r w:rsidR="00DF1BFD" w:rsidRPr="000B15E1">
        <w:rPr>
          <w:rFonts w:ascii="標楷體" w:eastAsia="標楷體" w:hAnsi="標楷體" w:hint="eastAsia"/>
        </w:rPr>
        <w:t>依學</w:t>
      </w:r>
      <w:r w:rsidR="00DF1BFD" w:rsidRPr="000B15E1">
        <w:rPr>
          <w:rFonts w:ascii="標楷體" w:eastAsia="標楷體" w:hAnsi="標楷體"/>
        </w:rPr>
        <w:t>校</w:t>
      </w:r>
      <w:r w:rsidR="00DF1BFD" w:rsidRPr="000B15E1">
        <w:rPr>
          <w:rFonts w:ascii="標楷體" w:eastAsia="標楷體" w:hAnsi="標楷體" w:hint="eastAsia"/>
        </w:rPr>
        <w:t>行</w:t>
      </w:r>
      <w:r w:rsidR="00DF1BFD" w:rsidRPr="000B15E1">
        <w:rPr>
          <w:rFonts w:ascii="標楷體" w:eastAsia="標楷體" w:hAnsi="標楷體"/>
        </w:rPr>
        <w:t>事曆日期</w:t>
      </w:r>
      <w:r w:rsidR="00DF1BFD" w:rsidRPr="000B15E1">
        <w:rPr>
          <w:rFonts w:ascii="標楷體" w:eastAsia="標楷體" w:hAnsi="標楷體" w:hint="eastAsia"/>
        </w:rPr>
        <w:t>開始</w:t>
      </w:r>
      <w:r w:rsidR="00C664D7" w:rsidRPr="000B15E1">
        <w:rPr>
          <w:rFonts w:ascii="標楷體" w:eastAsia="標楷體" w:hAnsi="標楷體" w:hint="eastAsia"/>
        </w:rPr>
        <w:t>--- 至期末</w:t>
      </w:r>
    </w:p>
    <w:p w:rsidR="0014574C" w:rsidRPr="009E0761" w:rsidRDefault="0014574C" w:rsidP="0013455C">
      <w:pPr>
        <w:spacing w:line="360" w:lineRule="exact"/>
        <w:ind w:left="-360"/>
        <w:rPr>
          <w:rFonts w:ascii="標楷體" w:eastAsia="標楷體" w:hAnsi="標楷體"/>
        </w:rPr>
      </w:pP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3260"/>
        <w:gridCol w:w="2977"/>
      </w:tblGrid>
      <w:tr w:rsidR="00C664D7" w:rsidTr="009E0761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7" w:rsidRDefault="00C664D7" w:rsidP="006D7B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科    目(班級)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7" w:rsidRDefault="00C664D7" w:rsidP="006D7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7" w:rsidRDefault="00C664D7" w:rsidP="006D7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   作   內   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7" w:rsidRDefault="00C664D7" w:rsidP="006D7B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  <w:r>
              <w:rPr>
                <w:rFonts w:ascii="標楷體" w:eastAsia="標楷體" w:hAnsi="標楷體" w:hint="eastAsia"/>
              </w:rPr>
              <w:tab/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C664D7" w:rsidTr="009E0761">
        <w:trPr>
          <w:trHeight w:val="29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7" w:rsidRDefault="00C664D7" w:rsidP="006D7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微積分助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7" w:rsidRDefault="00C664D7" w:rsidP="00487AE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7" w:rsidRPr="009E0761" w:rsidRDefault="00C664D7" w:rsidP="009E0761">
            <w:pPr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r w:rsidRPr="009E0761">
              <w:rPr>
                <w:rFonts w:ascii="標楷體" w:eastAsia="標楷體" w:hAnsi="標楷體" w:hint="eastAsia"/>
              </w:rPr>
              <w:t>每小班每週一小時研討課</w:t>
            </w:r>
          </w:p>
          <w:p w:rsidR="00BB0BA1" w:rsidRPr="00BB0BA1" w:rsidRDefault="00C664D7" w:rsidP="009E0761">
            <w:pPr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r w:rsidRPr="00BB0BA1">
              <w:rPr>
                <w:rFonts w:ascii="標楷體" w:eastAsia="標楷體" w:hAnsi="標楷體" w:hint="eastAsia"/>
              </w:rPr>
              <w:t>每</w:t>
            </w:r>
            <w:r w:rsidR="00BB0BA1" w:rsidRPr="00BB0BA1">
              <w:rPr>
                <w:rFonts w:ascii="標楷體" w:eastAsia="標楷體" w:hAnsi="標楷體" w:cs="新細明體"/>
                <w:kern w:val="0"/>
              </w:rPr>
              <w:t>學期</w:t>
            </w:r>
            <w:r w:rsidR="00F916F3">
              <w:rPr>
                <w:rFonts w:ascii="標楷體" w:eastAsia="標楷體" w:hAnsi="標楷體" w:cs="新細明體"/>
                <w:kern w:val="0"/>
              </w:rPr>
              <w:t>6</w:t>
            </w:r>
            <w:r w:rsidR="00BB0BA1" w:rsidRPr="00BB0BA1">
              <w:rPr>
                <w:rFonts w:ascii="標楷體" w:eastAsia="標楷體" w:hAnsi="標楷體" w:cs="新細明體" w:hint="eastAsia"/>
                <w:kern w:val="0"/>
              </w:rPr>
              <w:t>-8堂微</w:t>
            </w:r>
            <w:r w:rsidR="00BB0BA1" w:rsidRPr="00BB0BA1">
              <w:rPr>
                <w:rFonts w:ascii="標楷體" w:eastAsia="標楷體" w:hAnsi="標楷體" w:cs="新細明體"/>
                <w:kern w:val="0"/>
              </w:rPr>
              <w:t>積分諮詢時間</w:t>
            </w:r>
          </w:p>
          <w:p w:rsidR="00C664D7" w:rsidRPr="009E0761" w:rsidRDefault="00C664D7" w:rsidP="009E0761">
            <w:pPr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r w:rsidRPr="009E0761">
              <w:rPr>
                <w:rFonts w:ascii="標楷體" w:eastAsia="標楷體" w:hAnsi="標楷體" w:hint="eastAsia"/>
              </w:rPr>
              <w:t>批改作業考卷、協助監考</w:t>
            </w:r>
            <w:r w:rsidR="00A16F57">
              <w:rPr>
                <w:rFonts w:ascii="標楷體" w:eastAsia="標楷體" w:hAnsi="標楷體" w:hint="eastAsia"/>
              </w:rPr>
              <w:t>、</w:t>
            </w:r>
            <w:r w:rsidR="00A16F57">
              <w:rPr>
                <w:rFonts w:ascii="標楷體" w:eastAsia="標楷體" w:hAnsi="標楷體"/>
              </w:rPr>
              <w:t>協助老師錄音錄影</w:t>
            </w:r>
          </w:p>
          <w:p w:rsidR="00C664D7" w:rsidRPr="009E0761" w:rsidRDefault="00C664D7" w:rsidP="009E0761">
            <w:pPr>
              <w:numPr>
                <w:ilvl w:val="0"/>
                <w:numId w:val="21"/>
              </w:numPr>
              <w:rPr>
                <w:rFonts w:ascii="標楷體" w:eastAsia="標楷體" w:hAnsi="標楷體"/>
                <w:sz w:val="22"/>
                <w:szCs w:val="22"/>
              </w:rPr>
            </w:pPr>
            <w:r w:rsidRPr="009E0761">
              <w:rPr>
                <w:rFonts w:ascii="標楷體" w:eastAsia="標楷體" w:hAnsi="標楷體" w:hint="eastAsia"/>
              </w:rPr>
              <w:t>每週研討課點名單上傳、考試相關資訊(小考、期中末考試時間於考試前；期中、期末考之考題</w:t>
            </w:r>
            <w:proofErr w:type="gramStart"/>
            <w:r w:rsidRPr="009E0761">
              <w:rPr>
                <w:rFonts w:ascii="標楷體" w:eastAsia="標楷體" w:hAnsi="標楷體" w:hint="eastAsia"/>
              </w:rPr>
              <w:t>與解答</w:t>
            </w:r>
            <w:proofErr w:type="gramEnd"/>
            <w:r w:rsidRPr="009E0761">
              <w:rPr>
                <w:rFonts w:ascii="標楷體" w:eastAsia="標楷體" w:hAnsi="標楷體" w:hint="eastAsia"/>
              </w:rPr>
              <w:t>於考試後一</w:t>
            </w:r>
            <w:proofErr w:type="gramStart"/>
            <w:r w:rsidRPr="009E0761">
              <w:rPr>
                <w:rFonts w:ascii="標楷體" w:eastAsia="標楷體" w:hAnsi="標楷體" w:hint="eastAsia"/>
              </w:rPr>
              <w:t>週</w:t>
            </w:r>
            <w:proofErr w:type="gramEnd"/>
            <w:r w:rsidRPr="009E0761">
              <w:rPr>
                <w:rFonts w:ascii="標楷體" w:eastAsia="標楷體" w:hAnsi="標楷體" w:hint="eastAsia"/>
              </w:rPr>
              <w:t>內製成PDF檔)公佈在任課教師的</w:t>
            </w:r>
            <w:r w:rsidRPr="009E0761">
              <w:rPr>
                <w:rFonts w:ascii="標楷體" w:eastAsia="標楷體" w:hAnsi="標楷體"/>
              </w:rPr>
              <w:t>Moodle</w:t>
            </w:r>
            <w:r w:rsidRPr="009E0761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7" w:rsidRPr="00490D59" w:rsidRDefault="00C664D7" w:rsidP="00490D59">
            <w:pPr>
              <w:pStyle w:val="ad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490D59">
              <w:rPr>
                <w:rFonts w:ascii="標楷體" w:eastAsia="標楷體" w:hAnsi="標楷體" w:hint="eastAsia"/>
              </w:rPr>
              <w:t>每學期</w:t>
            </w:r>
            <w:r w:rsidR="00BB0BA1" w:rsidRPr="00490D59">
              <w:rPr>
                <w:rFonts w:ascii="標楷體" w:eastAsia="標楷體" w:hAnsi="標楷體" w:hint="eastAsia"/>
              </w:rPr>
              <w:t>獎</w:t>
            </w:r>
            <w:r w:rsidR="00BB0BA1" w:rsidRPr="00490D59">
              <w:rPr>
                <w:rFonts w:ascii="標楷體" w:eastAsia="標楷體" w:hAnsi="標楷體"/>
              </w:rPr>
              <w:t>助學金，於開學</w:t>
            </w:r>
            <w:proofErr w:type="gramStart"/>
            <w:r w:rsidR="00BB0BA1" w:rsidRPr="00490D59">
              <w:rPr>
                <w:rFonts w:ascii="標楷體" w:eastAsia="標楷體" w:hAnsi="標楷體"/>
              </w:rPr>
              <w:t>後至系辦</w:t>
            </w:r>
            <w:proofErr w:type="gramEnd"/>
            <w:r w:rsidR="00BB0BA1" w:rsidRPr="00490D59">
              <w:rPr>
                <w:rFonts w:ascii="標楷體" w:eastAsia="標楷體" w:hAnsi="標楷體"/>
              </w:rPr>
              <w:t>詢問</w:t>
            </w:r>
            <w:proofErr w:type="gramStart"/>
            <w:r w:rsidR="00BB0BA1" w:rsidRPr="00490D59">
              <w:rPr>
                <w:rFonts w:ascii="標楷體" w:eastAsia="標楷體" w:hAnsi="標楷體"/>
              </w:rPr>
              <w:t>薇</w:t>
            </w:r>
            <w:proofErr w:type="gramEnd"/>
            <w:r w:rsidR="00BB0BA1" w:rsidRPr="00490D59">
              <w:rPr>
                <w:rFonts w:ascii="標楷體" w:eastAsia="標楷體" w:hAnsi="標楷體"/>
              </w:rPr>
              <w:t>蓉。</w:t>
            </w:r>
          </w:p>
          <w:p w:rsidR="00490D59" w:rsidRPr="00DE2352" w:rsidRDefault="00490D59" w:rsidP="00DE2352">
            <w:pPr>
              <w:spacing w:after="240" w:line="320" w:lineRule="exact"/>
              <w:rPr>
                <w:rFonts w:ascii="標楷體" w:eastAsia="標楷體" w:hAnsi="標楷體"/>
                <w:color w:val="FF0000"/>
              </w:rPr>
            </w:pPr>
            <w:r w:rsidRPr="00571E59">
              <w:rPr>
                <w:rFonts w:ascii="標楷體" w:eastAsia="標楷體" w:hAnsi="標楷體" w:hint="eastAsia"/>
                <w:color w:val="FF0000"/>
              </w:rPr>
              <w:t>物</w:t>
            </w:r>
            <w:r w:rsidRPr="00571E59">
              <w:rPr>
                <w:rFonts w:ascii="標楷體" w:eastAsia="標楷體" w:hAnsi="標楷體"/>
                <w:color w:val="FF0000"/>
              </w:rPr>
              <w:t>治</w:t>
            </w:r>
            <w:proofErr w:type="gramStart"/>
            <w:r w:rsidRPr="00571E59">
              <w:rPr>
                <w:rFonts w:ascii="標楷體" w:eastAsia="標楷體" w:hAnsi="標楷體"/>
                <w:color w:val="FF0000"/>
              </w:rPr>
              <w:t>醫</w:t>
            </w:r>
            <w:proofErr w:type="gramEnd"/>
            <w:r w:rsidRPr="00571E59">
              <w:rPr>
                <w:rFonts w:ascii="標楷體" w:eastAsia="標楷體" w:hAnsi="標楷體"/>
                <w:color w:val="FF0000"/>
              </w:rPr>
              <w:t>技藥學及生科生技</w:t>
            </w:r>
            <w:r w:rsidR="00DE2352">
              <w:rPr>
                <w:rFonts w:ascii="標楷體" w:eastAsia="標楷體" w:hAnsi="標楷體" w:hint="eastAsia"/>
                <w:color w:val="FF0000"/>
              </w:rPr>
              <w:t>之</w:t>
            </w:r>
            <w:r w:rsidR="00DE2352">
              <w:rPr>
                <w:rFonts w:ascii="標楷體" w:eastAsia="標楷體" w:hAnsi="標楷體"/>
                <w:color w:val="FF0000"/>
              </w:rPr>
              <w:t>微積分</w:t>
            </w:r>
            <w:r w:rsidRPr="00571E59">
              <w:rPr>
                <w:rFonts w:ascii="標楷體" w:eastAsia="標楷體" w:hAnsi="標楷體"/>
                <w:color w:val="FF0000"/>
              </w:rPr>
              <w:t>助教</w:t>
            </w:r>
            <w:r w:rsidRPr="00571E59">
              <w:rPr>
                <w:rFonts w:ascii="標楷體" w:eastAsia="標楷體" w:hAnsi="標楷體" w:hint="eastAsia"/>
                <w:color w:val="FF0000"/>
              </w:rPr>
              <w:t>無</w:t>
            </w:r>
            <w:r w:rsidRPr="00571E59">
              <w:rPr>
                <w:rFonts w:ascii="標楷體" w:eastAsia="標楷體" w:hAnsi="標楷體"/>
                <w:color w:val="FF0000"/>
              </w:rPr>
              <w:t>助教</w:t>
            </w:r>
            <w:r w:rsidR="00571E59" w:rsidRPr="00571E59">
              <w:rPr>
                <w:rFonts w:ascii="標楷體" w:eastAsia="標楷體" w:hAnsi="標楷體" w:hint="eastAsia"/>
                <w:color w:val="FF0000"/>
              </w:rPr>
              <w:t>演</w:t>
            </w:r>
            <w:r w:rsidRPr="00571E59">
              <w:rPr>
                <w:rFonts w:ascii="標楷體" w:eastAsia="標楷體" w:hAnsi="標楷體"/>
                <w:color w:val="FF0000"/>
              </w:rPr>
              <w:t>習課</w:t>
            </w:r>
            <w:r w:rsidR="00571E59" w:rsidRPr="00571E59">
              <w:rPr>
                <w:rFonts w:ascii="標楷體" w:eastAsia="標楷體" w:hAnsi="標楷體" w:hint="eastAsia"/>
                <w:color w:val="FF0000"/>
              </w:rPr>
              <w:t>，僅</w:t>
            </w:r>
            <w:r w:rsidR="00571E59" w:rsidRPr="00571E59">
              <w:rPr>
                <w:rFonts w:ascii="標楷體" w:eastAsia="標楷體" w:hAnsi="標楷體"/>
                <w:color w:val="FF0000"/>
              </w:rPr>
              <w:t>需批</w:t>
            </w:r>
            <w:r w:rsidR="00A16F57" w:rsidRPr="00A16F57">
              <w:rPr>
                <w:rFonts w:ascii="標楷體" w:eastAsia="標楷體" w:hAnsi="標楷體" w:hint="eastAsia"/>
                <w:color w:val="FF0000"/>
              </w:rPr>
              <w:t>改作業考卷、協助監考、</w:t>
            </w:r>
            <w:r w:rsidR="00A16F57" w:rsidRPr="00A16F57">
              <w:rPr>
                <w:rFonts w:ascii="標楷體" w:eastAsia="標楷體" w:hAnsi="標楷體"/>
                <w:color w:val="FF0000"/>
              </w:rPr>
              <w:t>協助老師錄音錄影</w:t>
            </w:r>
            <w:r w:rsidR="00A16F57" w:rsidRPr="00A16F57">
              <w:rPr>
                <w:rFonts w:ascii="標楷體" w:eastAsia="標楷體" w:hAnsi="標楷體" w:hint="eastAsia"/>
                <w:color w:val="FF0000"/>
              </w:rPr>
              <w:t>，</w:t>
            </w:r>
            <w:proofErr w:type="gramStart"/>
            <w:r w:rsidR="00316875" w:rsidRPr="00A16F57">
              <w:rPr>
                <w:rFonts w:ascii="標楷體" w:eastAsia="標楷體" w:hAnsi="標楷體"/>
                <w:color w:val="FF0000"/>
              </w:rPr>
              <w:t>不需上研討</w:t>
            </w:r>
            <w:proofErr w:type="gramEnd"/>
            <w:r w:rsidR="00316875" w:rsidRPr="00A16F57">
              <w:rPr>
                <w:rFonts w:ascii="標楷體" w:eastAsia="標楷體" w:hAnsi="標楷體"/>
                <w:color w:val="FF0000"/>
              </w:rPr>
              <w:t>課，</w:t>
            </w:r>
            <w:r w:rsidR="00571E59" w:rsidRPr="00571E59">
              <w:rPr>
                <w:rFonts w:ascii="標楷體" w:eastAsia="標楷體" w:hAnsi="標楷體" w:hint="eastAsia"/>
                <w:color w:val="FF0000"/>
              </w:rPr>
              <w:t>助教薪資110</w:t>
            </w:r>
            <w:r w:rsidR="00571E59" w:rsidRPr="00DE2352">
              <w:rPr>
                <w:rFonts w:ascii="標楷體" w:eastAsia="標楷體" w:hAnsi="標楷體" w:hint="eastAsia"/>
                <w:color w:val="FF0000"/>
              </w:rPr>
              <w:t>00元</w:t>
            </w:r>
            <w:r w:rsidR="00DE2352" w:rsidRPr="00DE2352">
              <w:rPr>
                <w:rFonts w:ascii="標楷體" w:eastAsia="標楷體" w:hAnsi="標楷體" w:hint="eastAsia"/>
                <w:color w:val="FF0000"/>
              </w:rPr>
              <w:t>，</w:t>
            </w:r>
            <w:r w:rsidR="00DE2352" w:rsidRPr="00DE2352">
              <w:rPr>
                <w:rFonts w:ascii="標楷體" w:eastAsia="標楷體" w:hAnsi="標楷體"/>
                <w:color w:val="FF0000"/>
              </w:rPr>
              <w:t>若有意願</w:t>
            </w:r>
            <w:r w:rsidR="00DE2352" w:rsidRPr="00DE2352">
              <w:rPr>
                <w:rFonts w:ascii="標楷體" w:eastAsia="標楷體" w:hAnsi="標楷體" w:hint="eastAsia"/>
                <w:color w:val="FF0000"/>
              </w:rPr>
              <w:t>擔</w:t>
            </w:r>
            <w:r w:rsidR="00DE2352" w:rsidRPr="00DE2352">
              <w:rPr>
                <w:rFonts w:ascii="標楷體" w:eastAsia="標楷體" w:hAnsi="標楷體"/>
                <w:color w:val="FF0000"/>
              </w:rPr>
              <w:t>任</w:t>
            </w:r>
            <w:r w:rsidR="00DE2352" w:rsidRPr="00DE2352">
              <w:rPr>
                <w:rFonts w:ascii="標楷體" w:eastAsia="標楷體" w:hAnsi="標楷體" w:hint="eastAsia"/>
                <w:color w:val="FF0000"/>
              </w:rPr>
              <w:t>這</w:t>
            </w:r>
            <w:r w:rsidR="00DE2352" w:rsidRPr="00DE2352">
              <w:rPr>
                <w:rFonts w:ascii="標楷體" w:eastAsia="標楷體" w:hAnsi="標楷體"/>
                <w:color w:val="FF0000"/>
              </w:rPr>
              <w:t>二班之助教，請</w:t>
            </w:r>
            <w:r w:rsidR="00DE2352" w:rsidRPr="00DE2352">
              <w:rPr>
                <w:rFonts w:ascii="標楷體" w:eastAsia="標楷體" w:hAnsi="標楷體" w:hint="eastAsia"/>
                <w:color w:val="FF0000"/>
              </w:rPr>
              <w:t>於</w:t>
            </w:r>
            <w:r w:rsidR="00DE2352" w:rsidRPr="00DE2352">
              <w:rPr>
                <w:rFonts w:ascii="標楷體" w:eastAsia="標楷體" w:hAnsi="標楷體"/>
                <w:color w:val="00B050"/>
              </w:rPr>
              <w:t>助教時段填寫表</w:t>
            </w:r>
            <w:r w:rsidR="00DE2352" w:rsidRPr="00DE2352">
              <w:rPr>
                <w:rFonts w:ascii="標楷體" w:eastAsia="標楷體" w:hAnsi="標楷體" w:hint="eastAsia"/>
                <w:color w:val="FF0000"/>
              </w:rPr>
              <w:t>備</w:t>
            </w:r>
            <w:r w:rsidR="00DE2352" w:rsidRPr="00DE2352">
              <w:rPr>
                <w:rFonts w:ascii="標楷體" w:eastAsia="標楷體" w:hAnsi="標楷體"/>
                <w:color w:val="FF0000"/>
              </w:rPr>
              <w:t>註說明</w:t>
            </w:r>
            <w:r w:rsidR="00DE2352" w:rsidRPr="00DE2352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664D7" w:rsidRPr="00BB0BA1" w:rsidRDefault="00DE2352" w:rsidP="008F4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BB0BA1">
              <w:rPr>
                <w:rFonts w:ascii="標楷體" w:eastAsia="標楷體" w:hAnsi="標楷體" w:hint="eastAsia"/>
              </w:rPr>
              <w:t>、</w:t>
            </w:r>
            <w:r w:rsidR="00C664D7" w:rsidRPr="00BB0BA1">
              <w:rPr>
                <w:rFonts w:ascii="標楷體" w:eastAsia="標楷體" w:hAnsi="標楷體" w:hint="eastAsia"/>
              </w:rPr>
              <w:t>工作期間:</w:t>
            </w:r>
            <w:r w:rsidR="008F4AF0">
              <w:rPr>
                <w:rFonts w:ascii="標楷體" w:eastAsia="標楷體" w:hAnsi="標楷體" w:hint="eastAsia"/>
              </w:rPr>
              <w:t xml:space="preserve"> 依學</w:t>
            </w:r>
            <w:r w:rsidR="008F4AF0">
              <w:rPr>
                <w:rFonts w:ascii="標楷體" w:eastAsia="標楷體" w:hAnsi="標楷體"/>
              </w:rPr>
              <w:t>校</w:t>
            </w:r>
            <w:r w:rsidR="008F4AF0">
              <w:rPr>
                <w:rFonts w:ascii="標楷體" w:eastAsia="標楷體" w:hAnsi="標楷體" w:hint="eastAsia"/>
              </w:rPr>
              <w:t>行</w:t>
            </w:r>
            <w:r w:rsidR="008F4AF0">
              <w:rPr>
                <w:rFonts w:ascii="標楷體" w:eastAsia="標楷體" w:hAnsi="標楷體"/>
              </w:rPr>
              <w:t>事曆日期</w:t>
            </w:r>
            <w:r w:rsidR="008F4AF0" w:rsidRPr="00090ED7">
              <w:rPr>
                <w:rFonts w:ascii="標楷體" w:eastAsia="標楷體" w:hAnsi="標楷體" w:hint="eastAsia"/>
              </w:rPr>
              <w:t>開始</w:t>
            </w:r>
            <w:r w:rsidR="00C664D7" w:rsidRPr="00BB0BA1">
              <w:rPr>
                <w:rFonts w:ascii="標楷體" w:eastAsia="標楷體" w:hAnsi="標楷體" w:hint="eastAsia"/>
              </w:rPr>
              <w:t>-期末。</w:t>
            </w:r>
          </w:p>
          <w:p w:rsidR="00C664D7" w:rsidRDefault="00DE2352" w:rsidP="00BB0BA1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</w:rPr>
              <w:t>3</w:t>
            </w:r>
            <w:r w:rsidR="00BB0BA1">
              <w:rPr>
                <w:rFonts w:ascii="標楷體" w:eastAsia="標楷體" w:hAnsi="標楷體" w:hint="eastAsia"/>
              </w:rPr>
              <w:t>、</w:t>
            </w:r>
            <w:r w:rsidR="00C664D7" w:rsidRPr="00BB0BA1">
              <w:rPr>
                <w:rFonts w:ascii="標楷體" w:eastAsia="標楷體" w:hAnsi="標楷體" w:hint="eastAsia"/>
              </w:rPr>
              <w:t>請款月份:</w:t>
            </w:r>
            <w:r w:rsidR="009E6FD6" w:rsidRPr="00BB0BA1">
              <w:rPr>
                <w:rFonts w:ascii="標楷體" w:eastAsia="標楷體" w:hAnsi="標楷體"/>
              </w:rPr>
              <w:t>9</w:t>
            </w:r>
            <w:r w:rsidR="00487AE6" w:rsidRPr="00BB0BA1">
              <w:rPr>
                <w:rFonts w:ascii="標楷體" w:eastAsia="標楷體" w:hAnsi="標楷體" w:hint="eastAsia"/>
              </w:rPr>
              <w:t>-</w:t>
            </w:r>
            <w:r w:rsidR="009E6FD6" w:rsidRPr="00BB0BA1">
              <w:rPr>
                <w:rFonts w:ascii="標楷體" w:eastAsia="標楷體" w:hAnsi="標楷體"/>
              </w:rPr>
              <w:t>12</w:t>
            </w:r>
            <w:r w:rsidR="00C664D7" w:rsidRPr="00BB0BA1">
              <w:rPr>
                <w:rFonts w:ascii="標楷體" w:eastAsia="標楷體" w:hAnsi="標楷體" w:hint="eastAsia"/>
              </w:rPr>
              <w:t>月。</w:t>
            </w:r>
          </w:p>
        </w:tc>
      </w:tr>
    </w:tbl>
    <w:p w:rsidR="00762878" w:rsidRDefault="00CD1729" w:rsidP="0013455C">
      <w:pPr>
        <w:spacing w:line="360" w:lineRule="exact"/>
        <w:ind w:left="-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C0296">
        <w:rPr>
          <w:rFonts w:ascii="標楷體" w:eastAsia="標楷體" w:hAnsi="標楷體" w:hint="eastAsia"/>
        </w:rPr>
        <w:t xml:space="preserve"> </w:t>
      </w:r>
    </w:p>
    <w:p w:rsidR="0013455C" w:rsidRDefault="00487AE6" w:rsidP="00762878">
      <w:pPr>
        <w:spacing w:line="360" w:lineRule="exact"/>
        <w:ind w:left="-36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一</w:t>
      </w:r>
      <w:r w:rsidR="005168FA">
        <w:rPr>
          <w:rFonts w:ascii="標楷體" w:eastAsia="標楷體" w:hAnsi="標楷體" w:hint="eastAsia"/>
        </w:rPr>
        <w:t>、申請資格：</w:t>
      </w:r>
      <w:r>
        <w:rPr>
          <w:rFonts w:ascii="標楷體" w:eastAsia="標楷體" w:hAnsi="標楷體" w:hint="eastAsia"/>
        </w:rPr>
        <w:t>本系研究生。</w:t>
      </w:r>
    </w:p>
    <w:p w:rsidR="003C5FE4" w:rsidRDefault="00CD1729" w:rsidP="003C5FE4">
      <w:pPr>
        <w:spacing w:line="320" w:lineRule="exact"/>
        <w:ind w:rightChars="-211" w:right="-5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C0296">
        <w:rPr>
          <w:rFonts w:ascii="標楷體" w:eastAsia="標楷體" w:hAnsi="標楷體" w:hint="eastAsia"/>
        </w:rPr>
        <w:t xml:space="preserve"> </w:t>
      </w:r>
      <w:r w:rsidR="00487AE6">
        <w:rPr>
          <w:rFonts w:ascii="標楷體" w:eastAsia="標楷體" w:hAnsi="標楷體" w:hint="eastAsia"/>
        </w:rPr>
        <w:t xml:space="preserve">   二</w:t>
      </w:r>
      <w:r w:rsidR="005168FA">
        <w:rPr>
          <w:rFonts w:ascii="標楷體" w:eastAsia="標楷體" w:hAnsi="標楷體" w:hint="eastAsia"/>
        </w:rPr>
        <w:t>、</w:t>
      </w:r>
      <w:r w:rsidR="003C5FE4" w:rsidRPr="003C5FE4">
        <w:rPr>
          <w:rFonts w:ascii="標楷體" w:eastAsia="標楷體" w:hAnsi="標楷體" w:hint="eastAsia"/>
        </w:rPr>
        <w:t>未如</w:t>
      </w:r>
      <w:r w:rsidR="003C5FE4" w:rsidRPr="003C5FE4">
        <w:rPr>
          <w:rFonts w:ascii="標楷體" w:eastAsia="標楷體" w:hAnsi="標楷體"/>
        </w:rPr>
        <w:t>期報到及出</w:t>
      </w:r>
      <w:r w:rsidR="003C5FE4" w:rsidRPr="003C5FE4">
        <w:rPr>
          <w:rFonts w:ascii="標楷體" w:eastAsia="標楷體" w:hAnsi="標楷體" w:hint="eastAsia"/>
        </w:rPr>
        <w:t>席微積分助教講習者將取消錄取資格並列為未來</w:t>
      </w:r>
      <w:r w:rsidR="003C5FE4" w:rsidRPr="003C5FE4">
        <w:rPr>
          <w:rFonts w:ascii="標楷體" w:eastAsia="標楷體" w:hAnsi="標楷體"/>
        </w:rPr>
        <w:t>錄</w:t>
      </w:r>
      <w:r w:rsidR="003C5FE4" w:rsidRPr="003C5FE4">
        <w:rPr>
          <w:rFonts w:ascii="標楷體" w:eastAsia="標楷體" w:hAnsi="標楷體" w:hint="eastAsia"/>
        </w:rPr>
        <w:t>用之參考。</w:t>
      </w:r>
      <w:r w:rsidR="003C5FE4">
        <w:rPr>
          <w:rFonts w:ascii="標楷體" w:eastAsia="標楷體" w:hAnsi="標楷體" w:hint="eastAsia"/>
        </w:rPr>
        <w:t xml:space="preserve">  </w:t>
      </w:r>
    </w:p>
    <w:p w:rsidR="003C5FE4" w:rsidRPr="003C5FE4" w:rsidRDefault="006F6346" w:rsidP="003C5FE4">
      <w:pPr>
        <w:spacing w:line="320" w:lineRule="exact"/>
        <w:ind w:rightChars="-211" w:right="-506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87AE6">
        <w:rPr>
          <w:rFonts w:ascii="標楷體" w:eastAsia="標楷體" w:hAnsi="標楷體" w:hint="eastAsia"/>
        </w:rPr>
        <w:t>三、</w:t>
      </w:r>
      <w:r w:rsidR="00FF5F7A" w:rsidRPr="003C5FE4">
        <w:rPr>
          <w:rFonts w:ascii="標楷體" w:eastAsia="標楷體" w:hAnsi="標楷體" w:hint="eastAsia"/>
        </w:rPr>
        <w:t>微積分助教(</w:t>
      </w:r>
      <w:r w:rsidR="0042542E" w:rsidRPr="003C5FE4">
        <w:rPr>
          <w:rFonts w:ascii="標楷體" w:eastAsia="標楷體" w:hAnsi="標楷體" w:hint="eastAsia"/>
          <w:highlight w:val="yellow"/>
        </w:rPr>
        <w:t>聘期原則上為</w:t>
      </w:r>
      <w:r w:rsidR="00FF5F7A" w:rsidRPr="003C5FE4">
        <w:rPr>
          <w:rFonts w:ascii="標楷體" w:eastAsia="標楷體" w:hAnsi="標楷體" w:hint="eastAsia"/>
          <w:highlight w:val="yellow"/>
        </w:rPr>
        <w:t>一學年</w:t>
      </w:r>
      <w:r w:rsidR="00FF5F7A" w:rsidRPr="003C5FE4">
        <w:rPr>
          <w:rFonts w:ascii="標楷體" w:eastAsia="標楷體" w:hAnsi="標楷體" w:hint="eastAsia"/>
        </w:rPr>
        <w:t>)</w:t>
      </w:r>
      <w:r w:rsidR="00AC58B8" w:rsidRPr="003C5FE4">
        <w:rPr>
          <w:rFonts w:ascii="標楷體" w:eastAsia="標楷體" w:hAnsi="標楷體" w:hint="eastAsia"/>
        </w:rPr>
        <w:t>依照第一學期排定班級實施</w:t>
      </w:r>
      <w:r w:rsidR="00F13E06" w:rsidRPr="003C5FE4">
        <w:rPr>
          <w:rFonts w:ascii="標楷體" w:eastAsia="標楷體" w:hAnsi="標楷體" w:hint="eastAsia"/>
        </w:rPr>
        <w:t>；</w:t>
      </w:r>
      <w:r w:rsidR="003B44E8" w:rsidRPr="003C5FE4">
        <w:rPr>
          <w:rFonts w:ascii="標楷體" w:eastAsia="標楷體" w:hAnsi="標楷體" w:hint="eastAsia"/>
        </w:rPr>
        <w:t>日後</w:t>
      </w:r>
      <w:r w:rsidR="00105773" w:rsidRPr="003C5FE4">
        <w:rPr>
          <w:rFonts w:ascii="標楷體" w:eastAsia="標楷體" w:hAnsi="標楷體" w:hint="eastAsia"/>
        </w:rPr>
        <w:t>若有缺</w:t>
      </w:r>
      <w:r w:rsidR="003B44E8" w:rsidRPr="003C5FE4">
        <w:rPr>
          <w:rFonts w:ascii="標楷體" w:eastAsia="標楷體" w:hAnsi="標楷體" w:hint="eastAsia"/>
        </w:rPr>
        <w:t xml:space="preserve">      </w:t>
      </w:r>
    </w:p>
    <w:p w:rsidR="00220353" w:rsidRPr="003C5FE4" w:rsidRDefault="00C1529A" w:rsidP="003C5FE4">
      <w:pPr>
        <w:spacing w:line="320" w:lineRule="exact"/>
        <w:ind w:rightChars="-211" w:right="-506" w:firstLineChars="450" w:firstLine="1080"/>
        <w:rPr>
          <w:rFonts w:ascii="標楷體" w:eastAsia="標楷體" w:hAnsi="標楷體"/>
        </w:rPr>
      </w:pPr>
      <w:r w:rsidRPr="003C5FE4">
        <w:rPr>
          <w:rFonts w:ascii="標楷體" w:eastAsia="標楷體" w:hAnsi="標楷體" w:hint="eastAsia"/>
        </w:rPr>
        <w:t>額，擬</w:t>
      </w:r>
      <w:r w:rsidR="000C66A5" w:rsidRPr="003C5FE4">
        <w:rPr>
          <w:rFonts w:ascii="標楷體" w:eastAsia="標楷體" w:hAnsi="標楷體" w:hint="eastAsia"/>
        </w:rPr>
        <w:t>擇</w:t>
      </w:r>
      <w:r w:rsidR="00105773" w:rsidRPr="003C5FE4">
        <w:rPr>
          <w:rFonts w:ascii="標楷體" w:eastAsia="標楷體" w:hAnsi="標楷體" w:hint="eastAsia"/>
        </w:rPr>
        <w:t>申請者進行遞補</w:t>
      </w:r>
      <w:r w:rsidR="0051485B" w:rsidRPr="003C5FE4">
        <w:rPr>
          <w:rFonts w:ascii="標楷體" w:eastAsia="標楷體" w:hAnsi="標楷體" w:hint="eastAsia"/>
        </w:rPr>
        <w:t>，請有意願者先行提出申請</w:t>
      </w:r>
      <w:r w:rsidR="00CE7FD5" w:rsidRPr="003C5FE4">
        <w:rPr>
          <w:rFonts w:ascii="標楷體" w:eastAsia="標楷體" w:hAnsi="標楷體" w:hint="eastAsia"/>
        </w:rPr>
        <w:t>。</w:t>
      </w:r>
    </w:p>
    <w:p w:rsidR="00981C04" w:rsidRDefault="00487AE6" w:rsidP="00981C04">
      <w:pPr>
        <w:spacing w:line="360" w:lineRule="exact"/>
        <w:ind w:firstLineChars="250" w:firstLine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122B53" w:rsidRPr="00D7330F">
        <w:rPr>
          <w:rFonts w:ascii="標楷體" w:eastAsia="標楷體" w:hAnsi="標楷體" w:hint="eastAsia"/>
        </w:rPr>
        <w:t>尚未參加教學</w:t>
      </w:r>
      <w:r w:rsidR="00A43223" w:rsidRPr="00D7330F">
        <w:rPr>
          <w:rFonts w:ascii="標楷體" w:eastAsia="標楷體" w:hAnsi="標楷體" w:hint="eastAsia"/>
        </w:rPr>
        <w:t>發展中心舉辦之「教學助理研習營」者，</w:t>
      </w:r>
      <w:r w:rsidR="00D46020">
        <w:rPr>
          <w:rFonts w:ascii="標楷體" w:eastAsia="標楷體" w:hAnsi="標楷體" w:hint="eastAsia"/>
        </w:rPr>
        <w:t>請</w:t>
      </w:r>
      <w:r w:rsidR="00DC389C">
        <w:rPr>
          <w:rFonts w:ascii="標楷體" w:eastAsia="標楷體" w:hAnsi="標楷體" w:hint="eastAsia"/>
        </w:rPr>
        <w:t>於</w:t>
      </w:r>
      <w:r w:rsidR="00943665">
        <w:rPr>
          <w:rFonts w:ascii="標楷體" w:eastAsia="標楷體" w:hAnsi="標楷體" w:hint="eastAsia"/>
        </w:rPr>
        <w:t>上</w:t>
      </w:r>
      <w:r w:rsidR="00A43223" w:rsidRPr="00D7330F">
        <w:rPr>
          <w:rFonts w:ascii="標楷體" w:eastAsia="標楷體" w:hAnsi="標楷體" w:hint="eastAsia"/>
        </w:rPr>
        <w:t>學期</w:t>
      </w:r>
      <w:r w:rsidR="003B7A71">
        <w:rPr>
          <w:rFonts w:ascii="標楷體" w:eastAsia="標楷體" w:hAnsi="標楷體" w:hint="eastAsia"/>
        </w:rPr>
        <w:t>撥空</w:t>
      </w:r>
      <w:r w:rsidR="00A43223" w:rsidRPr="00D7330F">
        <w:rPr>
          <w:rFonts w:ascii="標楷體" w:eastAsia="標楷體" w:hAnsi="標楷體" w:hint="eastAsia"/>
        </w:rPr>
        <w:t>參加</w:t>
      </w:r>
      <w:r w:rsidR="00EB1666" w:rsidRPr="00D7330F">
        <w:rPr>
          <w:rFonts w:ascii="標楷體" w:eastAsia="標楷體" w:hAnsi="標楷體" w:hint="eastAsia"/>
        </w:rPr>
        <w:t>，</w:t>
      </w:r>
    </w:p>
    <w:p w:rsidR="003B7A71" w:rsidRDefault="00A911B9" w:rsidP="00981C04">
      <w:pPr>
        <w:spacing w:line="360" w:lineRule="exact"/>
        <w:ind w:firstLineChars="450" w:firstLine="1080"/>
        <w:jc w:val="both"/>
        <w:rPr>
          <w:rFonts w:ascii="標楷體" w:eastAsia="標楷體" w:hAnsi="標楷體"/>
        </w:rPr>
      </w:pPr>
      <w:r w:rsidRPr="00D7330F">
        <w:rPr>
          <w:rFonts w:ascii="標楷體" w:eastAsia="標楷體" w:hAnsi="標楷體" w:hint="eastAsia"/>
        </w:rPr>
        <w:t>並取得</w:t>
      </w:r>
      <w:r w:rsidR="00D46020">
        <w:rPr>
          <w:rFonts w:ascii="標楷體" w:eastAsia="標楷體" w:hAnsi="標楷體" w:hint="eastAsia"/>
        </w:rPr>
        <w:t>TA研習</w:t>
      </w:r>
      <w:r w:rsidRPr="00D7330F">
        <w:rPr>
          <w:rFonts w:ascii="標楷體" w:eastAsia="標楷體" w:hAnsi="標楷體" w:hint="eastAsia"/>
        </w:rPr>
        <w:t>證書</w:t>
      </w:r>
      <w:r w:rsidR="005E103B">
        <w:rPr>
          <w:rFonts w:ascii="標楷體" w:eastAsia="標楷體" w:hAnsi="標楷體" w:hint="eastAsia"/>
        </w:rPr>
        <w:t>；</w:t>
      </w:r>
      <w:r w:rsidR="004317F0" w:rsidRPr="00D7330F">
        <w:rPr>
          <w:rFonts w:ascii="標楷體" w:eastAsia="標楷體" w:hAnsi="標楷體" w:hint="eastAsia"/>
        </w:rPr>
        <w:t>相關研習營活動，請自行上</w:t>
      </w:r>
      <w:r w:rsidR="00A43223" w:rsidRPr="00D7330F">
        <w:rPr>
          <w:rFonts w:ascii="標楷體" w:eastAsia="標楷體" w:hAnsi="標楷體" w:hint="eastAsia"/>
        </w:rPr>
        <w:t>教務處</w:t>
      </w:r>
      <w:r w:rsidR="00820C6C" w:rsidRPr="00D7330F">
        <w:rPr>
          <w:rFonts w:ascii="標楷體" w:eastAsia="標楷體" w:hAnsi="標楷體" w:hint="eastAsia"/>
        </w:rPr>
        <w:t>教學</w:t>
      </w:r>
      <w:r w:rsidR="00A43223" w:rsidRPr="00D7330F">
        <w:rPr>
          <w:rFonts w:ascii="標楷體" w:eastAsia="標楷體" w:hAnsi="標楷體" w:hint="eastAsia"/>
        </w:rPr>
        <w:t>發展中心</w:t>
      </w:r>
      <w:r w:rsidR="004317F0" w:rsidRPr="00D7330F">
        <w:rPr>
          <w:rFonts w:ascii="標楷體" w:eastAsia="標楷體" w:hAnsi="標楷體" w:hint="eastAsia"/>
        </w:rPr>
        <w:t>網</w:t>
      </w:r>
      <w:r w:rsidR="00DC6211" w:rsidRPr="00D7330F">
        <w:rPr>
          <w:rFonts w:ascii="標楷體" w:eastAsia="標楷體" w:hAnsi="標楷體" w:hint="eastAsia"/>
        </w:rPr>
        <w:t>頁</w:t>
      </w:r>
      <w:r w:rsidR="005E103B" w:rsidRPr="00D7330F">
        <w:rPr>
          <w:rFonts w:ascii="標楷體" w:eastAsia="標楷體" w:hAnsi="標楷體" w:hint="eastAsia"/>
        </w:rPr>
        <w:t>查詢</w:t>
      </w:r>
      <w:r w:rsidR="00487AE6">
        <w:rPr>
          <w:rFonts w:ascii="標楷體" w:eastAsia="標楷體" w:hAnsi="標楷體" w:hint="eastAsia"/>
        </w:rPr>
        <w:t>。</w:t>
      </w:r>
    </w:p>
    <w:p w:rsidR="002D2FD9" w:rsidRDefault="00487AE6" w:rsidP="002D2FD9">
      <w:pPr>
        <w:spacing w:line="360" w:lineRule="exact"/>
        <w:ind w:firstLineChars="250" w:firstLine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5168FA">
        <w:rPr>
          <w:rFonts w:ascii="標楷體" w:eastAsia="標楷體" w:hAnsi="標楷體" w:hint="eastAsia"/>
        </w:rPr>
        <w:t>、</w:t>
      </w:r>
      <w:r w:rsidR="00C62889">
        <w:rPr>
          <w:rFonts w:ascii="標楷體" w:eastAsia="標楷體" w:hAnsi="標楷體" w:hint="eastAsia"/>
        </w:rPr>
        <w:t xml:space="preserve">若有疑問，請洽詢數學系辦公室 </w:t>
      </w:r>
      <w:r w:rsidR="002D2FD9">
        <w:rPr>
          <w:rFonts w:ascii="標楷體" w:eastAsia="標楷體" w:hAnsi="標楷體" w:hint="eastAsia"/>
        </w:rPr>
        <w:t xml:space="preserve">   </w:t>
      </w:r>
    </w:p>
    <w:p w:rsidR="002D2FD9" w:rsidRDefault="00DC6A66" w:rsidP="00DC389C">
      <w:pPr>
        <w:spacing w:line="360" w:lineRule="exact"/>
        <w:ind w:firstLineChars="450" w:firstLine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莊薇蓉</w:t>
      </w:r>
      <w:r w:rsidR="00C62889">
        <w:rPr>
          <w:rFonts w:ascii="標楷體" w:eastAsia="標楷體" w:hAnsi="標楷體" w:hint="eastAsia"/>
        </w:rPr>
        <w:t>小姐</w:t>
      </w:r>
      <w:r w:rsidR="002D2FD9">
        <w:rPr>
          <w:rFonts w:ascii="標楷體" w:eastAsia="標楷體" w:hAnsi="標楷體" w:hint="eastAsia"/>
        </w:rPr>
        <w:t xml:space="preserve"> </w:t>
      </w:r>
      <w:r w:rsidR="00C25404" w:rsidRPr="0065292C">
        <w:rPr>
          <w:rFonts w:ascii="標楷體" w:eastAsia="標楷體" w:hAnsi="標楷體" w:hint="eastAsia"/>
        </w:rPr>
        <w:t>校內分機: 65</w:t>
      </w:r>
      <w:r w:rsidR="00281025">
        <w:rPr>
          <w:rFonts w:ascii="標楷體" w:eastAsia="標楷體" w:hAnsi="標楷體" w:hint="eastAsia"/>
        </w:rPr>
        <w:t>109</w:t>
      </w:r>
      <w:r w:rsidR="002D2FD9">
        <w:rPr>
          <w:rFonts w:ascii="標楷體" w:eastAsia="標楷體" w:hAnsi="標楷體" w:hint="eastAsia"/>
        </w:rPr>
        <w:t xml:space="preserve">   </w:t>
      </w:r>
    </w:p>
    <w:p w:rsidR="005168FA" w:rsidRPr="0065292C" w:rsidRDefault="00C25404" w:rsidP="00DC389C">
      <w:pPr>
        <w:spacing w:line="360" w:lineRule="exact"/>
        <w:ind w:leftChars="-75" w:left="-180" w:firstLineChars="525" w:firstLine="1260"/>
        <w:jc w:val="both"/>
        <w:rPr>
          <w:rFonts w:ascii="標楷體" w:eastAsia="標楷體" w:hAnsi="標楷體"/>
        </w:rPr>
      </w:pPr>
      <w:r w:rsidRPr="0065292C">
        <w:rPr>
          <w:rFonts w:ascii="標楷體" w:eastAsia="標楷體" w:hAnsi="標楷體" w:hint="eastAsia"/>
        </w:rPr>
        <w:t xml:space="preserve">e-mail: </w:t>
      </w:r>
      <w:r w:rsidR="00281025">
        <w:rPr>
          <w:rFonts w:ascii="標楷體" w:eastAsia="標楷體" w:hAnsi="標楷體" w:hint="eastAsia"/>
          <w:u w:val="single"/>
        </w:rPr>
        <w:t>z102</w:t>
      </w:r>
      <w:r w:rsidR="00244C53">
        <w:rPr>
          <w:rFonts w:ascii="標楷體" w:eastAsia="標楷體" w:hAnsi="標楷體" w:hint="eastAsia"/>
          <w:u w:val="single"/>
        </w:rPr>
        <w:t>10015</w:t>
      </w:r>
      <w:r w:rsidR="00281025">
        <w:rPr>
          <w:rFonts w:ascii="標楷體" w:eastAsia="標楷體" w:hAnsi="標楷體" w:hint="eastAsia"/>
          <w:u w:val="single"/>
        </w:rPr>
        <w:t>@email.ncku.edu.tw</w:t>
      </w:r>
      <w:r w:rsidR="004D71B0" w:rsidRPr="0065292C">
        <w:rPr>
          <w:rFonts w:ascii="標楷體" w:eastAsia="標楷體" w:hAnsi="標楷體" w:hint="eastAsia"/>
        </w:rPr>
        <w:t xml:space="preserve"> </w:t>
      </w:r>
    </w:p>
    <w:p w:rsidR="009A33D2" w:rsidRDefault="009A33D2" w:rsidP="00C25404">
      <w:pPr>
        <w:spacing w:line="360" w:lineRule="exact"/>
        <w:ind w:leftChars="-75" w:left="-180" w:firstLineChars="100" w:firstLine="240"/>
        <w:jc w:val="both"/>
        <w:rPr>
          <w:rFonts w:ascii="標楷體" w:eastAsia="標楷體" w:hAnsi="標楷體"/>
        </w:rPr>
      </w:pPr>
    </w:p>
    <w:p w:rsidR="00D4726E" w:rsidRPr="00ED7861" w:rsidRDefault="00F05CC6" w:rsidP="00ED7861">
      <w:pPr>
        <w:spacing w:line="360" w:lineRule="exact"/>
        <w:ind w:leftChars="-75" w:left="-180" w:firstLineChars="100" w:firstLine="280"/>
        <w:jc w:val="right"/>
        <w:rPr>
          <w:rFonts w:ascii="標楷體" w:eastAsia="標楷體" w:hAnsi="標楷體"/>
          <w:sz w:val="28"/>
          <w:szCs w:val="28"/>
          <w:u w:val="single"/>
        </w:rPr>
      </w:pPr>
      <w:r w:rsidRPr="00ED7861">
        <w:rPr>
          <w:rFonts w:ascii="標楷體" w:eastAsia="標楷體" w:hAnsi="標楷體" w:hint="eastAsia"/>
          <w:sz w:val="28"/>
          <w:szCs w:val="28"/>
        </w:rPr>
        <w:t>數學系 啟</w:t>
      </w:r>
      <w:r w:rsidR="007D5000" w:rsidRPr="00ED7861">
        <w:rPr>
          <w:rFonts w:ascii="標楷體" w:eastAsia="標楷體" w:hAnsi="標楷體" w:hint="eastAsia"/>
          <w:sz w:val="28"/>
          <w:szCs w:val="28"/>
        </w:rPr>
        <w:t xml:space="preserve"> </w:t>
      </w:r>
      <w:r w:rsidR="007D5000" w:rsidRPr="00ED7861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B61166">
        <w:rPr>
          <w:rFonts w:ascii="標楷體" w:eastAsia="標楷體" w:hAnsi="標楷體"/>
          <w:b/>
          <w:bCs/>
          <w:sz w:val="28"/>
          <w:szCs w:val="28"/>
        </w:rPr>
        <w:t>10</w:t>
      </w:r>
      <w:r w:rsidR="007D5000" w:rsidRPr="00ED7861">
        <w:rPr>
          <w:rFonts w:ascii="標楷體" w:eastAsia="標楷體" w:hAnsi="標楷體" w:hint="eastAsia"/>
          <w:b/>
          <w:bCs/>
          <w:sz w:val="28"/>
          <w:szCs w:val="28"/>
        </w:rPr>
        <w:t>.</w:t>
      </w:r>
      <w:r w:rsidR="00A16F57">
        <w:rPr>
          <w:rFonts w:ascii="標楷體" w:eastAsia="標楷體" w:hAnsi="標楷體"/>
          <w:b/>
          <w:bCs/>
          <w:sz w:val="28"/>
          <w:szCs w:val="28"/>
        </w:rPr>
        <w:t>0</w:t>
      </w:r>
      <w:r w:rsidR="00F916F3">
        <w:rPr>
          <w:rFonts w:ascii="標楷體" w:eastAsia="標楷體" w:hAnsi="標楷體"/>
          <w:b/>
          <w:bCs/>
          <w:sz w:val="28"/>
          <w:szCs w:val="28"/>
        </w:rPr>
        <w:t>6</w:t>
      </w:r>
      <w:r w:rsidR="007D5000" w:rsidRPr="00ED7861">
        <w:rPr>
          <w:rFonts w:ascii="標楷體" w:eastAsia="標楷體" w:hAnsi="標楷體" w:hint="eastAsia"/>
          <w:b/>
          <w:bCs/>
          <w:sz w:val="28"/>
          <w:szCs w:val="28"/>
        </w:rPr>
        <w:t>.</w:t>
      </w:r>
      <w:r w:rsidR="00ED1884">
        <w:rPr>
          <w:rFonts w:ascii="標楷體" w:eastAsia="標楷體" w:hAnsi="標楷體"/>
          <w:b/>
          <w:bCs/>
          <w:sz w:val="28"/>
          <w:szCs w:val="28"/>
        </w:rPr>
        <w:t>0</w:t>
      </w:r>
      <w:r w:rsidR="00B61166">
        <w:rPr>
          <w:rFonts w:ascii="標楷體" w:eastAsia="標楷體" w:hAnsi="標楷體"/>
          <w:b/>
          <w:bCs/>
          <w:sz w:val="28"/>
          <w:szCs w:val="28"/>
        </w:rPr>
        <w:t>4</w:t>
      </w:r>
    </w:p>
    <w:p w:rsidR="00890CF1" w:rsidRDefault="00890CF1" w:rsidP="00D34BF2">
      <w:pPr>
        <w:widowControl/>
        <w:rPr>
          <w:rFonts w:ascii="標楷體" w:eastAsia="標楷體" w:hAnsi="標楷體"/>
          <w:sz w:val="28"/>
          <w:szCs w:val="28"/>
        </w:rPr>
      </w:pPr>
    </w:p>
    <w:p w:rsidR="00762878" w:rsidRDefault="00762878" w:rsidP="00D34BF2">
      <w:pPr>
        <w:widowControl/>
        <w:rPr>
          <w:rFonts w:ascii="標楷體" w:eastAsia="標楷體" w:hAnsi="標楷體"/>
          <w:sz w:val="28"/>
          <w:szCs w:val="28"/>
        </w:rPr>
      </w:pPr>
    </w:p>
    <w:p w:rsidR="007B2E23" w:rsidRDefault="007B2E23" w:rsidP="00353A21">
      <w:pPr>
        <w:ind w:firstLineChars="100" w:firstLine="320"/>
        <w:jc w:val="center"/>
      </w:pPr>
      <w:r>
        <w:rPr>
          <w:rFonts w:eastAsia="標楷體" w:hint="eastAsia"/>
          <w:sz w:val="32"/>
        </w:rPr>
        <w:lastRenderedPageBreak/>
        <w:t>成功大學</w:t>
      </w:r>
      <w:r>
        <w:rPr>
          <w:rFonts w:eastAsia="標楷體"/>
          <w:sz w:val="32"/>
        </w:rPr>
        <w:t>(</w:t>
      </w:r>
      <w:r>
        <w:rPr>
          <w:rFonts w:eastAsia="標楷體" w:hint="eastAsia"/>
          <w:sz w:val="32"/>
        </w:rPr>
        <w:t>1</w:t>
      </w:r>
      <w:r w:rsidR="00EE0B18">
        <w:rPr>
          <w:rFonts w:eastAsia="標楷體"/>
          <w:sz w:val="32"/>
        </w:rPr>
        <w:t>10</w:t>
      </w:r>
      <w:r>
        <w:rPr>
          <w:rFonts w:eastAsia="標楷體" w:hint="eastAsia"/>
          <w:sz w:val="32"/>
        </w:rPr>
        <w:t>上學期</w:t>
      </w:r>
      <w:r>
        <w:rPr>
          <w:rFonts w:eastAsia="標楷體"/>
          <w:sz w:val="32"/>
        </w:rPr>
        <w:t>)</w:t>
      </w:r>
      <w:r>
        <w:rPr>
          <w:rFonts w:eastAsia="標楷體" w:hint="eastAsia"/>
          <w:sz w:val="32"/>
          <w:u w:val="single"/>
        </w:rPr>
        <w:t>數學系研究生獎助學金</w:t>
      </w:r>
      <w:r>
        <w:rPr>
          <w:rFonts w:eastAsia="標楷體" w:hint="eastAsia"/>
          <w:sz w:val="32"/>
        </w:rPr>
        <w:t>申請表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720"/>
        <w:gridCol w:w="1457"/>
        <w:gridCol w:w="316"/>
        <w:gridCol w:w="818"/>
        <w:gridCol w:w="392"/>
        <w:gridCol w:w="316"/>
        <w:gridCol w:w="1276"/>
        <w:gridCol w:w="2552"/>
      </w:tblGrid>
      <w:tr w:rsidR="00353A21" w:rsidTr="00353A21">
        <w:trPr>
          <w:cantSplit/>
          <w:trHeight w:val="58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A49D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申</w:t>
            </w:r>
          </w:p>
          <w:p w:rsidR="00353A21" w:rsidRDefault="00353A21" w:rsidP="00DA49D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</w:p>
          <w:p w:rsidR="00353A21" w:rsidRDefault="00353A21" w:rsidP="00DA49D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請</w:t>
            </w:r>
          </w:p>
          <w:p w:rsidR="00353A21" w:rsidRDefault="00353A21" w:rsidP="00DA49D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</w:p>
          <w:p w:rsidR="00353A21" w:rsidRDefault="00353A21" w:rsidP="00DA49D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spacing w:line="36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</w:t>
            </w:r>
            <w:r>
              <w:rPr>
                <w:rFonts w:eastAsia="標楷體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號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  <w:r w:rsidRPr="0007753F">
              <w:rPr>
                <w:rFonts w:eastAsia="標楷體" w:hint="eastAsia"/>
                <w:spacing w:val="91"/>
                <w:kern w:val="0"/>
                <w:sz w:val="26"/>
                <w:fitText w:val="2470" w:id="1185649410"/>
              </w:rPr>
              <w:t>指</w:t>
            </w:r>
            <w:r w:rsidRPr="0007753F">
              <w:rPr>
                <w:rFonts w:eastAsia="標楷體"/>
                <w:spacing w:val="91"/>
                <w:kern w:val="0"/>
                <w:sz w:val="26"/>
                <w:fitText w:val="2470" w:id="1185649410"/>
              </w:rPr>
              <w:t>導教授簽</w:t>
            </w:r>
            <w:r w:rsidRPr="0007753F">
              <w:rPr>
                <w:rFonts w:eastAsia="標楷體"/>
                <w:kern w:val="0"/>
                <w:sz w:val="26"/>
                <w:fitText w:val="2470" w:id="1185649410"/>
              </w:rPr>
              <w:t>名</w:t>
            </w:r>
          </w:p>
        </w:tc>
      </w:tr>
      <w:tr w:rsidR="00353A21" w:rsidTr="00353A21">
        <w:trPr>
          <w:cantSplit/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21" w:rsidRDefault="00353A21" w:rsidP="00DA49D7">
            <w:pPr>
              <w:widowControl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spacing w:line="48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班別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郵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353A21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局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號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</w:p>
        </w:tc>
      </w:tr>
      <w:tr w:rsidR="00353A21" w:rsidTr="00353A21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21" w:rsidRDefault="00353A21" w:rsidP="00DA49D7">
            <w:pPr>
              <w:widowControl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21" w:rsidRDefault="00353A21" w:rsidP="00D93A75">
            <w:pPr>
              <w:widowControl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21" w:rsidRDefault="00353A21" w:rsidP="00D93A75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21" w:rsidRDefault="00353A21" w:rsidP="00D93A75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帳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號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</w:p>
        </w:tc>
      </w:tr>
      <w:tr w:rsidR="00DA49D7" w:rsidTr="00DA49D7">
        <w:trPr>
          <w:cantSplit/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D7" w:rsidRDefault="00DA49D7" w:rsidP="00DA49D7">
            <w:pPr>
              <w:widowControl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D7" w:rsidRDefault="00DA49D7" w:rsidP="00DA49D7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電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/>
                <w:sz w:val="26"/>
              </w:rPr>
              <w:t>話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D7" w:rsidRDefault="00DA49D7" w:rsidP="00DA49D7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D7" w:rsidRDefault="00DA49D7" w:rsidP="00DA49D7">
            <w:pPr>
              <w:rPr>
                <w:rFonts w:eastAsia="標楷體"/>
                <w:sz w:val="26"/>
              </w:rPr>
            </w:pPr>
            <w:r w:rsidRPr="0007753F">
              <w:rPr>
                <w:rFonts w:eastAsia="標楷體" w:hint="eastAsia"/>
                <w:spacing w:val="91"/>
                <w:kern w:val="0"/>
                <w:sz w:val="26"/>
                <w:fitText w:val="2470" w:id="1185649411"/>
              </w:rPr>
              <w:t>教</w:t>
            </w:r>
            <w:r w:rsidRPr="0007753F">
              <w:rPr>
                <w:rFonts w:eastAsia="標楷體"/>
                <w:spacing w:val="91"/>
                <w:kern w:val="0"/>
                <w:sz w:val="26"/>
                <w:fitText w:val="2470" w:id="1185649411"/>
              </w:rPr>
              <w:t>授聯絡電</w:t>
            </w:r>
            <w:r w:rsidRPr="0007753F">
              <w:rPr>
                <w:rFonts w:eastAsia="標楷體"/>
                <w:kern w:val="0"/>
                <w:sz w:val="26"/>
                <w:fitText w:val="2470" w:id="1185649411"/>
              </w:rPr>
              <w:t>話</w:t>
            </w:r>
          </w:p>
        </w:tc>
      </w:tr>
      <w:tr w:rsidR="00DA49D7" w:rsidTr="00DA49D7">
        <w:trPr>
          <w:cantSplit/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D7" w:rsidRDefault="00DA49D7" w:rsidP="00DA49D7">
            <w:pPr>
              <w:widowControl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D7" w:rsidRDefault="00DA49D7" w:rsidP="00DA49D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Email</w:t>
            </w:r>
          </w:p>
        </w:tc>
        <w:tc>
          <w:tcPr>
            <w:tcW w:w="45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D7" w:rsidRDefault="00DA49D7" w:rsidP="00DA49D7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D7" w:rsidRDefault="00DA49D7" w:rsidP="00DA49D7">
            <w:pPr>
              <w:rPr>
                <w:rFonts w:eastAsia="標楷體"/>
                <w:sz w:val="26"/>
              </w:rPr>
            </w:pPr>
          </w:p>
        </w:tc>
      </w:tr>
      <w:tr w:rsidR="007B2E23" w:rsidTr="00353A21">
        <w:trPr>
          <w:cantSplit/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23" w:rsidRDefault="007B2E23" w:rsidP="00DA49D7">
            <w:pPr>
              <w:widowControl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Default="007B2E23" w:rsidP="00D93A75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大</w:t>
            </w:r>
            <w:r>
              <w:rPr>
                <w:rFonts w:eastAsia="標楷體"/>
                <w:sz w:val="20"/>
                <w:szCs w:val="20"/>
              </w:rPr>
              <w:t>學就讀學校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Default="007B2E23" w:rsidP="00D93A75">
            <w:pPr>
              <w:rPr>
                <w:rFonts w:eastAsia="標楷體"/>
                <w:sz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Default="007B2E23" w:rsidP="00D93A75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科</w:t>
            </w:r>
            <w:r>
              <w:rPr>
                <w:rFonts w:eastAsia="標楷體"/>
                <w:sz w:val="26"/>
              </w:rPr>
              <w:t>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Default="007B2E23" w:rsidP="00D93A75">
            <w:pPr>
              <w:rPr>
                <w:rFonts w:eastAsia="標楷體"/>
                <w:sz w:val="26"/>
              </w:rPr>
            </w:pPr>
          </w:p>
        </w:tc>
      </w:tr>
      <w:tr w:rsidR="007B2E23" w:rsidTr="00353A21">
        <w:trPr>
          <w:cantSplit/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23" w:rsidRDefault="007B2E23" w:rsidP="00DA49D7">
            <w:pPr>
              <w:widowControl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23" w:rsidRDefault="007B2E23" w:rsidP="00D93A75">
            <w:pPr>
              <w:rPr>
                <w:rFonts w:ascii="標楷體" w:eastAsia="標楷體"/>
                <w:position w:val="-6"/>
              </w:rPr>
            </w:pPr>
            <w:r>
              <w:rPr>
                <w:rFonts w:ascii="標楷體" w:eastAsia="標楷體" w:hint="eastAsia"/>
                <w:position w:val="-6"/>
              </w:rPr>
              <w:t>僑</w:t>
            </w:r>
            <w:r>
              <w:rPr>
                <w:rFonts w:ascii="標楷體" w:eastAsia="標楷體"/>
                <w:position w:val="-6"/>
              </w:rPr>
              <w:t>生身份</w:t>
            </w:r>
          </w:p>
        </w:tc>
        <w:tc>
          <w:tcPr>
            <w:tcW w:w="7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23" w:rsidRDefault="007B2E23" w:rsidP="00D93A75">
            <w:pPr>
              <w:ind w:firstLineChars="50" w:firstLine="200"/>
              <w:rPr>
                <w:rFonts w:ascii="標楷體" w:eastAsia="標楷體"/>
              </w:rPr>
            </w:pPr>
            <w:r>
              <w:rPr>
                <w:rFonts w:ascii="標楷體" w:eastAsia="標楷體"/>
                <w:sz w:val="40"/>
              </w:rPr>
              <w:sym w:font="Wingdings" w:char="F0A8"/>
            </w:r>
            <w:r>
              <w:rPr>
                <w:rFonts w:ascii="標楷體" w:eastAsia="標楷體" w:hint="eastAsia"/>
                <w:position w:val="6"/>
              </w:rPr>
              <w:t xml:space="preserve">是   </w:t>
            </w:r>
            <w:r>
              <w:rPr>
                <w:rFonts w:ascii="標楷體" w:eastAsia="標楷體"/>
                <w:sz w:val="40"/>
              </w:rPr>
              <w:sym w:font="Wingdings" w:char="F0A8"/>
            </w:r>
            <w:r>
              <w:rPr>
                <w:rFonts w:ascii="標楷體" w:eastAsia="標楷體" w:hint="eastAsia"/>
                <w:position w:val="6"/>
              </w:rPr>
              <w:t>否</w:t>
            </w:r>
          </w:p>
        </w:tc>
      </w:tr>
      <w:tr w:rsidR="007B2E23" w:rsidTr="00353A21">
        <w:trPr>
          <w:cantSplit/>
          <w:trHeight w:val="108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Default="007B2E23" w:rsidP="00DA49D7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擬申請科目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Default="007B2E23" w:rsidP="00D93A75">
            <w:pPr>
              <w:spacing w:line="52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第一志願：</w:t>
            </w:r>
            <w:r>
              <w:rPr>
                <w:rFonts w:eastAsia="標楷體"/>
                <w:sz w:val="26"/>
                <w:u w:val="single"/>
              </w:rPr>
              <w:t xml:space="preserve">                           </w:t>
            </w:r>
          </w:p>
          <w:p w:rsidR="007B2E23" w:rsidRDefault="007B2E23" w:rsidP="00D93A75">
            <w:pPr>
              <w:spacing w:line="52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第二志願：</w:t>
            </w:r>
            <w:r>
              <w:rPr>
                <w:rFonts w:eastAsia="標楷體"/>
                <w:sz w:val="26"/>
                <w:u w:val="single"/>
              </w:rPr>
              <w:t xml:space="preserve">                           </w:t>
            </w:r>
          </w:p>
          <w:p w:rsidR="007B2E23" w:rsidRDefault="007B2E23" w:rsidP="00D93A75">
            <w:pPr>
              <w:spacing w:line="520" w:lineRule="exact"/>
              <w:rPr>
                <w:rFonts w:eastAsia="標楷體"/>
                <w:sz w:val="26"/>
                <w:u w:val="single"/>
              </w:rPr>
            </w:pPr>
            <w:r>
              <w:rPr>
                <w:rFonts w:eastAsia="標楷體" w:hint="eastAsia"/>
                <w:sz w:val="26"/>
              </w:rPr>
              <w:t>第三志願：</w:t>
            </w:r>
            <w:r>
              <w:rPr>
                <w:rFonts w:eastAsia="標楷體"/>
                <w:sz w:val="26"/>
                <w:u w:val="single"/>
              </w:rPr>
              <w:t xml:space="preserve">                           </w:t>
            </w:r>
          </w:p>
        </w:tc>
      </w:tr>
      <w:tr w:rsidR="00353A21" w:rsidTr="00353A21">
        <w:trPr>
          <w:cantSplit/>
          <w:trHeight w:val="5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DA49D7" w:rsidP="00DA49D7">
            <w:pPr>
              <w:spacing w:line="28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備</w:t>
            </w:r>
          </w:p>
          <w:p w:rsidR="00353A21" w:rsidRDefault="00353A21" w:rsidP="00DA49D7">
            <w:pPr>
              <w:spacing w:line="280" w:lineRule="exact"/>
              <w:jc w:val="center"/>
              <w:rPr>
                <w:rFonts w:eastAsia="標楷體"/>
                <w:sz w:val="26"/>
              </w:rPr>
            </w:pPr>
            <w:proofErr w:type="gramStart"/>
            <w:r>
              <w:rPr>
                <w:rFonts w:eastAsia="標楷體" w:hint="eastAsia"/>
                <w:sz w:val="26"/>
              </w:rPr>
              <w:t>註</w:t>
            </w:r>
            <w:proofErr w:type="gramEnd"/>
          </w:p>
        </w:tc>
        <w:tc>
          <w:tcPr>
            <w:tcW w:w="7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353A21">
            <w:pPr>
              <w:spacing w:line="280" w:lineRule="exact"/>
              <w:ind w:left="360"/>
              <w:rPr>
                <w:rFonts w:eastAsia="標楷體"/>
                <w:sz w:val="26"/>
              </w:rPr>
            </w:pPr>
          </w:p>
        </w:tc>
      </w:tr>
    </w:tbl>
    <w:p w:rsidR="007B2E23" w:rsidRPr="00247898" w:rsidRDefault="007B2E23" w:rsidP="007B2E23">
      <w:pPr>
        <w:ind w:firstLineChars="200" w:firstLine="560"/>
        <w:rPr>
          <w:rFonts w:eastAsia="標楷體"/>
          <w:sz w:val="32"/>
          <w:szCs w:val="32"/>
        </w:rPr>
      </w:pPr>
      <w:r w:rsidRPr="00247898">
        <w:rPr>
          <w:rFonts w:eastAsia="標楷體"/>
          <w:sz w:val="28"/>
          <w:szCs w:val="28"/>
        </w:rPr>
        <w:t xml:space="preserve">  </w:t>
      </w:r>
      <w:r w:rsidRPr="00247898">
        <w:rPr>
          <w:rFonts w:eastAsia="標楷體" w:hint="eastAsia"/>
          <w:sz w:val="32"/>
          <w:szCs w:val="32"/>
        </w:rPr>
        <w:t>成功大學</w:t>
      </w:r>
      <w:r w:rsidRPr="00247898">
        <w:rPr>
          <w:rFonts w:eastAsia="標楷體"/>
          <w:sz w:val="32"/>
          <w:szCs w:val="32"/>
        </w:rPr>
        <w:t>(</w:t>
      </w:r>
      <w:r w:rsidRPr="00247898">
        <w:rPr>
          <w:rFonts w:eastAsia="標楷體" w:hint="eastAsia"/>
          <w:sz w:val="32"/>
          <w:szCs w:val="32"/>
        </w:rPr>
        <w:t>1</w:t>
      </w:r>
      <w:r w:rsidR="00EE0B18">
        <w:rPr>
          <w:rFonts w:eastAsia="標楷體"/>
          <w:sz w:val="32"/>
          <w:szCs w:val="32"/>
        </w:rPr>
        <w:t>10</w:t>
      </w:r>
      <w:r>
        <w:rPr>
          <w:rFonts w:eastAsia="標楷體" w:hint="eastAsia"/>
          <w:sz w:val="32"/>
        </w:rPr>
        <w:t>上學期</w:t>
      </w:r>
      <w:r w:rsidRPr="00247898">
        <w:rPr>
          <w:rFonts w:eastAsia="標楷體"/>
          <w:sz w:val="32"/>
          <w:szCs w:val="32"/>
        </w:rPr>
        <w:t>)</w:t>
      </w:r>
      <w:proofErr w:type="gramStart"/>
      <w:r w:rsidRPr="00164069">
        <w:rPr>
          <w:rFonts w:eastAsia="標楷體" w:hint="eastAsia"/>
          <w:b/>
          <w:sz w:val="32"/>
          <w:szCs w:val="32"/>
        </w:rPr>
        <w:t>校控微積分</w:t>
      </w:r>
      <w:proofErr w:type="gramEnd"/>
      <w:r w:rsidRPr="00164069">
        <w:rPr>
          <w:rFonts w:eastAsia="標楷體" w:hint="eastAsia"/>
          <w:b/>
          <w:sz w:val="32"/>
          <w:szCs w:val="32"/>
        </w:rPr>
        <w:t>助教助學金</w:t>
      </w:r>
      <w:r w:rsidRPr="00247898">
        <w:rPr>
          <w:rFonts w:eastAsia="標楷體" w:hint="eastAsia"/>
          <w:sz w:val="32"/>
          <w:szCs w:val="32"/>
        </w:rPr>
        <w:t>申請表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846"/>
        <w:gridCol w:w="1422"/>
        <w:gridCol w:w="284"/>
        <w:gridCol w:w="850"/>
        <w:gridCol w:w="284"/>
        <w:gridCol w:w="283"/>
        <w:gridCol w:w="1276"/>
        <w:gridCol w:w="2552"/>
      </w:tblGrid>
      <w:tr w:rsidR="00353A21" w:rsidTr="00353A21">
        <w:trPr>
          <w:cantSplit/>
          <w:trHeight w:val="54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</w:p>
          <w:p w:rsidR="00353A21" w:rsidRDefault="00353A21" w:rsidP="00DA49D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申</w:t>
            </w:r>
          </w:p>
          <w:p w:rsidR="00353A21" w:rsidRDefault="00353A21" w:rsidP="00DA49D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</w:p>
          <w:p w:rsidR="00353A21" w:rsidRDefault="00353A21" w:rsidP="00DA49D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請</w:t>
            </w:r>
          </w:p>
          <w:p w:rsidR="00353A21" w:rsidRDefault="00353A21" w:rsidP="00DA49D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</w:p>
          <w:p w:rsidR="00353A21" w:rsidRDefault="00353A21" w:rsidP="00DA49D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spacing w:line="36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</w:t>
            </w:r>
            <w:r w:rsidR="00DA49D7"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名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spacing w:line="36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</w:t>
            </w:r>
            <w:r>
              <w:rPr>
                <w:rFonts w:eastAsia="標楷體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  <w:r w:rsidRPr="0007753F">
              <w:rPr>
                <w:rFonts w:eastAsia="標楷體" w:hint="eastAsia"/>
                <w:spacing w:val="91"/>
                <w:kern w:val="0"/>
                <w:sz w:val="26"/>
                <w:fitText w:val="2470" w:id="1185649409"/>
              </w:rPr>
              <w:t>指</w:t>
            </w:r>
            <w:r w:rsidRPr="0007753F">
              <w:rPr>
                <w:rFonts w:eastAsia="標楷體"/>
                <w:spacing w:val="91"/>
                <w:kern w:val="0"/>
                <w:sz w:val="26"/>
                <w:fitText w:val="2470" w:id="1185649409"/>
              </w:rPr>
              <w:t>導教授簽</w:t>
            </w:r>
            <w:r w:rsidRPr="0007753F">
              <w:rPr>
                <w:rFonts w:eastAsia="標楷體"/>
                <w:kern w:val="0"/>
                <w:sz w:val="26"/>
                <w:fitText w:val="2470" w:id="1185649409"/>
              </w:rPr>
              <w:t>名</w:t>
            </w:r>
          </w:p>
        </w:tc>
      </w:tr>
      <w:tr w:rsidR="00353A21" w:rsidTr="00DA49D7">
        <w:trPr>
          <w:cantSplit/>
          <w:trHeight w:val="5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21" w:rsidRDefault="00353A21" w:rsidP="00D93A75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spacing w:line="48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班</w:t>
            </w:r>
            <w:r w:rsidR="00DA49D7"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別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A49D7">
            <w:pPr>
              <w:spacing w:line="36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郵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局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</w:p>
        </w:tc>
      </w:tr>
      <w:tr w:rsidR="00353A21" w:rsidTr="00DA49D7">
        <w:trPr>
          <w:cantSplit/>
          <w:trHeight w:val="59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21" w:rsidRDefault="00353A21" w:rsidP="00D93A75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21" w:rsidRDefault="00353A21" w:rsidP="00D93A75">
            <w:pPr>
              <w:widowControl/>
              <w:spacing w:line="480" w:lineRule="auto"/>
              <w:rPr>
                <w:rFonts w:eastAsia="標楷體"/>
                <w:sz w:val="2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21" w:rsidRDefault="00353A21" w:rsidP="00D93A75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21" w:rsidRDefault="00353A21" w:rsidP="00D93A75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帳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21" w:rsidRDefault="00353A21" w:rsidP="00D93A75">
            <w:pPr>
              <w:rPr>
                <w:rFonts w:eastAsia="標楷體"/>
                <w:sz w:val="26"/>
              </w:rPr>
            </w:pPr>
          </w:p>
        </w:tc>
      </w:tr>
      <w:tr w:rsidR="00DA49D7" w:rsidTr="00C716EC">
        <w:trPr>
          <w:cantSplit/>
          <w:trHeight w:val="53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D7" w:rsidRDefault="00DA49D7" w:rsidP="00D93A75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D7" w:rsidRDefault="00DA49D7" w:rsidP="00D93A75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電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/>
                <w:sz w:val="26"/>
              </w:rPr>
              <w:t>話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D7" w:rsidRDefault="00DA49D7" w:rsidP="00D93A75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D7" w:rsidRDefault="00DA49D7" w:rsidP="00D93A75">
            <w:pPr>
              <w:rPr>
                <w:rFonts w:eastAsia="標楷體"/>
                <w:sz w:val="26"/>
              </w:rPr>
            </w:pPr>
            <w:r w:rsidRPr="0007753F">
              <w:rPr>
                <w:rFonts w:eastAsia="標楷體" w:hint="eastAsia"/>
                <w:spacing w:val="91"/>
                <w:kern w:val="0"/>
                <w:sz w:val="26"/>
                <w:fitText w:val="2470" w:id="1185649408"/>
              </w:rPr>
              <w:t>教</w:t>
            </w:r>
            <w:r w:rsidRPr="0007753F">
              <w:rPr>
                <w:rFonts w:eastAsia="標楷體"/>
                <w:spacing w:val="91"/>
                <w:kern w:val="0"/>
                <w:sz w:val="26"/>
                <w:fitText w:val="2470" w:id="1185649408"/>
              </w:rPr>
              <w:t>授聯絡電</w:t>
            </w:r>
            <w:r w:rsidRPr="0007753F">
              <w:rPr>
                <w:rFonts w:eastAsia="標楷體"/>
                <w:kern w:val="0"/>
                <w:sz w:val="26"/>
                <w:fitText w:val="2470" w:id="1185649408"/>
              </w:rPr>
              <w:t>話</w:t>
            </w:r>
          </w:p>
        </w:tc>
      </w:tr>
      <w:tr w:rsidR="00DA49D7" w:rsidTr="001F3630">
        <w:trPr>
          <w:cantSplit/>
          <w:trHeight w:val="82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D7" w:rsidRDefault="00DA49D7" w:rsidP="00D93A75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DA49D7" w:rsidRDefault="00DA49D7" w:rsidP="00DA49D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Email</w:t>
            </w:r>
          </w:p>
        </w:tc>
        <w:tc>
          <w:tcPr>
            <w:tcW w:w="4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A49D7" w:rsidRDefault="00DA49D7" w:rsidP="00D93A75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A49D7" w:rsidRDefault="00DA49D7" w:rsidP="00D93A75">
            <w:pPr>
              <w:rPr>
                <w:rFonts w:eastAsia="標楷體"/>
                <w:sz w:val="26"/>
              </w:rPr>
            </w:pPr>
          </w:p>
        </w:tc>
      </w:tr>
      <w:tr w:rsidR="007B2E23" w:rsidTr="00353A21">
        <w:trPr>
          <w:cantSplit/>
          <w:trHeight w:val="45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23" w:rsidRDefault="007B2E23" w:rsidP="00D93A75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Default="007B2E23" w:rsidP="00D93A75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大</w:t>
            </w:r>
            <w:r>
              <w:rPr>
                <w:rFonts w:eastAsia="標楷體"/>
                <w:sz w:val="20"/>
                <w:szCs w:val="20"/>
              </w:rPr>
              <w:t>學就讀學校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Default="007B2E23" w:rsidP="00D93A75">
            <w:pPr>
              <w:rPr>
                <w:rFonts w:eastAsia="標楷體"/>
                <w:sz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Default="007B2E23" w:rsidP="00D93A75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科</w:t>
            </w:r>
            <w:r>
              <w:rPr>
                <w:rFonts w:eastAsia="標楷體"/>
                <w:sz w:val="26"/>
              </w:rPr>
              <w:t>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Default="007B2E23" w:rsidP="00D93A75">
            <w:pPr>
              <w:rPr>
                <w:rFonts w:eastAsia="標楷體"/>
                <w:sz w:val="26"/>
              </w:rPr>
            </w:pPr>
          </w:p>
        </w:tc>
      </w:tr>
      <w:tr w:rsidR="007B2E23" w:rsidTr="00353A21">
        <w:trPr>
          <w:cantSplit/>
          <w:trHeight w:val="6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23" w:rsidRDefault="007B2E23" w:rsidP="00D93A75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23" w:rsidRDefault="007B2E23" w:rsidP="00D93A75">
            <w:pPr>
              <w:rPr>
                <w:rFonts w:ascii="標楷體" w:eastAsia="標楷體"/>
                <w:position w:val="-6"/>
              </w:rPr>
            </w:pPr>
            <w:r>
              <w:rPr>
                <w:rFonts w:ascii="標楷體" w:eastAsia="標楷體" w:hint="eastAsia"/>
                <w:position w:val="-6"/>
              </w:rPr>
              <w:t>僑</w:t>
            </w:r>
            <w:r>
              <w:rPr>
                <w:rFonts w:ascii="標楷體" w:eastAsia="標楷體"/>
                <w:position w:val="-6"/>
              </w:rPr>
              <w:t>生身份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23" w:rsidRDefault="007B2E23" w:rsidP="00D93A75">
            <w:pPr>
              <w:ind w:firstLineChars="50" w:firstLine="200"/>
              <w:rPr>
                <w:rFonts w:ascii="標楷體" w:eastAsia="標楷體"/>
              </w:rPr>
            </w:pPr>
            <w:r>
              <w:rPr>
                <w:rFonts w:ascii="標楷體" w:eastAsia="標楷體"/>
                <w:sz w:val="40"/>
              </w:rPr>
              <w:sym w:font="Wingdings" w:char="F0A8"/>
            </w:r>
            <w:r>
              <w:rPr>
                <w:rFonts w:ascii="標楷體" w:eastAsia="標楷體" w:hint="eastAsia"/>
                <w:position w:val="6"/>
              </w:rPr>
              <w:t xml:space="preserve">是   </w:t>
            </w:r>
            <w:r>
              <w:rPr>
                <w:rFonts w:ascii="標楷體" w:eastAsia="標楷體"/>
                <w:sz w:val="40"/>
              </w:rPr>
              <w:sym w:font="Wingdings" w:char="F0A8"/>
            </w:r>
            <w:r>
              <w:rPr>
                <w:rFonts w:ascii="標楷體" w:eastAsia="標楷體" w:hint="eastAsia"/>
                <w:position w:val="6"/>
              </w:rPr>
              <w:t>否</w:t>
            </w:r>
          </w:p>
        </w:tc>
      </w:tr>
      <w:tr w:rsidR="007B2E23" w:rsidTr="00353A21">
        <w:trPr>
          <w:cantSplit/>
          <w:trHeight w:val="8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Default="007B2E23" w:rsidP="00D93A75">
            <w:p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申請</w:t>
            </w:r>
          </w:p>
          <w:p w:rsidR="007B2E23" w:rsidRDefault="007B2E23" w:rsidP="00D93A75">
            <w:p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助</w:t>
            </w:r>
            <w:r>
              <w:rPr>
                <w:rFonts w:eastAsia="標楷體"/>
                <w:sz w:val="26"/>
              </w:rPr>
              <w:t>教</w:t>
            </w:r>
          </w:p>
          <w:p w:rsidR="007B2E23" w:rsidRDefault="007B2E23" w:rsidP="00D93A75">
            <w:pPr>
              <w:spacing w:line="280" w:lineRule="exact"/>
              <w:rPr>
                <w:rFonts w:eastAsia="標楷體"/>
                <w:sz w:val="26"/>
              </w:rPr>
            </w:pPr>
            <w:proofErr w:type="gramStart"/>
            <w:r>
              <w:rPr>
                <w:rFonts w:eastAsia="標楷體" w:hint="eastAsia"/>
                <w:sz w:val="26"/>
              </w:rPr>
              <w:t>班數</w:t>
            </w:r>
            <w:proofErr w:type="gramEnd"/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Default="007B2E23" w:rsidP="00D93A75">
            <w:pPr>
              <w:spacing w:line="280" w:lineRule="exact"/>
              <w:rPr>
                <w:rFonts w:eastAsia="標楷體"/>
                <w:sz w:val="26"/>
              </w:rPr>
            </w:pPr>
          </w:p>
          <w:p w:rsidR="007B2E23" w:rsidRDefault="007B2E23" w:rsidP="00D93A75">
            <w:p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本人擬申請：</w:t>
            </w:r>
            <w:r>
              <w:rPr>
                <w:rFonts w:eastAsia="標楷體"/>
                <w:sz w:val="26"/>
                <w:u w:val="single"/>
              </w:rPr>
              <w:t xml:space="preserve">      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班</w:t>
            </w:r>
          </w:p>
        </w:tc>
      </w:tr>
      <w:tr w:rsidR="007B2E23" w:rsidTr="00DA49D7">
        <w:trPr>
          <w:cantSplit/>
          <w:trHeight w:val="6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Default="00353A21" w:rsidP="00DA49D7">
            <w:pPr>
              <w:spacing w:line="360" w:lineRule="auto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備</w:t>
            </w:r>
            <w:r w:rsidR="00DA49D7">
              <w:rPr>
                <w:rFonts w:eastAsia="標楷體"/>
                <w:sz w:val="26"/>
              </w:rPr>
              <w:t>註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Default="007B2E23" w:rsidP="00353A21">
            <w:pPr>
              <w:spacing w:line="280" w:lineRule="exact"/>
              <w:ind w:left="360"/>
              <w:rPr>
                <w:rFonts w:eastAsia="標楷體"/>
                <w:sz w:val="26"/>
              </w:rPr>
            </w:pPr>
          </w:p>
        </w:tc>
      </w:tr>
    </w:tbl>
    <w:p w:rsidR="00890CF1" w:rsidRPr="00ED1884" w:rsidRDefault="00DA49D7" w:rsidP="00ED1884">
      <w:pPr>
        <w:spacing w:line="360" w:lineRule="auto"/>
        <w:rPr>
          <w:rFonts w:ascii="標楷體" w:eastAsia="標楷體" w:hAnsi="標楷體"/>
          <w:sz w:val="28"/>
          <w:szCs w:val="28"/>
        </w:rPr>
      </w:pPr>
      <w:proofErr w:type="gramStart"/>
      <w:r w:rsidRPr="00247898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247898">
        <w:rPr>
          <w:rFonts w:ascii="標楷體" w:eastAsia="標楷體" w:hAnsi="標楷體" w:hint="eastAsia"/>
          <w:sz w:val="28"/>
          <w:szCs w:val="28"/>
        </w:rPr>
        <w:t>:申請截止日期：1</w:t>
      </w:r>
      <w:r w:rsidR="00EE0B18">
        <w:rPr>
          <w:rFonts w:ascii="標楷體" w:eastAsia="標楷體" w:hAnsi="標楷體"/>
          <w:sz w:val="28"/>
          <w:szCs w:val="28"/>
        </w:rPr>
        <w:t>10</w:t>
      </w:r>
      <w:r w:rsidRPr="00247898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7</w:t>
      </w:r>
      <w:r w:rsidRPr="00247898">
        <w:rPr>
          <w:rFonts w:ascii="標楷體" w:eastAsia="標楷體" w:hAnsi="標楷體" w:hint="eastAsia"/>
          <w:sz w:val="28"/>
          <w:szCs w:val="28"/>
        </w:rPr>
        <w:t>月</w:t>
      </w:r>
      <w:r w:rsidR="00C0752E">
        <w:rPr>
          <w:rFonts w:ascii="標楷體" w:eastAsia="標楷體" w:hAnsi="標楷體"/>
          <w:sz w:val="28"/>
          <w:szCs w:val="28"/>
        </w:rPr>
        <w:t>16</w:t>
      </w:r>
      <w:r w:rsidRPr="00247898">
        <w:rPr>
          <w:rFonts w:ascii="標楷體" w:eastAsia="標楷體" w:hAnsi="標楷體" w:hint="eastAsia"/>
          <w:sz w:val="28"/>
          <w:szCs w:val="28"/>
        </w:rPr>
        <w:t>日止 (申請人資訊每欄位</w:t>
      </w:r>
      <w:proofErr w:type="gramStart"/>
      <w:r w:rsidRPr="00247898">
        <w:rPr>
          <w:rFonts w:ascii="標楷體" w:eastAsia="標楷體" w:hAnsi="標楷體" w:hint="eastAsia"/>
          <w:sz w:val="28"/>
          <w:szCs w:val="28"/>
        </w:rPr>
        <w:t>皆必填</w:t>
      </w:r>
      <w:proofErr w:type="gramEnd"/>
      <w:r w:rsidRPr="00247898">
        <w:rPr>
          <w:rFonts w:ascii="標楷體" w:eastAsia="標楷體" w:hAnsi="標楷體" w:hint="eastAsia"/>
          <w:sz w:val="28"/>
          <w:szCs w:val="28"/>
        </w:rPr>
        <w:t>)</w:t>
      </w:r>
    </w:p>
    <w:p w:rsidR="00512BE6" w:rsidRPr="00415067" w:rsidRDefault="00512BE6" w:rsidP="009E0761">
      <w:pPr>
        <w:jc w:val="center"/>
        <w:rPr>
          <w:b/>
          <w:sz w:val="32"/>
          <w:szCs w:val="32"/>
        </w:rPr>
      </w:pPr>
      <w:r w:rsidRPr="00415067">
        <w:rPr>
          <w:rFonts w:hint="eastAsia"/>
          <w:b/>
          <w:sz w:val="32"/>
          <w:szCs w:val="32"/>
        </w:rPr>
        <w:lastRenderedPageBreak/>
        <w:t>助</w:t>
      </w:r>
      <w:r w:rsidR="009E0761">
        <w:rPr>
          <w:rFonts w:hint="eastAsia"/>
          <w:b/>
          <w:sz w:val="32"/>
          <w:szCs w:val="32"/>
        </w:rPr>
        <w:t xml:space="preserve">  </w:t>
      </w:r>
      <w:r w:rsidRPr="00415067">
        <w:rPr>
          <w:rFonts w:hint="eastAsia"/>
          <w:b/>
          <w:sz w:val="32"/>
          <w:szCs w:val="32"/>
        </w:rPr>
        <w:t>教</w:t>
      </w:r>
      <w:r w:rsidR="009E0761">
        <w:rPr>
          <w:rFonts w:hint="eastAsia"/>
          <w:b/>
          <w:sz w:val="32"/>
          <w:szCs w:val="32"/>
        </w:rPr>
        <w:t xml:space="preserve">  </w:t>
      </w:r>
      <w:r w:rsidRPr="00415067">
        <w:rPr>
          <w:rFonts w:hint="eastAsia"/>
          <w:b/>
          <w:sz w:val="32"/>
          <w:szCs w:val="32"/>
        </w:rPr>
        <w:t>時</w:t>
      </w:r>
      <w:r w:rsidR="009E0761">
        <w:rPr>
          <w:rFonts w:hint="eastAsia"/>
          <w:b/>
          <w:sz w:val="32"/>
          <w:szCs w:val="32"/>
        </w:rPr>
        <w:t xml:space="preserve">  </w:t>
      </w:r>
      <w:r w:rsidRPr="00415067">
        <w:rPr>
          <w:rFonts w:hint="eastAsia"/>
          <w:b/>
          <w:sz w:val="32"/>
          <w:szCs w:val="32"/>
        </w:rPr>
        <w:t>段</w:t>
      </w:r>
      <w:r w:rsidR="009E0761">
        <w:rPr>
          <w:rFonts w:hint="eastAsia"/>
          <w:b/>
          <w:sz w:val="32"/>
          <w:szCs w:val="32"/>
        </w:rPr>
        <w:t xml:space="preserve">  </w:t>
      </w:r>
      <w:r w:rsidRPr="00415067">
        <w:rPr>
          <w:rFonts w:hint="eastAsia"/>
          <w:b/>
          <w:sz w:val="32"/>
          <w:szCs w:val="32"/>
        </w:rPr>
        <w:t>填</w:t>
      </w:r>
      <w:r w:rsidR="009E0761">
        <w:rPr>
          <w:rFonts w:hint="eastAsia"/>
          <w:b/>
          <w:sz w:val="32"/>
          <w:szCs w:val="32"/>
        </w:rPr>
        <w:t xml:space="preserve">  </w:t>
      </w:r>
      <w:r w:rsidRPr="00415067">
        <w:rPr>
          <w:rFonts w:hint="eastAsia"/>
          <w:b/>
          <w:sz w:val="32"/>
          <w:szCs w:val="32"/>
        </w:rPr>
        <w:t>寫</w:t>
      </w:r>
      <w:r w:rsidR="009E0761">
        <w:rPr>
          <w:rFonts w:hint="eastAsia"/>
          <w:b/>
          <w:sz w:val="32"/>
          <w:szCs w:val="32"/>
        </w:rPr>
        <w:t xml:space="preserve">  </w:t>
      </w:r>
      <w:r w:rsidRPr="00415067">
        <w:rPr>
          <w:rFonts w:hint="eastAsia"/>
          <w:b/>
          <w:sz w:val="32"/>
          <w:szCs w:val="32"/>
        </w:rPr>
        <w:t>表</w:t>
      </w:r>
    </w:p>
    <w:p w:rsidR="00512BE6" w:rsidRPr="00415067" w:rsidRDefault="00512BE6" w:rsidP="00512BE6">
      <w:pPr>
        <w:jc w:val="center"/>
        <w:rPr>
          <w:sz w:val="28"/>
          <w:szCs w:val="28"/>
        </w:rPr>
      </w:pPr>
    </w:p>
    <w:p w:rsidR="00512BE6" w:rsidRPr="00415067" w:rsidRDefault="00512BE6" w:rsidP="00512BE6">
      <w:pPr>
        <w:rPr>
          <w:sz w:val="28"/>
          <w:szCs w:val="28"/>
        </w:rPr>
      </w:pPr>
      <w:r w:rsidRPr="00415067"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 xml:space="preserve">:                </w:t>
      </w:r>
      <w:r w:rsidRPr="00415067">
        <w:rPr>
          <w:rFonts w:hint="eastAsia"/>
          <w:sz w:val="28"/>
          <w:szCs w:val="28"/>
        </w:rPr>
        <w:t>學號</w:t>
      </w:r>
      <w:r>
        <w:rPr>
          <w:rFonts w:hint="eastAsia"/>
          <w:sz w:val="28"/>
          <w:szCs w:val="28"/>
        </w:rPr>
        <w:t xml:space="preserve">:                     </w:t>
      </w:r>
      <w:r w:rsidRPr="00415067">
        <w:rPr>
          <w:rFonts w:hint="eastAsia"/>
          <w:sz w:val="28"/>
          <w:szCs w:val="28"/>
        </w:rPr>
        <w:t>班級數</w:t>
      </w:r>
      <w:r>
        <w:rPr>
          <w:rFonts w:hint="eastAsia"/>
          <w:sz w:val="28"/>
          <w:szCs w:val="28"/>
        </w:rPr>
        <w:t>:</w:t>
      </w:r>
    </w:p>
    <w:p w:rsidR="00512BE6" w:rsidRPr="00415067" w:rsidRDefault="00512BE6" w:rsidP="00512BE6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"/>
        <w:gridCol w:w="3030"/>
        <w:gridCol w:w="2912"/>
        <w:gridCol w:w="2912"/>
      </w:tblGrid>
      <w:tr w:rsidR="00512BE6" w:rsidRPr="00415067" w:rsidTr="0053138D">
        <w:trPr>
          <w:trHeight w:val="421"/>
        </w:trPr>
        <w:tc>
          <w:tcPr>
            <w:tcW w:w="610" w:type="dxa"/>
          </w:tcPr>
          <w:p w:rsidR="00512BE6" w:rsidRPr="00415067" w:rsidRDefault="00512BE6" w:rsidP="0053138D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512BE6" w:rsidRPr="00415067" w:rsidRDefault="00512BE6" w:rsidP="0053138D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2975" w:type="dxa"/>
          </w:tcPr>
          <w:p w:rsidR="00512BE6" w:rsidRPr="00415067" w:rsidRDefault="00512BE6" w:rsidP="0053138D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2975" w:type="dxa"/>
          </w:tcPr>
          <w:p w:rsidR="00512BE6" w:rsidRPr="00415067" w:rsidRDefault="00512BE6" w:rsidP="0053138D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五</w:t>
            </w:r>
          </w:p>
        </w:tc>
      </w:tr>
      <w:tr w:rsidR="00512BE6" w:rsidRPr="00415067" w:rsidTr="0053138D">
        <w:trPr>
          <w:trHeight w:val="863"/>
        </w:trPr>
        <w:tc>
          <w:tcPr>
            <w:tcW w:w="610" w:type="dxa"/>
          </w:tcPr>
          <w:p w:rsidR="00512BE6" w:rsidRPr="00415067" w:rsidRDefault="00512BE6" w:rsidP="0053138D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512BE6" w:rsidRPr="00415067" w:rsidRDefault="00512BE6" w:rsidP="0053138D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512BE6" w:rsidRPr="00415067" w:rsidRDefault="00512BE6" w:rsidP="0053138D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512BE6" w:rsidRPr="00415067" w:rsidRDefault="00512BE6" w:rsidP="0053138D">
            <w:pPr>
              <w:rPr>
                <w:sz w:val="28"/>
                <w:szCs w:val="28"/>
              </w:rPr>
            </w:pPr>
          </w:p>
        </w:tc>
      </w:tr>
      <w:tr w:rsidR="00BF7A48" w:rsidRPr="00415067" w:rsidTr="00BF7A48">
        <w:trPr>
          <w:trHeight w:val="863"/>
        </w:trPr>
        <w:tc>
          <w:tcPr>
            <w:tcW w:w="610" w:type="dxa"/>
          </w:tcPr>
          <w:p w:rsidR="00BF7A48" w:rsidRPr="00415067" w:rsidRDefault="00BF7A48" w:rsidP="00BF7A48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09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l2br w:val="single" w:sz="4" w:space="0" w:color="auto"/>
              <w:tr2bl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l2br w:val="single" w:sz="4" w:space="0" w:color="auto"/>
              <w:tr2bl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</w:tr>
      <w:tr w:rsidR="00BF7A48" w:rsidRPr="00415067" w:rsidTr="0053138D">
        <w:trPr>
          <w:trHeight w:val="863"/>
        </w:trPr>
        <w:tc>
          <w:tcPr>
            <w:tcW w:w="610" w:type="dxa"/>
          </w:tcPr>
          <w:p w:rsidR="00BF7A48" w:rsidRPr="00415067" w:rsidRDefault="00BF7A48" w:rsidP="00BF7A48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096" w:type="dxa"/>
            <w:tcBorders>
              <w:tl2br w:val="single" w:sz="4" w:space="0" w:color="auto"/>
              <w:tr2bl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l2br w:val="single" w:sz="4" w:space="0" w:color="auto"/>
              <w:tr2bl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l2br w:val="single" w:sz="4" w:space="0" w:color="auto"/>
              <w:tr2bl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</w:tr>
      <w:tr w:rsidR="00BF7A48" w:rsidRPr="00415067" w:rsidTr="0053138D">
        <w:trPr>
          <w:trHeight w:val="863"/>
        </w:trPr>
        <w:tc>
          <w:tcPr>
            <w:tcW w:w="610" w:type="dxa"/>
          </w:tcPr>
          <w:p w:rsidR="00BF7A48" w:rsidRPr="00415067" w:rsidRDefault="00BF7A48" w:rsidP="00BF7A48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096" w:type="dxa"/>
            <w:tcBorders>
              <w:tl2br w:val="single" w:sz="4" w:space="0" w:color="auto"/>
              <w:tr2bl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l2br w:val="single" w:sz="4" w:space="0" w:color="auto"/>
              <w:tr2bl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</w:tcPr>
          <w:p w:rsidR="00BF7A48" w:rsidRPr="003E7AD1" w:rsidRDefault="00BF7A48" w:rsidP="00BF7A48">
            <w:pPr>
              <w:rPr>
                <w:sz w:val="28"/>
                <w:szCs w:val="28"/>
                <w:highlight w:val="yellow"/>
              </w:rPr>
            </w:pPr>
          </w:p>
        </w:tc>
      </w:tr>
      <w:tr w:rsidR="00BF7A48" w:rsidRPr="00415067" w:rsidTr="0053138D">
        <w:trPr>
          <w:trHeight w:val="863"/>
        </w:trPr>
        <w:tc>
          <w:tcPr>
            <w:tcW w:w="610" w:type="dxa"/>
          </w:tcPr>
          <w:p w:rsidR="00BF7A48" w:rsidRPr="00415067" w:rsidRDefault="00BF7A48" w:rsidP="00BF7A48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l2br w:val="single" w:sz="4" w:space="0" w:color="auto"/>
              <w:tr2bl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</w:tr>
      <w:tr w:rsidR="00BF7A48" w:rsidRPr="00415067" w:rsidTr="0053138D">
        <w:trPr>
          <w:trHeight w:val="863"/>
        </w:trPr>
        <w:tc>
          <w:tcPr>
            <w:tcW w:w="610" w:type="dxa"/>
          </w:tcPr>
          <w:p w:rsidR="00BF7A48" w:rsidRPr="00415067" w:rsidRDefault="00BF7A48" w:rsidP="00BF7A48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096" w:type="dxa"/>
            <w:tcBorders>
              <w:tl2br w:val="single" w:sz="4" w:space="0" w:color="auto"/>
              <w:tr2bl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l2br w:val="single" w:sz="4" w:space="0" w:color="auto"/>
              <w:tr2bl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l2br w:val="single" w:sz="4" w:space="0" w:color="auto"/>
              <w:tr2bl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</w:tr>
      <w:tr w:rsidR="00BF7A48" w:rsidRPr="00415067" w:rsidTr="0053138D">
        <w:trPr>
          <w:trHeight w:val="863"/>
        </w:trPr>
        <w:tc>
          <w:tcPr>
            <w:tcW w:w="610" w:type="dxa"/>
          </w:tcPr>
          <w:p w:rsidR="00BF7A48" w:rsidRPr="00415067" w:rsidRDefault="00BF7A48" w:rsidP="00BF7A48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096" w:type="dxa"/>
            <w:tcBorders>
              <w:tl2br w:val="single" w:sz="4" w:space="0" w:color="auto"/>
              <w:tr2bl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l2br w:val="single" w:sz="4" w:space="0" w:color="auto"/>
              <w:tr2bl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l2br w:val="single" w:sz="4" w:space="0" w:color="auto"/>
              <w:tr2bl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</w:tr>
      <w:tr w:rsidR="00BF7A48" w:rsidRPr="00415067" w:rsidTr="0053138D">
        <w:trPr>
          <w:trHeight w:val="863"/>
        </w:trPr>
        <w:tc>
          <w:tcPr>
            <w:tcW w:w="610" w:type="dxa"/>
          </w:tcPr>
          <w:p w:rsidR="00BF7A48" w:rsidRPr="00415067" w:rsidRDefault="00BF7A48" w:rsidP="00BF7A48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096" w:type="dxa"/>
            <w:tcBorders>
              <w:tl2br w:val="single" w:sz="4" w:space="0" w:color="auto"/>
              <w:tr2bl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l2br w:val="single" w:sz="4" w:space="0" w:color="auto"/>
              <w:tr2bl w:val="single" w:sz="4" w:space="0" w:color="auto"/>
            </w:tcBorders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</w:tcPr>
          <w:p w:rsidR="00BF7A48" w:rsidRPr="00415067" w:rsidRDefault="00BF7A48" w:rsidP="00BF7A48">
            <w:pPr>
              <w:rPr>
                <w:sz w:val="28"/>
                <w:szCs w:val="28"/>
              </w:rPr>
            </w:pPr>
          </w:p>
        </w:tc>
      </w:tr>
    </w:tbl>
    <w:p w:rsidR="00512BE6" w:rsidRPr="00415067" w:rsidRDefault="00512BE6" w:rsidP="00512BE6">
      <w:pPr>
        <w:rPr>
          <w:sz w:val="28"/>
          <w:szCs w:val="28"/>
        </w:rPr>
      </w:pPr>
    </w:p>
    <w:p w:rsidR="00512BE6" w:rsidRPr="00327E21" w:rsidRDefault="00512BE6" w:rsidP="00512BE6">
      <w:pPr>
        <w:rPr>
          <w:rFonts w:ascii="標楷體" w:eastAsia="標楷體" w:hAnsi="標楷體"/>
          <w:sz w:val="28"/>
          <w:szCs w:val="28"/>
        </w:rPr>
      </w:pPr>
      <w:r w:rsidRPr="00327E21">
        <w:rPr>
          <w:rFonts w:ascii="標楷體" w:eastAsia="標楷體" w:hAnsi="標楷體" w:hint="eastAsia"/>
          <w:sz w:val="28"/>
          <w:szCs w:val="28"/>
        </w:rPr>
        <w:t>1、帶</w:t>
      </w:r>
      <w:proofErr w:type="gramStart"/>
      <w:r w:rsidRPr="00327E21">
        <w:rPr>
          <w:rFonts w:ascii="標楷體" w:eastAsia="標楷體" w:hAnsi="標楷體" w:hint="eastAsia"/>
          <w:sz w:val="28"/>
          <w:szCs w:val="28"/>
        </w:rPr>
        <w:t>1班填</w:t>
      </w:r>
      <w:proofErr w:type="gramEnd"/>
      <w:r w:rsidRPr="00327E21">
        <w:rPr>
          <w:rFonts w:ascii="標楷體" w:eastAsia="標楷體" w:hAnsi="標楷體" w:hint="eastAsia"/>
          <w:sz w:val="28"/>
          <w:szCs w:val="28"/>
        </w:rPr>
        <w:t>3個時段，帶</w:t>
      </w:r>
      <w:proofErr w:type="gramStart"/>
      <w:r w:rsidRPr="00327E21">
        <w:rPr>
          <w:rFonts w:ascii="標楷體" w:eastAsia="標楷體" w:hAnsi="標楷體" w:hint="eastAsia"/>
          <w:sz w:val="28"/>
          <w:szCs w:val="28"/>
        </w:rPr>
        <w:t>2班填</w:t>
      </w:r>
      <w:proofErr w:type="gramEnd"/>
      <w:r w:rsidR="001D3385">
        <w:rPr>
          <w:rFonts w:ascii="標楷體" w:eastAsia="標楷體" w:hAnsi="標楷體" w:hint="eastAsia"/>
          <w:sz w:val="28"/>
          <w:szCs w:val="28"/>
        </w:rPr>
        <w:t>4</w:t>
      </w:r>
      <w:r w:rsidRPr="00327E21">
        <w:rPr>
          <w:rFonts w:ascii="標楷體" w:eastAsia="標楷體" w:hAnsi="標楷體" w:hint="eastAsia"/>
          <w:sz w:val="28"/>
          <w:szCs w:val="28"/>
        </w:rPr>
        <w:t>個時段，帶</w:t>
      </w:r>
      <w:proofErr w:type="gramStart"/>
      <w:r w:rsidRPr="00327E21">
        <w:rPr>
          <w:rFonts w:ascii="標楷體" w:eastAsia="標楷體" w:hAnsi="標楷體" w:hint="eastAsia"/>
          <w:sz w:val="28"/>
          <w:szCs w:val="28"/>
        </w:rPr>
        <w:t>3班填</w:t>
      </w:r>
      <w:proofErr w:type="gramEnd"/>
      <w:r w:rsidR="001D3385">
        <w:rPr>
          <w:rFonts w:ascii="標楷體" w:eastAsia="標楷體" w:hAnsi="標楷體" w:hint="eastAsia"/>
          <w:sz w:val="28"/>
          <w:szCs w:val="28"/>
        </w:rPr>
        <w:t>6</w:t>
      </w:r>
      <w:r w:rsidRPr="00327E21">
        <w:rPr>
          <w:rFonts w:ascii="標楷體" w:eastAsia="標楷體" w:hAnsi="標楷體" w:hint="eastAsia"/>
          <w:sz w:val="28"/>
          <w:szCs w:val="28"/>
        </w:rPr>
        <w:t>個時段</w:t>
      </w:r>
    </w:p>
    <w:p w:rsidR="00261A24" w:rsidRDefault="00512BE6" w:rsidP="00327E21">
      <w:pPr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327E21">
        <w:rPr>
          <w:rFonts w:ascii="標楷體" w:eastAsia="標楷體" w:hAnsi="標楷體" w:hint="eastAsia"/>
          <w:sz w:val="28"/>
          <w:szCs w:val="28"/>
        </w:rPr>
        <w:t>2、請於</w:t>
      </w:r>
      <w:r w:rsidRPr="00327E21">
        <w:rPr>
          <w:rFonts w:ascii="標楷體" w:eastAsia="標楷體" w:hAnsi="標楷體"/>
          <w:sz w:val="28"/>
          <w:szCs w:val="28"/>
        </w:rPr>
        <w:t>7</w:t>
      </w:r>
      <w:r w:rsidRPr="00327E21">
        <w:rPr>
          <w:rFonts w:ascii="標楷體" w:eastAsia="標楷體" w:hAnsi="標楷體" w:hint="eastAsia"/>
          <w:sz w:val="28"/>
          <w:szCs w:val="28"/>
        </w:rPr>
        <w:t>/</w:t>
      </w:r>
      <w:r w:rsidR="00C0752E">
        <w:rPr>
          <w:rFonts w:ascii="標楷體" w:eastAsia="標楷體" w:hAnsi="標楷體"/>
          <w:sz w:val="28"/>
          <w:szCs w:val="28"/>
        </w:rPr>
        <w:t>16</w:t>
      </w:r>
      <w:r w:rsidRPr="00327E21">
        <w:rPr>
          <w:rFonts w:ascii="標楷體" w:eastAsia="標楷體" w:hAnsi="標楷體" w:hint="eastAsia"/>
          <w:sz w:val="28"/>
          <w:szCs w:val="28"/>
        </w:rPr>
        <w:t>前連</w:t>
      </w:r>
      <w:r w:rsidRPr="00327E21">
        <w:rPr>
          <w:rFonts w:ascii="標楷體" w:eastAsia="標楷體" w:hAnsi="標楷體"/>
          <w:sz w:val="28"/>
          <w:szCs w:val="28"/>
        </w:rPr>
        <w:t>同</w:t>
      </w:r>
      <w:r w:rsidR="00327E21" w:rsidRPr="00327E21">
        <w:rPr>
          <w:rFonts w:ascii="標楷體" w:eastAsia="標楷體" w:hAnsi="標楷體" w:hint="eastAsia"/>
          <w:color w:val="FF0000"/>
          <w:sz w:val="28"/>
          <w:szCs w:val="28"/>
        </w:rPr>
        <w:t>研</w:t>
      </w:r>
      <w:r w:rsidR="00327E21" w:rsidRPr="00327E21">
        <w:rPr>
          <w:rFonts w:ascii="標楷體" w:eastAsia="標楷體" w:hAnsi="標楷體"/>
          <w:color w:val="FF0000"/>
          <w:sz w:val="28"/>
          <w:szCs w:val="28"/>
        </w:rPr>
        <w:t>究生</w:t>
      </w:r>
      <w:r w:rsidR="00327E21" w:rsidRPr="00327E21">
        <w:rPr>
          <w:rFonts w:ascii="標楷體" w:eastAsia="標楷體" w:hAnsi="標楷體" w:hint="eastAsia"/>
          <w:color w:val="FF0000"/>
          <w:sz w:val="28"/>
          <w:szCs w:val="28"/>
        </w:rPr>
        <w:t>獎</w:t>
      </w:r>
      <w:r w:rsidR="00327E21" w:rsidRPr="00327E21">
        <w:rPr>
          <w:rFonts w:ascii="標楷體" w:eastAsia="標楷體" w:hAnsi="標楷體"/>
          <w:color w:val="FF0000"/>
          <w:sz w:val="28"/>
          <w:szCs w:val="28"/>
        </w:rPr>
        <w:t>助學金</w:t>
      </w:r>
      <w:r w:rsidRPr="00327E21">
        <w:rPr>
          <w:rFonts w:ascii="標楷體" w:eastAsia="標楷體" w:hAnsi="標楷體"/>
          <w:color w:val="FF0000"/>
          <w:sz w:val="28"/>
          <w:szCs w:val="28"/>
        </w:rPr>
        <w:t>申請表</w:t>
      </w:r>
      <w:r w:rsidR="00327E21" w:rsidRPr="00327E21">
        <w:rPr>
          <w:rFonts w:ascii="標楷體" w:eastAsia="標楷體" w:hAnsi="標楷體" w:hint="eastAsia"/>
          <w:sz w:val="28"/>
          <w:szCs w:val="28"/>
        </w:rPr>
        <w:t>、</w:t>
      </w:r>
      <w:r w:rsidR="00261A24" w:rsidRPr="00327E21">
        <w:rPr>
          <w:rFonts w:ascii="標楷體" w:eastAsia="標楷體" w:hAnsi="標楷體" w:hint="eastAsia"/>
          <w:color w:val="00B0F0"/>
          <w:sz w:val="28"/>
          <w:szCs w:val="28"/>
        </w:rPr>
        <w:t>助</w:t>
      </w:r>
      <w:r w:rsidR="00261A24" w:rsidRPr="00327E21">
        <w:rPr>
          <w:rFonts w:ascii="標楷體" w:eastAsia="標楷體" w:hAnsi="標楷體"/>
          <w:color w:val="00B0F0"/>
          <w:sz w:val="28"/>
          <w:szCs w:val="28"/>
        </w:rPr>
        <w:t>教時段填寫表</w:t>
      </w:r>
      <w:r w:rsidR="00261A24" w:rsidRPr="00327E21">
        <w:rPr>
          <w:rFonts w:ascii="標楷體" w:eastAsia="標楷體" w:hAnsi="標楷體" w:hint="eastAsia"/>
          <w:sz w:val="28"/>
          <w:szCs w:val="28"/>
        </w:rPr>
        <w:t>、</w:t>
      </w:r>
    </w:p>
    <w:p w:rsidR="00212355" w:rsidRDefault="00327E21" w:rsidP="00CA0DCC">
      <w:pPr>
        <w:ind w:leftChars="150" w:left="360"/>
        <w:rPr>
          <w:rFonts w:ascii="標楷體" w:eastAsia="標楷體" w:hAnsi="標楷體"/>
          <w:sz w:val="28"/>
          <w:szCs w:val="28"/>
        </w:rPr>
      </w:pPr>
      <w:r w:rsidRPr="00327E21">
        <w:rPr>
          <w:rFonts w:ascii="標楷體" w:eastAsia="標楷體" w:hAnsi="標楷體"/>
          <w:color w:val="00B050"/>
          <w:sz w:val="28"/>
          <w:szCs w:val="28"/>
        </w:rPr>
        <w:t>研究所工讀調</w:t>
      </w:r>
      <w:r w:rsidR="00905B15">
        <w:rPr>
          <w:rFonts w:ascii="標楷體" w:eastAsia="標楷體" w:hAnsi="標楷體" w:hint="eastAsia"/>
          <w:color w:val="00B050"/>
          <w:sz w:val="28"/>
          <w:szCs w:val="28"/>
        </w:rPr>
        <w:t>查</w:t>
      </w:r>
      <w:r w:rsidRPr="00327E21">
        <w:rPr>
          <w:rFonts w:ascii="標楷體" w:eastAsia="標楷體" w:hAnsi="標楷體"/>
          <w:color w:val="00B050"/>
          <w:sz w:val="28"/>
          <w:szCs w:val="28"/>
        </w:rPr>
        <w:t>表</w:t>
      </w:r>
      <w:r w:rsidR="00905B15">
        <w:rPr>
          <w:rFonts w:ascii="標楷體" w:eastAsia="標楷體" w:hAnsi="標楷體" w:hint="eastAsia"/>
          <w:color w:val="00B050"/>
          <w:sz w:val="28"/>
          <w:szCs w:val="28"/>
        </w:rPr>
        <w:t>(</w:t>
      </w:r>
      <w:r w:rsidR="00F916F3" w:rsidRPr="00F916F3">
        <w:rPr>
          <w:rFonts w:ascii="標楷體" w:eastAsia="標楷體" w:hAnsi="標楷體" w:hint="eastAsia"/>
          <w:color w:val="00B050"/>
        </w:rPr>
        <w:t>剛</w:t>
      </w:r>
      <w:r w:rsidR="00F916F3" w:rsidRPr="00F916F3">
        <w:rPr>
          <w:rFonts w:ascii="標楷體" w:eastAsia="標楷體" w:hAnsi="標楷體"/>
          <w:color w:val="00B050"/>
        </w:rPr>
        <w:t>入學的</w:t>
      </w:r>
      <w:r w:rsidR="00905B15" w:rsidRPr="00F916F3">
        <w:rPr>
          <w:rFonts w:ascii="標楷體" w:eastAsia="標楷體" w:hAnsi="標楷體" w:hint="eastAsia"/>
          <w:color w:val="00B050"/>
        </w:rPr>
        <w:t>碩</w:t>
      </w:r>
      <w:r w:rsidR="00905B15" w:rsidRPr="00F916F3">
        <w:rPr>
          <w:rFonts w:ascii="標楷體" w:eastAsia="標楷體" w:hAnsi="標楷體"/>
          <w:color w:val="00B050"/>
        </w:rPr>
        <w:t>一生可免</w:t>
      </w:r>
      <w:r w:rsidR="00905B15">
        <w:rPr>
          <w:rFonts w:ascii="標楷體" w:eastAsia="標楷體" w:hAnsi="標楷體" w:hint="eastAsia"/>
          <w:color w:val="00B050"/>
          <w:sz w:val="28"/>
          <w:szCs w:val="28"/>
        </w:rPr>
        <w:t>)</w:t>
      </w:r>
      <w:r w:rsidR="00512BE6" w:rsidRPr="00327E21">
        <w:rPr>
          <w:rFonts w:ascii="標楷體" w:eastAsia="標楷體" w:hAnsi="標楷體"/>
          <w:sz w:val="28"/>
          <w:szCs w:val="28"/>
        </w:rPr>
        <w:t>一起</w:t>
      </w:r>
      <w:r w:rsidR="00512BE6" w:rsidRPr="00327E21">
        <w:rPr>
          <w:rFonts w:ascii="標楷體" w:eastAsia="標楷體" w:hAnsi="標楷體" w:hint="eastAsia"/>
          <w:sz w:val="28"/>
          <w:szCs w:val="28"/>
        </w:rPr>
        <w:t>繳交</w:t>
      </w:r>
      <w:r w:rsidR="00512BE6" w:rsidRPr="00327E21">
        <w:rPr>
          <w:rFonts w:ascii="標楷體" w:eastAsia="標楷體" w:hAnsi="標楷體"/>
          <w:sz w:val="28"/>
          <w:szCs w:val="28"/>
        </w:rPr>
        <w:t>至</w:t>
      </w:r>
      <w:r w:rsidR="00512BE6" w:rsidRPr="00327E21">
        <w:rPr>
          <w:rFonts w:ascii="標楷體" w:eastAsia="標楷體" w:hAnsi="標楷體" w:hint="eastAsia"/>
          <w:sz w:val="28"/>
          <w:szCs w:val="28"/>
        </w:rPr>
        <w:t>數學系</w:t>
      </w:r>
      <w:proofErr w:type="gramStart"/>
      <w:r w:rsidR="00512BE6" w:rsidRPr="00327E21">
        <w:rPr>
          <w:rFonts w:ascii="標楷體" w:eastAsia="標楷體" w:hAnsi="標楷體" w:hint="eastAsia"/>
          <w:sz w:val="28"/>
          <w:szCs w:val="28"/>
        </w:rPr>
        <w:t>系</w:t>
      </w:r>
      <w:proofErr w:type="gramEnd"/>
      <w:r w:rsidR="00512BE6" w:rsidRPr="00327E21">
        <w:rPr>
          <w:rFonts w:ascii="標楷體" w:eastAsia="標楷體" w:hAnsi="標楷體" w:hint="eastAsia"/>
          <w:sz w:val="28"/>
          <w:szCs w:val="28"/>
        </w:rPr>
        <w:t>辦</w:t>
      </w:r>
      <w:r w:rsidR="00CA0DCC">
        <w:rPr>
          <w:rFonts w:ascii="標楷體" w:eastAsia="標楷體" w:hAnsi="標楷體" w:hint="eastAsia"/>
          <w:sz w:val="28"/>
          <w:szCs w:val="28"/>
        </w:rPr>
        <w:t>-</w:t>
      </w:r>
      <w:proofErr w:type="gramStart"/>
      <w:r w:rsidR="00512BE6" w:rsidRPr="00327E21">
        <w:rPr>
          <w:rFonts w:ascii="標楷體" w:eastAsia="標楷體" w:hAnsi="標楷體" w:hint="eastAsia"/>
          <w:sz w:val="28"/>
          <w:szCs w:val="28"/>
        </w:rPr>
        <w:t>薇</w:t>
      </w:r>
      <w:proofErr w:type="gramEnd"/>
      <w:r w:rsidR="00512BE6" w:rsidRPr="00327E21">
        <w:rPr>
          <w:rFonts w:ascii="標楷體" w:eastAsia="標楷體" w:hAnsi="標楷體" w:hint="eastAsia"/>
          <w:sz w:val="28"/>
          <w:szCs w:val="28"/>
        </w:rPr>
        <w:t>蓉</w:t>
      </w:r>
    </w:p>
    <w:p w:rsidR="00512BE6" w:rsidRPr="00327E21" w:rsidRDefault="00512BE6" w:rsidP="00CA0DCC">
      <w:pPr>
        <w:ind w:leftChars="150" w:left="360"/>
        <w:rPr>
          <w:rFonts w:ascii="標楷體" w:eastAsia="標楷體" w:hAnsi="標楷體"/>
          <w:sz w:val="28"/>
          <w:szCs w:val="28"/>
        </w:rPr>
      </w:pPr>
      <w:r w:rsidRPr="00327E21">
        <w:rPr>
          <w:rFonts w:ascii="標楷體" w:eastAsia="標楷體" w:hAnsi="標楷體" w:hint="eastAsia"/>
          <w:sz w:val="28"/>
          <w:szCs w:val="28"/>
        </w:rPr>
        <w:t xml:space="preserve">謝謝!! </w:t>
      </w:r>
    </w:p>
    <w:p w:rsidR="00890CF1" w:rsidRDefault="00890CF1" w:rsidP="00943665">
      <w:pPr>
        <w:pStyle w:val="Web"/>
        <w:spacing w:before="0" w:beforeAutospacing="0" w:after="0" w:afterAutospacing="0"/>
        <w:ind w:rightChars="50" w:right="120"/>
        <w:rPr>
          <w:rFonts w:ascii="標楷體" w:eastAsia="標楷體" w:hAnsi="標楷體"/>
        </w:rPr>
      </w:pPr>
    </w:p>
    <w:p w:rsidR="00943665" w:rsidRPr="00943665" w:rsidRDefault="00943665" w:rsidP="00943665">
      <w:pPr>
        <w:pStyle w:val="Web"/>
        <w:spacing w:before="0" w:beforeAutospacing="0" w:after="0" w:afterAutospacing="0"/>
        <w:ind w:rightChars="50" w:right="120"/>
        <w:rPr>
          <w:rFonts w:ascii="標楷體" w:eastAsia="標楷體" w:hAnsi="標楷體"/>
        </w:rPr>
      </w:pPr>
      <w:r w:rsidRPr="00943665">
        <w:rPr>
          <w:rFonts w:ascii="標楷體" w:eastAsia="標楷體" w:hAnsi="標楷體" w:hint="eastAsia"/>
        </w:rPr>
        <w:t>數學系行政助理  莊薇蓉</w:t>
      </w:r>
    </w:p>
    <w:p w:rsidR="00943665" w:rsidRPr="001D3385" w:rsidRDefault="0037588B" w:rsidP="00943665">
      <w:pPr>
        <w:pStyle w:val="Web"/>
        <w:spacing w:before="0" w:beforeAutospacing="0" w:after="0" w:afterAutospacing="0"/>
        <w:ind w:rightChars="50" w:right="120"/>
        <w:rPr>
          <w:rFonts w:ascii="標楷體" w:eastAsia="標楷體" w:hAnsi="標楷體"/>
        </w:rPr>
      </w:pPr>
      <w:hyperlink r:id="rId8" w:tgtFrame="_blank" w:history="1">
        <w:r w:rsidR="00943665" w:rsidRPr="001D3385">
          <w:rPr>
            <w:rStyle w:val="a5"/>
            <w:rFonts w:ascii="標楷體" w:eastAsia="標楷體" w:hAnsi="標楷體" w:hint="eastAsia"/>
            <w:color w:val="auto"/>
            <w:u w:val="none"/>
          </w:rPr>
          <w:t>TEL:(06)2757575</w:t>
        </w:r>
      </w:hyperlink>
      <w:r w:rsidR="00943665" w:rsidRPr="001D3385">
        <w:rPr>
          <w:rFonts w:ascii="標楷體" w:eastAsia="標楷體" w:hAnsi="標楷體" w:hint="eastAsia"/>
        </w:rPr>
        <w:t xml:space="preserve"> #65109</w:t>
      </w:r>
    </w:p>
    <w:p w:rsidR="00AE0EA3" w:rsidRPr="001D3385" w:rsidRDefault="0037588B" w:rsidP="00981C04">
      <w:pPr>
        <w:pStyle w:val="Web"/>
        <w:spacing w:before="0" w:beforeAutospacing="0" w:after="0" w:afterAutospacing="0"/>
        <w:ind w:rightChars="50" w:right="120"/>
        <w:rPr>
          <w:rFonts w:ascii="標楷體" w:eastAsia="標楷體" w:hAnsi="標楷體"/>
        </w:rPr>
      </w:pPr>
      <w:hyperlink r:id="rId9" w:tgtFrame="_blank" w:history="1">
        <w:r w:rsidR="00943665" w:rsidRPr="001D3385">
          <w:rPr>
            <w:rStyle w:val="a5"/>
            <w:rFonts w:ascii="標楷體" w:eastAsia="標楷體" w:hAnsi="標楷體" w:hint="eastAsia"/>
            <w:color w:val="auto"/>
            <w:u w:val="none"/>
          </w:rPr>
          <w:t>E-mail:z10210015@email.ncku.edu.tw</w:t>
        </w:r>
      </w:hyperlink>
    </w:p>
    <w:sectPr w:rsidR="00AE0EA3" w:rsidRPr="001D3385" w:rsidSect="00B61166">
      <w:footerReference w:type="default" r:id="rId10"/>
      <w:pgSz w:w="11906" w:h="16838"/>
      <w:pgMar w:top="567" w:right="1304" w:bottom="567" w:left="1134" w:header="851" w:footer="9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8B" w:rsidRDefault="0037588B" w:rsidP="00A65E19">
      <w:r>
        <w:separator/>
      </w:r>
    </w:p>
  </w:endnote>
  <w:endnote w:type="continuationSeparator" w:id="0">
    <w:p w:rsidR="0037588B" w:rsidRDefault="0037588B" w:rsidP="00A6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A14" w:rsidRDefault="00BD6831" w:rsidP="00BD6831">
    <w:pPr>
      <w:pStyle w:val="a9"/>
      <w:adjustRightInd w:val="0"/>
      <w:jc w:val="center"/>
    </w:pPr>
    <w:r>
      <w:fldChar w:fldCharType="begin"/>
    </w:r>
    <w:r>
      <w:instrText xml:space="preserve"> PAGE  </w:instrText>
    </w:r>
    <w:r>
      <w:fldChar w:fldCharType="separate"/>
    </w:r>
    <w:r w:rsidR="00C0752E">
      <w:rPr>
        <w:noProof/>
      </w:rPr>
      <w:t>2</w:t>
    </w:r>
    <w:r>
      <w:fldChar w:fldCharType="end"/>
    </w:r>
  </w:p>
  <w:p w:rsidR="00BD6831" w:rsidRDefault="00BD6831" w:rsidP="00BD6831">
    <w:pPr>
      <w:pStyle w:val="a9"/>
      <w:adjustRightInd w:val="0"/>
      <w:jc w:val="center"/>
    </w:pPr>
  </w:p>
  <w:p w:rsidR="00E63A14" w:rsidRDefault="00E63A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8B" w:rsidRDefault="0037588B" w:rsidP="00A65E19">
      <w:r>
        <w:separator/>
      </w:r>
    </w:p>
  </w:footnote>
  <w:footnote w:type="continuationSeparator" w:id="0">
    <w:p w:rsidR="0037588B" w:rsidRDefault="0037588B" w:rsidP="00A6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802"/>
    <w:multiLevelType w:val="hybridMultilevel"/>
    <w:tmpl w:val="93F4999E"/>
    <w:lvl w:ilvl="0" w:tplc="6C44D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251A3D"/>
    <w:multiLevelType w:val="hybridMultilevel"/>
    <w:tmpl w:val="2D800BBE"/>
    <w:lvl w:ilvl="0" w:tplc="AED6FB6E">
      <w:start w:val="9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A25FED"/>
    <w:multiLevelType w:val="hybridMultilevel"/>
    <w:tmpl w:val="3B92B604"/>
    <w:lvl w:ilvl="0" w:tplc="05060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313D1A"/>
    <w:multiLevelType w:val="hybridMultilevel"/>
    <w:tmpl w:val="373C772E"/>
    <w:lvl w:ilvl="0" w:tplc="EE4A4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4375B1"/>
    <w:multiLevelType w:val="hybridMultilevel"/>
    <w:tmpl w:val="85D85944"/>
    <w:lvl w:ilvl="0" w:tplc="41560F26">
      <w:start w:val="2"/>
      <w:numFmt w:val="taiwaneseCountingThousand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5167CB"/>
    <w:multiLevelType w:val="hybridMultilevel"/>
    <w:tmpl w:val="CA90A47A"/>
    <w:lvl w:ilvl="0" w:tplc="4E883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A87C31"/>
    <w:multiLevelType w:val="hybridMultilevel"/>
    <w:tmpl w:val="F72268BA"/>
    <w:lvl w:ilvl="0" w:tplc="03EA6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5E1600"/>
    <w:multiLevelType w:val="hybridMultilevel"/>
    <w:tmpl w:val="676044A6"/>
    <w:lvl w:ilvl="0" w:tplc="9364F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102645"/>
    <w:multiLevelType w:val="hybridMultilevel"/>
    <w:tmpl w:val="755CBF84"/>
    <w:lvl w:ilvl="0" w:tplc="19509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54408A"/>
    <w:multiLevelType w:val="hybridMultilevel"/>
    <w:tmpl w:val="D04EDC96"/>
    <w:lvl w:ilvl="0" w:tplc="A8C28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4C471F"/>
    <w:multiLevelType w:val="hybridMultilevel"/>
    <w:tmpl w:val="082CCC0A"/>
    <w:lvl w:ilvl="0" w:tplc="EAC2A3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243F40"/>
    <w:multiLevelType w:val="hybridMultilevel"/>
    <w:tmpl w:val="20A6DE7C"/>
    <w:lvl w:ilvl="0" w:tplc="5038C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05A576D"/>
    <w:multiLevelType w:val="hybridMultilevel"/>
    <w:tmpl w:val="D626F960"/>
    <w:lvl w:ilvl="0" w:tplc="60541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4DB0C8E"/>
    <w:multiLevelType w:val="hybridMultilevel"/>
    <w:tmpl w:val="394C6C2C"/>
    <w:lvl w:ilvl="0" w:tplc="41420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7F52251"/>
    <w:multiLevelType w:val="hybridMultilevel"/>
    <w:tmpl w:val="861E96BE"/>
    <w:lvl w:ilvl="0" w:tplc="38EE5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B2B4096"/>
    <w:multiLevelType w:val="hybridMultilevel"/>
    <w:tmpl w:val="8800F7F0"/>
    <w:lvl w:ilvl="0" w:tplc="331AB2F2">
      <w:start w:val="1"/>
      <w:numFmt w:val="decimal"/>
      <w:lvlText w:val="%1."/>
      <w:lvlJc w:val="righ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B883BEA"/>
    <w:multiLevelType w:val="hybridMultilevel"/>
    <w:tmpl w:val="C1741D3E"/>
    <w:lvl w:ilvl="0" w:tplc="6DF6F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BF2103D"/>
    <w:multiLevelType w:val="hybridMultilevel"/>
    <w:tmpl w:val="358A7864"/>
    <w:lvl w:ilvl="0" w:tplc="2982E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0974F33"/>
    <w:multiLevelType w:val="hybridMultilevel"/>
    <w:tmpl w:val="4A201DE0"/>
    <w:lvl w:ilvl="0" w:tplc="84F2AAF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9" w15:restartNumberingAfterBreak="0">
    <w:nsid w:val="6C4148F2"/>
    <w:multiLevelType w:val="hybridMultilevel"/>
    <w:tmpl w:val="28AEEFAA"/>
    <w:lvl w:ilvl="0" w:tplc="FE28D5AE">
      <w:start w:val="1"/>
      <w:numFmt w:val="decimal"/>
      <w:lvlText w:val="%1、"/>
      <w:lvlJc w:val="righ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3293364"/>
    <w:multiLevelType w:val="hybridMultilevel"/>
    <w:tmpl w:val="8800F7F0"/>
    <w:lvl w:ilvl="0" w:tplc="331AB2F2">
      <w:start w:val="1"/>
      <w:numFmt w:val="decimal"/>
      <w:lvlText w:val="%1."/>
      <w:lvlJc w:val="right"/>
      <w:pPr>
        <w:ind w:left="274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73316CB2"/>
    <w:multiLevelType w:val="hybridMultilevel"/>
    <w:tmpl w:val="8EC22F3E"/>
    <w:lvl w:ilvl="0" w:tplc="9A88D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80229E1"/>
    <w:multiLevelType w:val="hybridMultilevel"/>
    <w:tmpl w:val="5FDE63EA"/>
    <w:lvl w:ilvl="0" w:tplc="7C123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E708D2"/>
    <w:multiLevelType w:val="hybridMultilevel"/>
    <w:tmpl w:val="76D2B472"/>
    <w:lvl w:ilvl="0" w:tplc="DF369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8"/>
  </w:num>
  <w:num w:numId="5">
    <w:abstractNumId w:val="8"/>
  </w:num>
  <w:num w:numId="6">
    <w:abstractNumId w:val="14"/>
  </w:num>
  <w:num w:numId="7">
    <w:abstractNumId w:val="1"/>
  </w:num>
  <w:num w:numId="8">
    <w:abstractNumId w:val="23"/>
  </w:num>
  <w:num w:numId="9">
    <w:abstractNumId w:val="21"/>
  </w:num>
  <w:num w:numId="10">
    <w:abstractNumId w:val="2"/>
  </w:num>
  <w:num w:numId="11">
    <w:abstractNumId w:val="3"/>
  </w:num>
  <w:num w:numId="12">
    <w:abstractNumId w:val="0"/>
  </w:num>
  <w:num w:numId="13">
    <w:abstractNumId w:val="17"/>
  </w:num>
  <w:num w:numId="14">
    <w:abstractNumId w:val="16"/>
  </w:num>
  <w:num w:numId="15">
    <w:abstractNumId w:val="5"/>
  </w:num>
  <w:num w:numId="16">
    <w:abstractNumId w:val="7"/>
  </w:num>
  <w:num w:numId="17">
    <w:abstractNumId w:val="9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19"/>
  </w:num>
  <w:num w:numId="25">
    <w:abstractNumId w:val="15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E3"/>
    <w:rsid w:val="00013529"/>
    <w:rsid w:val="00020743"/>
    <w:rsid w:val="0002196D"/>
    <w:rsid w:val="00023C7F"/>
    <w:rsid w:val="00033635"/>
    <w:rsid w:val="0003618A"/>
    <w:rsid w:val="00037C03"/>
    <w:rsid w:val="00040DCE"/>
    <w:rsid w:val="00041F8E"/>
    <w:rsid w:val="00044177"/>
    <w:rsid w:val="00047274"/>
    <w:rsid w:val="000510DA"/>
    <w:rsid w:val="000523DF"/>
    <w:rsid w:val="00054CFC"/>
    <w:rsid w:val="00057345"/>
    <w:rsid w:val="00057EBB"/>
    <w:rsid w:val="00070A54"/>
    <w:rsid w:val="00070E82"/>
    <w:rsid w:val="0007753F"/>
    <w:rsid w:val="000806AC"/>
    <w:rsid w:val="00090ED7"/>
    <w:rsid w:val="0009324D"/>
    <w:rsid w:val="00095763"/>
    <w:rsid w:val="00096084"/>
    <w:rsid w:val="0009725C"/>
    <w:rsid w:val="00097518"/>
    <w:rsid w:val="00097960"/>
    <w:rsid w:val="00097BB7"/>
    <w:rsid w:val="000A00B3"/>
    <w:rsid w:val="000B0CC0"/>
    <w:rsid w:val="000B159C"/>
    <w:rsid w:val="000B15E1"/>
    <w:rsid w:val="000B1F0E"/>
    <w:rsid w:val="000C33C1"/>
    <w:rsid w:val="000C66A5"/>
    <w:rsid w:val="000D1F8A"/>
    <w:rsid w:val="000D3F49"/>
    <w:rsid w:val="000D49FF"/>
    <w:rsid w:val="000D5320"/>
    <w:rsid w:val="000D6212"/>
    <w:rsid w:val="000D77AE"/>
    <w:rsid w:val="000E5685"/>
    <w:rsid w:val="000F17EC"/>
    <w:rsid w:val="000F24BA"/>
    <w:rsid w:val="000F54AE"/>
    <w:rsid w:val="001014E7"/>
    <w:rsid w:val="00101B36"/>
    <w:rsid w:val="00102140"/>
    <w:rsid w:val="00102E9E"/>
    <w:rsid w:val="00104386"/>
    <w:rsid w:val="0010451B"/>
    <w:rsid w:val="00105773"/>
    <w:rsid w:val="0010612C"/>
    <w:rsid w:val="0010722D"/>
    <w:rsid w:val="00114A39"/>
    <w:rsid w:val="00115BD8"/>
    <w:rsid w:val="001221C5"/>
    <w:rsid w:val="00122B53"/>
    <w:rsid w:val="00125425"/>
    <w:rsid w:val="00125574"/>
    <w:rsid w:val="00133DB1"/>
    <w:rsid w:val="0013455C"/>
    <w:rsid w:val="001366B7"/>
    <w:rsid w:val="00136DA8"/>
    <w:rsid w:val="001370DF"/>
    <w:rsid w:val="00140BDB"/>
    <w:rsid w:val="00141447"/>
    <w:rsid w:val="001448A0"/>
    <w:rsid w:val="00144FB1"/>
    <w:rsid w:val="0014574C"/>
    <w:rsid w:val="0014739F"/>
    <w:rsid w:val="00155E99"/>
    <w:rsid w:val="00157029"/>
    <w:rsid w:val="0016586E"/>
    <w:rsid w:val="001707AB"/>
    <w:rsid w:val="0017173D"/>
    <w:rsid w:val="00173C5B"/>
    <w:rsid w:val="0017580E"/>
    <w:rsid w:val="0018028C"/>
    <w:rsid w:val="00183833"/>
    <w:rsid w:val="001840DE"/>
    <w:rsid w:val="00196F29"/>
    <w:rsid w:val="001A1FCB"/>
    <w:rsid w:val="001A3364"/>
    <w:rsid w:val="001A5858"/>
    <w:rsid w:val="001B54C4"/>
    <w:rsid w:val="001B6B9A"/>
    <w:rsid w:val="001C2259"/>
    <w:rsid w:val="001C2B07"/>
    <w:rsid w:val="001C498A"/>
    <w:rsid w:val="001C705E"/>
    <w:rsid w:val="001C732E"/>
    <w:rsid w:val="001C772A"/>
    <w:rsid w:val="001C7E98"/>
    <w:rsid w:val="001D3385"/>
    <w:rsid w:val="001D45F1"/>
    <w:rsid w:val="001D5F13"/>
    <w:rsid w:val="001E077C"/>
    <w:rsid w:val="001E1109"/>
    <w:rsid w:val="001E1F2D"/>
    <w:rsid w:val="001E39EF"/>
    <w:rsid w:val="001E69BF"/>
    <w:rsid w:val="001E6F8D"/>
    <w:rsid w:val="001E723D"/>
    <w:rsid w:val="001F03C2"/>
    <w:rsid w:val="001F5011"/>
    <w:rsid w:val="00202F71"/>
    <w:rsid w:val="00202FCA"/>
    <w:rsid w:val="00203200"/>
    <w:rsid w:val="00203E81"/>
    <w:rsid w:val="00204423"/>
    <w:rsid w:val="002122A5"/>
    <w:rsid w:val="00212355"/>
    <w:rsid w:val="00220353"/>
    <w:rsid w:val="00220FB3"/>
    <w:rsid w:val="002440FF"/>
    <w:rsid w:val="00244C53"/>
    <w:rsid w:val="00244C5E"/>
    <w:rsid w:val="00244F9E"/>
    <w:rsid w:val="0025192F"/>
    <w:rsid w:val="00251E7B"/>
    <w:rsid w:val="00257EAA"/>
    <w:rsid w:val="00261A24"/>
    <w:rsid w:val="00265BAE"/>
    <w:rsid w:val="002712C7"/>
    <w:rsid w:val="00274F55"/>
    <w:rsid w:val="00275510"/>
    <w:rsid w:val="00281025"/>
    <w:rsid w:val="002827C4"/>
    <w:rsid w:val="00285CB5"/>
    <w:rsid w:val="00287B99"/>
    <w:rsid w:val="00291002"/>
    <w:rsid w:val="00297457"/>
    <w:rsid w:val="002A012F"/>
    <w:rsid w:val="002A394C"/>
    <w:rsid w:val="002A4436"/>
    <w:rsid w:val="002A5747"/>
    <w:rsid w:val="002A70BB"/>
    <w:rsid w:val="002B4F19"/>
    <w:rsid w:val="002C1B9A"/>
    <w:rsid w:val="002C2539"/>
    <w:rsid w:val="002C5A59"/>
    <w:rsid w:val="002C6ACD"/>
    <w:rsid w:val="002C6CF4"/>
    <w:rsid w:val="002D2A70"/>
    <w:rsid w:val="002D2FD9"/>
    <w:rsid w:val="002D39C1"/>
    <w:rsid w:val="002D3FC5"/>
    <w:rsid w:val="002D6FCB"/>
    <w:rsid w:val="002D737C"/>
    <w:rsid w:val="002D7F25"/>
    <w:rsid w:val="002E1FE6"/>
    <w:rsid w:val="002E3691"/>
    <w:rsid w:val="002E582C"/>
    <w:rsid w:val="002E6C1D"/>
    <w:rsid w:val="002E7A04"/>
    <w:rsid w:val="002E7AAE"/>
    <w:rsid w:val="00301916"/>
    <w:rsid w:val="003021ED"/>
    <w:rsid w:val="0030224A"/>
    <w:rsid w:val="00306C16"/>
    <w:rsid w:val="00313D3E"/>
    <w:rsid w:val="00316098"/>
    <w:rsid w:val="00316875"/>
    <w:rsid w:val="00317F44"/>
    <w:rsid w:val="003207BE"/>
    <w:rsid w:val="00324100"/>
    <w:rsid w:val="003241ED"/>
    <w:rsid w:val="00327E21"/>
    <w:rsid w:val="00332A34"/>
    <w:rsid w:val="00342366"/>
    <w:rsid w:val="00351F66"/>
    <w:rsid w:val="00351FB9"/>
    <w:rsid w:val="00352F76"/>
    <w:rsid w:val="00353A21"/>
    <w:rsid w:val="003552BF"/>
    <w:rsid w:val="00373014"/>
    <w:rsid w:val="0037588B"/>
    <w:rsid w:val="00377D9F"/>
    <w:rsid w:val="003804CE"/>
    <w:rsid w:val="003B00AC"/>
    <w:rsid w:val="003B3AFB"/>
    <w:rsid w:val="003B44E8"/>
    <w:rsid w:val="003B7A71"/>
    <w:rsid w:val="003C007A"/>
    <w:rsid w:val="003C554A"/>
    <w:rsid w:val="003C5FE4"/>
    <w:rsid w:val="003C7DA2"/>
    <w:rsid w:val="003D08CB"/>
    <w:rsid w:val="003E2D17"/>
    <w:rsid w:val="003E7ACA"/>
    <w:rsid w:val="003F4E20"/>
    <w:rsid w:val="003F6118"/>
    <w:rsid w:val="003F6A8B"/>
    <w:rsid w:val="00400F33"/>
    <w:rsid w:val="00406FB8"/>
    <w:rsid w:val="00421942"/>
    <w:rsid w:val="004228D2"/>
    <w:rsid w:val="004230CD"/>
    <w:rsid w:val="0042542E"/>
    <w:rsid w:val="004261F8"/>
    <w:rsid w:val="004317F0"/>
    <w:rsid w:val="00436D3B"/>
    <w:rsid w:val="004377CD"/>
    <w:rsid w:val="00437C0D"/>
    <w:rsid w:val="00441A33"/>
    <w:rsid w:val="0044350C"/>
    <w:rsid w:val="00444AF3"/>
    <w:rsid w:val="004451EB"/>
    <w:rsid w:val="00447E50"/>
    <w:rsid w:val="0045140D"/>
    <w:rsid w:val="004536C4"/>
    <w:rsid w:val="00455FE5"/>
    <w:rsid w:val="0045686C"/>
    <w:rsid w:val="00467E2F"/>
    <w:rsid w:val="004702C6"/>
    <w:rsid w:val="00470893"/>
    <w:rsid w:val="00470A7C"/>
    <w:rsid w:val="00471182"/>
    <w:rsid w:val="00471B84"/>
    <w:rsid w:val="00472893"/>
    <w:rsid w:val="00487AE6"/>
    <w:rsid w:val="00490D59"/>
    <w:rsid w:val="00493089"/>
    <w:rsid w:val="004963D0"/>
    <w:rsid w:val="004A3B01"/>
    <w:rsid w:val="004B0C22"/>
    <w:rsid w:val="004B38E6"/>
    <w:rsid w:val="004B4725"/>
    <w:rsid w:val="004B7822"/>
    <w:rsid w:val="004C2645"/>
    <w:rsid w:val="004D277D"/>
    <w:rsid w:val="004D5C80"/>
    <w:rsid w:val="004D71B0"/>
    <w:rsid w:val="004D7937"/>
    <w:rsid w:val="004E4376"/>
    <w:rsid w:val="004E4DA0"/>
    <w:rsid w:val="004F0181"/>
    <w:rsid w:val="00512BE6"/>
    <w:rsid w:val="0051337C"/>
    <w:rsid w:val="0051485B"/>
    <w:rsid w:val="005168FA"/>
    <w:rsid w:val="005277D1"/>
    <w:rsid w:val="005305C2"/>
    <w:rsid w:val="00535241"/>
    <w:rsid w:val="005417B9"/>
    <w:rsid w:val="00541E4D"/>
    <w:rsid w:val="00542CC5"/>
    <w:rsid w:val="00543073"/>
    <w:rsid w:val="00552328"/>
    <w:rsid w:val="00555734"/>
    <w:rsid w:val="00556788"/>
    <w:rsid w:val="00556D01"/>
    <w:rsid w:val="0056055E"/>
    <w:rsid w:val="005619B3"/>
    <w:rsid w:val="0056219F"/>
    <w:rsid w:val="00562A03"/>
    <w:rsid w:val="00564C39"/>
    <w:rsid w:val="00565760"/>
    <w:rsid w:val="00566873"/>
    <w:rsid w:val="005718CF"/>
    <w:rsid w:val="00571E59"/>
    <w:rsid w:val="005734EB"/>
    <w:rsid w:val="005749A9"/>
    <w:rsid w:val="00583824"/>
    <w:rsid w:val="005869F5"/>
    <w:rsid w:val="00596372"/>
    <w:rsid w:val="00596DDE"/>
    <w:rsid w:val="005A3E93"/>
    <w:rsid w:val="005A6A0E"/>
    <w:rsid w:val="005A6D7A"/>
    <w:rsid w:val="005B3005"/>
    <w:rsid w:val="005B51DD"/>
    <w:rsid w:val="005B5F7C"/>
    <w:rsid w:val="005B6337"/>
    <w:rsid w:val="005C080D"/>
    <w:rsid w:val="005D1239"/>
    <w:rsid w:val="005D1356"/>
    <w:rsid w:val="005D2487"/>
    <w:rsid w:val="005D6F7F"/>
    <w:rsid w:val="005E0684"/>
    <w:rsid w:val="005E103B"/>
    <w:rsid w:val="005E554A"/>
    <w:rsid w:val="005F40AE"/>
    <w:rsid w:val="005F508E"/>
    <w:rsid w:val="005F76F1"/>
    <w:rsid w:val="00601C5F"/>
    <w:rsid w:val="0060218D"/>
    <w:rsid w:val="006023BB"/>
    <w:rsid w:val="006046B7"/>
    <w:rsid w:val="00605272"/>
    <w:rsid w:val="00605998"/>
    <w:rsid w:val="006064C6"/>
    <w:rsid w:val="00614D8B"/>
    <w:rsid w:val="0061610D"/>
    <w:rsid w:val="00620755"/>
    <w:rsid w:val="00622971"/>
    <w:rsid w:val="00623178"/>
    <w:rsid w:val="00623257"/>
    <w:rsid w:val="006339DE"/>
    <w:rsid w:val="006373D7"/>
    <w:rsid w:val="00641845"/>
    <w:rsid w:val="00651C1A"/>
    <w:rsid w:val="0065292C"/>
    <w:rsid w:val="00653726"/>
    <w:rsid w:val="00657A98"/>
    <w:rsid w:val="00670286"/>
    <w:rsid w:val="00670A81"/>
    <w:rsid w:val="00676E87"/>
    <w:rsid w:val="00682F76"/>
    <w:rsid w:val="00683E24"/>
    <w:rsid w:val="00694B32"/>
    <w:rsid w:val="006A5957"/>
    <w:rsid w:val="006B328E"/>
    <w:rsid w:val="006B3F88"/>
    <w:rsid w:val="006C18D5"/>
    <w:rsid w:val="006C4211"/>
    <w:rsid w:val="006C4315"/>
    <w:rsid w:val="006C72DD"/>
    <w:rsid w:val="006D0ADE"/>
    <w:rsid w:val="006D2C99"/>
    <w:rsid w:val="006D351A"/>
    <w:rsid w:val="006D373B"/>
    <w:rsid w:val="006D3BB6"/>
    <w:rsid w:val="006E3CEF"/>
    <w:rsid w:val="006F6346"/>
    <w:rsid w:val="006F6C76"/>
    <w:rsid w:val="006F7D49"/>
    <w:rsid w:val="00710E36"/>
    <w:rsid w:val="00716018"/>
    <w:rsid w:val="00720CD2"/>
    <w:rsid w:val="00721424"/>
    <w:rsid w:val="007241C6"/>
    <w:rsid w:val="00724A37"/>
    <w:rsid w:val="00725B4E"/>
    <w:rsid w:val="00725D6A"/>
    <w:rsid w:val="00731155"/>
    <w:rsid w:val="0073538A"/>
    <w:rsid w:val="007422FF"/>
    <w:rsid w:val="00746662"/>
    <w:rsid w:val="00751FA3"/>
    <w:rsid w:val="00752EDD"/>
    <w:rsid w:val="00754A62"/>
    <w:rsid w:val="00755FE4"/>
    <w:rsid w:val="00757F66"/>
    <w:rsid w:val="00762119"/>
    <w:rsid w:val="00762878"/>
    <w:rsid w:val="00783445"/>
    <w:rsid w:val="00784B30"/>
    <w:rsid w:val="00785E96"/>
    <w:rsid w:val="0079069C"/>
    <w:rsid w:val="007963A3"/>
    <w:rsid w:val="007A4B65"/>
    <w:rsid w:val="007A56B2"/>
    <w:rsid w:val="007B081E"/>
    <w:rsid w:val="007B0D25"/>
    <w:rsid w:val="007B2E23"/>
    <w:rsid w:val="007C074C"/>
    <w:rsid w:val="007D124A"/>
    <w:rsid w:val="007D1A17"/>
    <w:rsid w:val="007D5000"/>
    <w:rsid w:val="007D6BB0"/>
    <w:rsid w:val="007D7028"/>
    <w:rsid w:val="007E0CE7"/>
    <w:rsid w:val="007E1B56"/>
    <w:rsid w:val="007E4805"/>
    <w:rsid w:val="007E517E"/>
    <w:rsid w:val="007E5783"/>
    <w:rsid w:val="007F0C67"/>
    <w:rsid w:val="007F168E"/>
    <w:rsid w:val="007F488A"/>
    <w:rsid w:val="007F6D89"/>
    <w:rsid w:val="00801B33"/>
    <w:rsid w:val="00810A83"/>
    <w:rsid w:val="008119F4"/>
    <w:rsid w:val="00820C6C"/>
    <w:rsid w:val="0082196E"/>
    <w:rsid w:val="00821BD3"/>
    <w:rsid w:val="008237A5"/>
    <w:rsid w:val="00827D51"/>
    <w:rsid w:val="00830FE9"/>
    <w:rsid w:val="008324B3"/>
    <w:rsid w:val="00834893"/>
    <w:rsid w:val="00834988"/>
    <w:rsid w:val="00836D3A"/>
    <w:rsid w:val="00842053"/>
    <w:rsid w:val="00850611"/>
    <w:rsid w:val="00850E61"/>
    <w:rsid w:val="0085117C"/>
    <w:rsid w:val="008568E7"/>
    <w:rsid w:val="00857B7F"/>
    <w:rsid w:val="0086064E"/>
    <w:rsid w:val="008606CA"/>
    <w:rsid w:val="00872058"/>
    <w:rsid w:val="00877217"/>
    <w:rsid w:val="00880AC2"/>
    <w:rsid w:val="00883002"/>
    <w:rsid w:val="008865BF"/>
    <w:rsid w:val="00890CF1"/>
    <w:rsid w:val="008A2972"/>
    <w:rsid w:val="008A36E6"/>
    <w:rsid w:val="008A611F"/>
    <w:rsid w:val="008B4E09"/>
    <w:rsid w:val="008B6EB4"/>
    <w:rsid w:val="008C02FA"/>
    <w:rsid w:val="008C3F21"/>
    <w:rsid w:val="008C6385"/>
    <w:rsid w:val="008C7189"/>
    <w:rsid w:val="008D0DA5"/>
    <w:rsid w:val="008D5BC6"/>
    <w:rsid w:val="008D781A"/>
    <w:rsid w:val="008E0649"/>
    <w:rsid w:val="008E1280"/>
    <w:rsid w:val="008E5788"/>
    <w:rsid w:val="008F434F"/>
    <w:rsid w:val="008F4AF0"/>
    <w:rsid w:val="00900AFC"/>
    <w:rsid w:val="00904594"/>
    <w:rsid w:val="00905B15"/>
    <w:rsid w:val="00912883"/>
    <w:rsid w:val="00916C17"/>
    <w:rsid w:val="0092183B"/>
    <w:rsid w:val="0092370B"/>
    <w:rsid w:val="00924223"/>
    <w:rsid w:val="009265C7"/>
    <w:rsid w:val="009301A5"/>
    <w:rsid w:val="009315CE"/>
    <w:rsid w:val="00931D21"/>
    <w:rsid w:val="009344F2"/>
    <w:rsid w:val="009404CA"/>
    <w:rsid w:val="009411B6"/>
    <w:rsid w:val="0094322A"/>
    <w:rsid w:val="00943665"/>
    <w:rsid w:val="00943DE0"/>
    <w:rsid w:val="00961282"/>
    <w:rsid w:val="00964533"/>
    <w:rsid w:val="009721A3"/>
    <w:rsid w:val="00974D7D"/>
    <w:rsid w:val="00976086"/>
    <w:rsid w:val="00977FF7"/>
    <w:rsid w:val="00981C04"/>
    <w:rsid w:val="009858F6"/>
    <w:rsid w:val="009927D4"/>
    <w:rsid w:val="0099288F"/>
    <w:rsid w:val="00997E8E"/>
    <w:rsid w:val="009A33D2"/>
    <w:rsid w:val="009A628A"/>
    <w:rsid w:val="009C1377"/>
    <w:rsid w:val="009C2B10"/>
    <w:rsid w:val="009C36CF"/>
    <w:rsid w:val="009D0181"/>
    <w:rsid w:val="009D2382"/>
    <w:rsid w:val="009D3955"/>
    <w:rsid w:val="009D3BCA"/>
    <w:rsid w:val="009D776B"/>
    <w:rsid w:val="009E0761"/>
    <w:rsid w:val="009E1463"/>
    <w:rsid w:val="009E2565"/>
    <w:rsid w:val="009E6FD6"/>
    <w:rsid w:val="009E74D5"/>
    <w:rsid w:val="009F0CC6"/>
    <w:rsid w:val="009F22D5"/>
    <w:rsid w:val="009F26EA"/>
    <w:rsid w:val="009F5596"/>
    <w:rsid w:val="009F707D"/>
    <w:rsid w:val="00A023A2"/>
    <w:rsid w:val="00A10829"/>
    <w:rsid w:val="00A154E4"/>
    <w:rsid w:val="00A16F57"/>
    <w:rsid w:val="00A2008E"/>
    <w:rsid w:val="00A21B5D"/>
    <w:rsid w:val="00A22CB9"/>
    <w:rsid w:val="00A2337F"/>
    <w:rsid w:val="00A313FB"/>
    <w:rsid w:val="00A36446"/>
    <w:rsid w:val="00A37DD1"/>
    <w:rsid w:val="00A43223"/>
    <w:rsid w:val="00A43302"/>
    <w:rsid w:val="00A43316"/>
    <w:rsid w:val="00A47662"/>
    <w:rsid w:val="00A53260"/>
    <w:rsid w:val="00A54AB7"/>
    <w:rsid w:val="00A55201"/>
    <w:rsid w:val="00A56339"/>
    <w:rsid w:val="00A65E19"/>
    <w:rsid w:val="00A67542"/>
    <w:rsid w:val="00A70AE9"/>
    <w:rsid w:val="00A74443"/>
    <w:rsid w:val="00A813EC"/>
    <w:rsid w:val="00A814ED"/>
    <w:rsid w:val="00A90DA1"/>
    <w:rsid w:val="00A911B9"/>
    <w:rsid w:val="00A94B7F"/>
    <w:rsid w:val="00A978B7"/>
    <w:rsid w:val="00AA229F"/>
    <w:rsid w:val="00AA475F"/>
    <w:rsid w:val="00AA71A1"/>
    <w:rsid w:val="00AB43D0"/>
    <w:rsid w:val="00AC35AD"/>
    <w:rsid w:val="00AC5127"/>
    <w:rsid w:val="00AC57B9"/>
    <w:rsid w:val="00AC58B8"/>
    <w:rsid w:val="00AC7D39"/>
    <w:rsid w:val="00AD4930"/>
    <w:rsid w:val="00AD5324"/>
    <w:rsid w:val="00AE0E4D"/>
    <w:rsid w:val="00AE0EA3"/>
    <w:rsid w:val="00AF22FA"/>
    <w:rsid w:val="00AF6C33"/>
    <w:rsid w:val="00B015E7"/>
    <w:rsid w:val="00B12E5F"/>
    <w:rsid w:val="00B20B74"/>
    <w:rsid w:val="00B239AA"/>
    <w:rsid w:val="00B316C3"/>
    <w:rsid w:val="00B31BCF"/>
    <w:rsid w:val="00B34A57"/>
    <w:rsid w:val="00B3674B"/>
    <w:rsid w:val="00B4164E"/>
    <w:rsid w:val="00B44B57"/>
    <w:rsid w:val="00B53752"/>
    <w:rsid w:val="00B56050"/>
    <w:rsid w:val="00B57DA8"/>
    <w:rsid w:val="00B61166"/>
    <w:rsid w:val="00B658C3"/>
    <w:rsid w:val="00B712D0"/>
    <w:rsid w:val="00B77AC8"/>
    <w:rsid w:val="00B81AE0"/>
    <w:rsid w:val="00B92F0F"/>
    <w:rsid w:val="00B9432D"/>
    <w:rsid w:val="00B970FF"/>
    <w:rsid w:val="00BA171B"/>
    <w:rsid w:val="00BA6786"/>
    <w:rsid w:val="00BA7119"/>
    <w:rsid w:val="00BB0BA1"/>
    <w:rsid w:val="00BB6EFC"/>
    <w:rsid w:val="00BB7CFA"/>
    <w:rsid w:val="00BC0A37"/>
    <w:rsid w:val="00BC38F3"/>
    <w:rsid w:val="00BC58DF"/>
    <w:rsid w:val="00BD03A5"/>
    <w:rsid w:val="00BD2963"/>
    <w:rsid w:val="00BD6831"/>
    <w:rsid w:val="00BE06E7"/>
    <w:rsid w:val="00BF1954"/>
    <w:rsid w:val="00BF4B18"/>
    <w:rsid w:val="00BF7A48"/>
    <w:rsid w:val="00C022CE"/>
    <w:rsid w:val="00C0752E"/>
    <w:rsid w:val="00C10A62"/>
    <w:rsid w:val="00C1529A"/>
    <w:rsid w:val="00C15683"/>
    <w:rsid w:val="00C20147"/>
    <w:rsid w:val="00C203BB"/>
    <w:rsid w:val="00C204AC"/>
    <w:rsid w:val="00C21604"/>
    <w:rsid w:val="00C23C52"/>
    <w:rsid w:val="00C25404"/>
    <w:rsid w:val="00C26243"/>
    <w:rsid w:val="00C26BEF"/>
    <w:rsid w:val="00C279D9"/>
    <w:rsid w:val="00C331D4"/>
    <w:rsid w:val="00C371AC"/>
    <w:rsid w:val="00C402E3"/>
    <w:rsid w:val="00C42817"/>
    <w:rsid w:val="00C44CF9"/>
    <w:rsid w:val="00C5092C"/>
    <w:rsid w:val="00C61DDF"/>
    <w:rsid w:val="00C61E3E"/>
    <w:rsid w:val="00C62889"/>
    <w:rsid w:val="00C63380"/>
    <w:rsid w:val="00C6467C"/>
    <w:rsid w:val="00C664D7"/>
    <w:rsid w:val="00C75965"/>
    <w:rsid w:val="00C76092"/>
    <w:rsid w:val="00C7799A"/>
    <w:rsid w:val="00C809AA"/>
    <w:rsid w:val="00C84808"/>
    <w:rsid w:val="00C866A2"/>
    <w:rsid w:val="00C86AC3"/>
    <w:rsid w:val="00C90097"/>
    <w:rsid w:val="00C90787"/>
    <w:rsid w:val="00C92D84"/>
    <w:rsid w:val="00C94E6A"/>
    <w:rsid w:val="00CA0DCC"/>
    <w:rsid w:val="00CA477E"/>
    <w:rsid w:val="00CA4869"/>
    <w:rsid w:val="00CA72F1"/>
    <w:rsid w:val="00CB014F"/>
    <w:rsid w:val="00CB4A6F"/>
    <w:rsid w:val="00CB6503"/>
    <w:rsid w:val="00CC2E18"/>
    <w:rsid w:val="00CC4A6E"/>
    <w:rsid w:val="00CC57EA"/>
    <w:rsid w:val="00CC6623"/>
    <w:rsid w:val="00CD1729"/>
    <w:rsid w:val="00CD46DC"/>
    <w:rsid w:val="00CD5B2A"/>
    <w:rsid w:val="00CE31E8"/>
    <w:rsid w:val="00CE3229"/>
    <w:rsid w:val="00CE3D64"/>
    <w:rsid w:val="00CE417D"/>
    <w:rsid w:val="00CE757C"/>
    <w:rsid w:val="00CE7FD5"/>
    <w:rsid w:val="00CF0AA1"/>
    <w:rsid w:val="00CF0F88"/>
    <w:rsid w:val="00CF121D"/>
    <w:rsid w:val="00CF1BD7"/>
    <w:rsid w:val="00D03A55"/>
    <w:rsid w:val="00D116E0"/>
    <w:rsid w:val="00D13B95"/>
    <w:rsid w:val="00D152DD"/>
    <w:rsid w:val="00D178AD"/>
    <w:rsid w:val="00D2611C"/>
    <w:rsid w:val="00D267DD"/>
    <w:rsid w:val="00D27B9D"/>
    <w:rsid w:val="00D30E14"/>
    <w:rsid w:val="00D32279"/>
    <w:rsid w:val="00D34BF2"/>
    <w:rsid w:val="00D37DFA"/>
    <w:rsid w:val="00D406EC"/>
    <w:rsid w:val="00D445C9"/>
    <w:rsid w:val="00D46020"/>
    <w:rsid w:val="00D4726E"/>
    <w:rsid w:val="00D52A55"/>
    <w:rsid w:val="00D56AA5"/>
    <w:rsid w:val="00D64983"/>
    <w:rsid w:val="00D65355"/>
    <w:rsid w:val="00D72BB2"/>
    <w:rsid w:val="00D7330F"/>
    <w:rsid w:val="00D73413"/>
    <w:rsid w:val="00D74BFD"/>
    <w:rsid w:val="00D752B2"/>
    <w:rsid w:val="00D800FE"/>
    <w:rsid w:val="00D84762"/>
    <w:rsid w:val="00D862E5"/>
    <w:rsid w:val="00D93565"/>
    <w:rsid w:val="00D97E20"/>
    <w:rsid w:val="00DA06ED"/>
    <w:rsid w:val="00DA49D7"/>
    <w:rsid w:val="00DA5351"/>
    <w:rsid w:val="00DA6BDA"/>
    <w:rsid w:val="00DB02FF"/>
    <w:rsid w:val="00DB09C6"/>
    <w:rsid w:val="00DB2EA7"/>
    <w:rsid w:val="00DB6D7D"/>
    <w:rsid w:val="00DC1691"/>
    <w:rsid w:val="00DC389C"/>
    <w:rsid w:val="00DC6211"/>
    <w:rsid w:val="00DC6A66"/>
    <w:rsid w:val="00DD00AF"/>
    <w:rsid w:val="00DD19F4"/>
    <w:rsid w:val="00DE2352"/>
    <w:rsid w:val="00DE2B93"/>
    <w:rsid w:val="00DE40E1"/>
    <w:rsid w:val="00DE4B96"/>
    <w:rsid w:val="00DF1BFD"/>
    <w:rsid w:val="00E0148C"/>
    <w:rsid w:val="00E022E6"/>
    <w:rsid w:val="00E03950"/>
    <w:rsid w:val="00E03EAF"/>
    <w:rsid w:val="00E07097"/>
    <w:rsid w:val="00E128E5"/>
    <w:rsid w:val="00E1457B"/>
    <w:rsid w:val="00E1466A"/>
    <w:rsid w:val="00E1546E"/>
    <w:rsid w:val="00E250E6"/>
    <w:rsid w:val="00E32091"/>
    <w:rsid w:val="00E33718"/>
    <w:rsid w:val="00E42E16"/>
    <w:rsid w:val="00E50ABC"/>
    <w:rsid w:val="00E50ACB"/>
    <w:rsid w:val="00E51AAE"/>
    <w:rsid w:val="00E523F7"/>
    <w:rsid w:val="00E55E06"/>
    <w:rsid w:val="00E614D9"/>
    <w:rsid w:val="00E63A14"/>
    <w:rsid w:val="00E6617A"/>
    <w:rsid w:val="00E74F6E"/>
    <w:rsid w:val="00E857CB"/>
    <w:rsid w:val="00EA04B6"/>
    <w:rsid w:val="00EA7BF7"/>
    <w:rsid w:val="00EB1666"/>
    <w:rsid w:val="00EB16BD"/>
    <w:rsid w:val="00EB53CD"/>
    <w:rsid w:val="00EB7180"/>
    <w:rsid w:val="00EC1813"/>
    <w:rsid w:val="00EC1FB9"/>
    <w:rsid w:val="00EC65AE"/>
    <w:rsid w:val="00EC72B7"/>
    <w:rsid w:val="00EC7E15"/>
    <w:rsid w:val="00ED1884"/>
    <w:rsid w:val="00ED7861"/>
    <w:rsid w:val="00EE0B18"/>
    <w:rsid w:val="00EF10B3"/>
    <w:rsid w:val="00EF6FAA"/>
    <w:rsid w:val="00F05CC6"/>
    <w:rsid w:val="00F06515"/>
    <w:rsid w:val="00F07DA3"/>
    <w:rsid w:val="00F13E06"/>
    <w:rsid w:val="00F31607"/>
    <w:rsid w:val="00F334B0"/>
    <w:rsid w:val="00F33507"/>
    <w:rsid w:val="00F33D40"/>
    <w:rsid w:val="00F40D46"/>
    <w:rsid w:val="00F43454"/>
    <w:rsid w:val="00F45FDA"/>
    <w:rsid w:val="00F5062E"/>
    <w:rsid w:val="00F53308"/>
    <w:rsid w:val="00F57E25"/>
    <w:rsid w:val="00F61892"/>
    <w:rsid w:val="00F71E60"/>
    <w:rsid w:val="00F7633C"/>
    <w:rsid w:val="00F77376"/>
    <w:rsid w:val="00F814AA"/>
    <w:rsid w:val="00F82884"/>
    <w:rsid w:val="00F8728A"/>
    <w:rsid w:val="00F87E55"/>
    <w:rsid w:val="00F916F3"/>
    <w:rsid w:val="00F91AA1"/>
    <w:rsid w:val="00F91B30"/>
    <w:rsid w:val="00F96762"/>
    <w:rsid w:val="00F96D3F"/>
    <w:rsid w:val="00FA0424"/>
    <w:rsid w:val="00FA3447"/>
    <w:rsid w:val="00FA3BE0"/>
    <w:rsid w:val="00FB30CB"/>
    <w:rsid w:val="00FB3107"/>
    <w:rsid w:val="00FB404D"/>
    <w:rsid w:val="00FB6940"/>
    <w:rsid w:val="00FC0296"/>
    <w:rsid w:val="00FC1C46"/>
    <w:rsid w:val="00FC3743"/>
    <w:rsid w:val="00FC3849"/>
    <w:rsid w:val="00FC5109"/>
    <w:rsid w:val="00FC6915"/>
    <w:rsid w:val="00FC6B76"/>
    <w:rsid w:val="00FD18F9"/>
    <w:rsid w:val="00FD196C"/>
    <w:rsid w:val="00FD31E7"/>
    <w:rsid w:val="00FD5BDD"/>
    <w:rsid w:val="00FD7885"/>
    <w:rsid w:val="00FF06A9"/>
    <w:rsid w:val="00FF0997"/>
    <w:rsid w:val="00FF3271"/>
    <w:rsid w:val="00FF4030"/>
    <w:rsid w:val="00FF5F7A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C413C8"/>
  <w15:docId w15:val="{2F57C13B-A6C4-4638-9AE8-35B27CF3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402E3"/>
    <w:pPr>
      <w:jc w:val="right"/>
    </w:pPr>
    <w:rPr>
      <w:rFonts w:ascii="標楷體" w:eastAsia="標楷體" w:hAnsi="標楷體"/>
    </w:rPr>
  </w:style>
  <w:style w:type="paragraph" w:styleId="Web">
    <w:name w:val="Normal (Web)"/>
    <w:basedOn w:val="a"/>
    <w:rsid w:val="00C402E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table" w:styleId="a4">
    <w:name w:val="Table Grid"/>
    <w:basedOn w:val="a1"/>
    <w:uiPriority w:val="59"/>
    <w:rsid w:val="009D3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43223"/>
    <w:rPr>
      <w:color w:val="0000FF"/>
      <w:u w:val="single"/>
    </w:rPr>
  </w:style>
  <w:style w:type="character" w:styleId="a6">
    <w:name w:val="FollowedHyperlink"/>
    <w:rsid w:val="00A43223"/>
    <w:rPr>
      <w:color w:val="800080"/>
      <w:u w:val="single"/>
    </w:rPr>
  </w:style>
  <w:style w:type="paragraph" w:styleId="a7">
    <w:name w:val="header"/>
    <w:basedOn w:val="a"/>
    <w:link w:val="a8"/>
    <w:rsid w:val="00A6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65E19"/>
    <w:rPr>
      <w:kern w:val="2"/>
    </w:rPr>
  </w:style>
  <w:style w:type="paragraph" w:styleId="a9">
    <w:name w:val="footer"/>
    <w:basedOn w:val="a"/>
    <w:link w:val="aa"/>
    <w:uiPriority w:val="99"/>
    <w:rsid w:val="00A6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65E19"/>
    <w:rPr>
      <w:kern w:val="2"/>
    </w:rPr>
  </w:style>
  <w:style w:type="paragraph" w:styleId="ab">
    <w:name w:val="Balloon Text"/>
    <w:basedOn w:val="a"/>
    <w:link w:val="ac"/>
    <w:rsid w:val="002D3FC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2D3FC5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90E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6)27575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-mail%3Az10210015@email.nck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C47F-AC0C-4B36-95C7-51C50B6B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412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cfd.acad.nck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 告</dc:title>
  <dc:creator>Math9081</dc:creator>
  <cp:lastModifiedBy>user</cp:lastModifiedBy>
  <cp:revision>13</cp:revision>
  <cp:lastPrinted>2020-05-20T08:04:00Z</cp:lastPrinted>
  <dcterms:created xsi:type="dcterms:W3CDTF">2020-05-06T07:45:00Z</dcterms:created>
  <dcterms:modified xsi:type="dcterms:W3CDTF">2021-07-06T06:40:00Z</dcterms:modified>
</cp:coreProperties>
</file>